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4D1D" w:rsidRPr="00011D5E" w:rsidRDefault="00894D1D" w:rsidP="0080213E">
      <w:pPr>
        <w:spacing w:before="100" w:beforeAutospacing="1"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11D5E">
        <w:rPr>
          <w:rFonts w:ascii="Times New Roman" w:hAnsi="Times New Roman" w:cs="Times New Roman"/>
          <w:b/>
          <w:sz w:val="26"/>
          <w:szCs w:val="26"/>
        </w:rPr>
        <w:t xml:space="preserve">Основные показатели социально-экономического развития </w:t>
      </w:r>
    </w:p>
    <w:p w:rsidR="00894D1D" w:rsidRPr="00011D5E" w:rsidRDefault="00894D1D" w:rsidP="0080213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11D5E">
        <w:rPr>
          <w:rFonts w:ascii="Times New Roman" w:hAnsi="Times New Roman" w:cs="Times New Roman"/>
          <w:b/>
          <w:sz w:val="26"/>
          <w:szCs w:val="26"/>
        </w:rPr>
        <w:t xml:space="preserve">городского округа город Октябрьский Республики Башкортостан </w:t>
      </w:r>
    </w:p>
    <w:p w:rsidR="00212DB8" w:rsidRPr="00011D5E" w:rsidRDefault="00894D1D" w:rsidP="0080213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11D5E">
        <w:rPr>
          <w:rFonts w:ascii="Times New Roman" w:hAnsi="Times New Roman" w:cs="Times New Roman"/>
          <w:b/>
          <w:sz w:val="26"/>
          <w:szCs w:val="26"/>
        </w:rPr>
        <w:t xml:space="preserve">за </w:t>
      </w:r>
      <w:r w:rsidR="003961AC" w:rsidRPr="00011D5E">
        <w:rPr>
          <w:rFonts w:ascii="Times New Roman" w:hAnsi="Times New Roman" w:cs="Times New Roman"/>
          <w:b/>
          <w:sz w:val="26"/>
          <w:szCs w:val="26"/>
        </w:rPr>
        <w:t>январь</w:t>
      </w:r>
      <w:r w:rsidR="00E7320B" w:rsidRPr="00011D5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84D8A" w:rsidRPr="00011D5E">
        <w:rPr>
          <w:rFonts w:ascii="Times New Roman" w:hAnsi="Times New Roman" w:cs="Times New Roman"/>
          <w:b/>
          <w:sz w:val="26"/>
          <w:szCs w:val="26"/>
        </w:rPr>
        <w:t>-</w:t>
      </w:r>
      <w:r w:rsidR="00E7320B" w:rsidRPr="00011D5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C1A87" w:rsidRPr="00011D5E">
        <w:rPr>
          <w:rFonts w:ascii="Times New Roman" w:hAnsi="Times New Roman" w:cs="Times New Roman"/>
          <w:b/>
          <w:sz w:val="26"/>
          <w:szCs w:val="26"/>
        </w:rPr>
        <w:t>июнь</w:t>
      </w:r>
      <w:r w:rsidR="00A2704E" w:rsidRPr="00011D5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E3602" w:rsidRPr="00011D5E">
        <w:rPr>
          <w:rFonts w:ascii="Times New Roman" w:hAnsi="Times New Roman" w:cs="Times New Roman"/>
          <w:b/>
          <w:sz w:val="26"/>
          <w:szCs w:val="26"/>
        </w:rPr>
        <w:t>20</w:t>
      </w:r>
      <w:r w:rsidR="003E7235" w:rsidRPr="00011D5E">
        <w:rPr>
          <w:rFonts w:ascii="Times New Roman" w:hAnsi="Times New Roman" w:cs="Times New Roman"/>
          <w:b/>
          <w:sz w:val="26"/>
          <w:szCs w:val="26"/>
        </w:rPr>
        <w:t>2</w:t>
      </w:r>
      <w:r w:rsidR="000440D2" w:rsidRPr="00011D5E">
        <w:rPr>
          <w:rFonts w:ascii="Times New Roman" w:hAnsi="Times New Roman" w:cs="Times New Roman"/>
          <w:b/>
          <w:sz w:val="26"/>
          <w:szCs w:val="26"/>
        </w:rPr>
        <w:t>3</w:t>
      </w:r>
      <w:r w:rsidRPr="00011D5E">
        <w:rPr>
          <w:rFonts w:ascii="Times New Roman" w:hAnsi="Times New Roman" w:cs="Times New Roman"/>
          <w:b/>
          <w:sz w:val="26"/>
          <w:szCs w:val="26"/>
        </w:rPr>
        <w:t xml:space="preserve"> года</w:t>
      </w:r>
    </w:p>
    <w:p w:rsidR="00BD4E84" w:rsidRPr="00011D5E" w:rsidRDefault="00BD4E84" w:rsidP="0080213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B5C3A" w:rsidRPr="00011D5E" w:rsidRDefault="00BB5C3A" w:rsidP="0080213E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a3"/>
        <w:tblW w:w="1037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96"/>
        <w:gridCol w:w="4253"/>
        <w:gridCol w:w="1417"/>
        <w:gridCol w:w="1418"/>
        <w:gridCol w:w="1276"/>
        <w:gridCol w:w="1417"/>
      </w:tblGrid>
      <w:tr w:rsidR="00ED4444" w:rsidRPr="00011D5E" w:rsidTr="007808E2">
        <w:trPr>
          <w:tblHeader/>
        </w:trPr>
        <w:tc>
          <w:tcPr>
            <w:tcW w:w="596" w:type="dxa"/>
            <w:vAlign w:val="center"/>
          </w:tcPr>
          <w:p w:rsidR="00ED4444" w:rsidRPr="00011D5E" w:rsidRDefault="007808E2" w:rsidP="007808E2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D5E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253" w:type="dxa"/>
            <w:vAlign w:val="center"/>
          </w:tcPr>
          <w:p w:rsidR="00ED4444" w:rsidRPr="00011D5E" w:rsidRDefault="00ED4444" w:rsidP="00866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D5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  <w:vAlign w:val="center"/>
          </w:tcPr>
          <w:p w:rsidR="00ED4444" w:rsidRPr="00011D5E" w:rsidRDefault="006A1C39" w:rsidP="007808E2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D5E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r w:rsidR="008919F5" w:rsidRPr="00011D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C1A87" w:rsidRPr="00011D5E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ED4444" w:rsidRPr="00011D5E" w:rsidRDefault="000440D2" w:rsidP="007808E2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D5E">
              <w:rPr>
                <w:rFonts w:ascii="Times New Roman" w:hAnsi="Times New Roman" w:cs="Times New Roman"/>
                <w:sz w:val="24"/>
                <w:szCs w:val="24"/>
              </w:rPr>
              <w:t xml:space="preserve"> 2023</w:t>
            </w:r>
            <w:r w:rsidR="00ED4444" w:rsidRPr="00011D5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18" w:type="dxa"/>
            <w:vAlign w:val="center"/>
          </w:tcPr>
          <w:p w:rsidR="00ED4444" w:rsidRPr="00011D5E" w:rsidRDefault="006A1C39" w:rsidP="007808E2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D5E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r w:rsidR="008919F5" w:rsidRPr="00011D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64DB2" w:rsidRPr="00011D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1A87" w:rsidRPr="00011D5E">
              <w:rPr>
                <w:rFonts w:ascii="Times New Roman" w:hAnsi="Times New Roman" w:cs="Times New Roman"/>
                <w:sz w:val="24"/>
                <w:szCs w:val="24"/>
              </w:rPr>
              <w:t>июн</w:t>
            </w:r>
            <w:r w:rsidR="003116D9" w:rsidRPr="00011D5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  <w:p w:rsidR="00ED4444" w:rsidRPr="00011D5E" w:rsidRDefault="00ED4444" w:rsidP="007808E2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D5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440D2" w:rsidRPr="00011D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11D5E">
              <w:rPr>
                <w:rFonts w:ascii="Times New Roman" w:hAnsi="Times New Roman" w:cs="Times New Roman"/>
                <w:sz w:val="24"/>
                <w:szCs w:val="24"/>
              </w:rPr>
              <w:t xml:space="preserve"> г. в %</w:t>
            </w:r>
          </w:p>
          <w:p w:rsidR="00ED4444" w:rsidRPr="00011D5E" w:rsidRDefault="006A1C39" w:rsidP="007808E2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D5E">
              <w:rPr>
                <w:rFonts w:ascii="Times New Roman" w:hAnsi="Times New Roman" w:cs="Times New Roman"/>
                <w:sz w:val="24"/>
                <w:szCs w:val="24"/>
              </w:rPr>
              <w:t>к январю</w:t>
            </w:r>
            <w:r w:rsidR="008919F5" w:rsidRPr="00011D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64DB2" w:rsidRPr="00011D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1A87" w:rsidRPr="00011D5E">
              <w:rPr>
                <w:rFonts w:ascii="Times New Roman" w:hAnsi="Times New Roman" w:cs="Times New Roman"/>
                <w:sz w:val="24"/>
                <w:szCs w:val="24"/>
              </w:rPr>
              <w:t>июню</w:t>
            </w:r>
          </w:p>
          <w:p w:rsidR="00ED4444" w:rsidRPr="00011D5E" w:rsidRDefault="00ED4444" w:rsidP="007808E2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D5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440D2" w:rsidRPr="00011D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1D5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276" w:type="dxa"/>
            <w:vAlign w:val="center"/>
          </w:tcPr>
          <w:p w:rsidR="00ED4444" w:rsidRPr="00011D5E" w:rsidRDefault="00ED4444" w:rsidP="007808E2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D5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6A1C39" w:rsidRPr="00011D5E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  <w:r w:rsidR="008919F5" w:rsidRPr="00011D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64DB2" w:rsidRPr="00011D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1A87" w:rsidRPr="00011D5E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ED4444" w:rsidRPr="00011D5E" w:rsidRDefault="00ED4444" w:rsidP="007808E2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D5E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0440D2" w:rsidRPr="00011D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1D5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17" w:type="dxa"/>
            <w:vAlign w:val="center"/>
          </w:tcPr>
          <w:p w:rsidR="00ED4444" w:rsidRPr="00011D5E" w:rsidRDefault="00ED4444" w:rsidP="007808E2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D5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6A1C39" w:rsidRPr="00011D5E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  <w:r w:rsidR="008919F5" w:rsidRPr="00011D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64DB2" w:rsidRPr="00011D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1A87" w:rsidRPr="00011D5E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ED4444" w:rsidRPr="00011D5E" w:rsidRDefault="00ED4444" w:rsidP="007808E2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D5E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0440D2" w:rsidRPr="00011D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A1C39" w:rsidRPr="00011D5E">
              <w:rPr>
                <w:rFonts w:ascii="Times New Roman" w:hAnsi="Times New Roman" w:cs="Times New Roman"/>
                <w:sz w:val="24"/>
                <w:szCs w:val="24"/>
              </w:rPr>
              <w:t xml:space="preserve"> г. в % к январю</w:t>
            </w:r>
            <w:r w:rsidR="008919F5" w:rsidRPr="00011D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64DB2" w:rsidRPr="00011D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1A87" w:rsidRPr="00011D5E">
              <w:rPr>
                <w:rFonts w:ascii="Times New Roman" w:hAnsi="Times New Roman" w:cs="Times New Roman"/>
                <w:sz w:val="24"/>
                <w:szCs w:val="24"/>
              </w:rPr>
              <w:t>июню</w:t>
            </w:r>
          </w:p>
          <w:p w:rsidR="00ED4444" w:rsidRPr="00011D5E" w:rsidRDefault="00ED4444" w:rsidP="007808E2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D5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440D2" w:rsidRPr="00011D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1D5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D065DC" w:rsidRPr="00011D5E" w:rsidTr="00DE72AB">
        <w:trPr>
          <w:trHeight w:val="387"/>
        </w:trPr>
        <w:tc>
          <w:tcPr>
            <w:tcW w:w="596" w:type="dxa"/>
            <w:vMerge w:val="restart"/>
          </w:tcPr>
          <w:p w:rsidR="00D065DC" w:rsidRPr="00011D5E" w:rsidRDefault="00D065DC" w:rsidP="00D065D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D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vAlign w:val="center"/>
          </w:tcPr>
          <w:p w:rsidR="00D065DC" w:rsidRPr="00011D5E" w:rsidRDefault="00D065DC" w:rsidP="002D15B3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011D5E">
              <w:rPr>
                <w:rFonts w:ascii="Times New Roman" w:hAnsi="Times New Roman" w:cs="Times New Roman"/>
                <w:b/>
                <w:sz w:val="26"/>
                <w:szCs w:val="26"/>
              </w:rPr>
              <w:t>Оборот организаций</w:t>
            </w:r>
            <w:r w:rsidRPr="00011D5E">
              <w:rPr>
                <w:rFonts w:ascii="Times New Roman" w:hAnsi="Times New Roman" w:cs="Times New Roman"/>
                <w:sz w:val="26"/>
                <w:szCs w:val="26"/>
              </w:rPr>
              <w:t>, млн. рублей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D065DC" w:rsidRPr="00011D5E" w:rsidRDefault="00D065DC" w:rsidP="00A76A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11D5E">
              <w:rPr>
                <w:rFonts w:ascii="Times New Roman" w:hAnsi="Times New Roman" w:cs="Times New Roman"/>
                <w:sz w:val="28"/>
                <w:szCs w:val="24"/>
              </w:rPr>
              <w:t>28 275,6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065DC" w:rsidRPr="00011D5E" w:rsidRDefault="00D065DC" w:rsidP="00A76A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11D5E">
              <w:rPr>
                <w:rFonts w:ascii="Times New Roman" w:hAnsi="Times New Roman" w:cs="Times New Roman"/>
                <w:sz w:val="28"/>
                <w:szCs w:val="24"/>
              </w:rPr>
              <w:t>111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65DC" w:rsidRPr="00011D5E" w:rsidRDefault="00D065DC" w:rsidP="00A76A4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11D5E">
              <w:rPr>
                <w:rFonts w:ascii="Times New Roman" w:hAnsi="Times New Roman" w:cs="Times New Roman"/>
                <w:sz w:val="28"/>
                <w:szCs w:val="24"/>
              </w:rPr>
              <w:t>25 332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065DC" w:rsidRPr="00011D5E" w:rsidRDefault="00D065DC" w:rsidP="00A76A4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11D5E">
              <w:rPr>
                <w:rFonts w:ascii="Times New Roman" w:hAnsi="Times New Roman" w:cs="Times New Roman"/>
                <w:sz w:val="28"/>
                <w:szCs w:val="24"/>
              </w:rPr>
              <w:t>124,2</w:t>
            </w:r>
          </w:p>
        </w:tc>
      </w:tr>
      <w:tr w:rsidR="00D065DC" w:rsidRPr="00011D5E" w:rsidTr="00DE72AB">
        <w:trPr>
          <w:trHeight w:val="387"/>
        </w:trPr>
        <w:tc>
          <w:tcPr>
            <w:tcW w:w="596" w:type="dxa"/>
            <w:vMerge/>
          </w:tcPr>
          <w:p w:rsidR="00D065DC" w:rsidRPr="00011D5E" w:rsidRDefault="00D065DC" w:rsidP="00D065D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D065DC" w:rsidRPr="00011D5E" w:rsidRDefault="00D065DC" w:rsidP="002D15B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011D5E">
              <w:rPr>
                <w:rFonts w:ascii="Times New Roman" w:hAnsi="Times New Roman" w:cs="Times New Roman"/>
                <w:sz w:val="24"/>
                <w:szCs w:val="24"/>
              </w:rPr>
              <w:t>Промышленность, млн. рублей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D065DC" w:rsidRPr="00011D5E" w:rsidRDefault="00D065DC" w:rsidP="002D15B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11D5E">
              <w:rPr>
                <w:rFonts w:ascii="Times New Roman" w:hAnsi="Times New Roman" w:cs="Times New Roman"/>
                <w:sz w:val="28"/>
                <w:szCs w:val="24"/>
              </w:rPr>
              <w:t>18 481,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065DC" w:rsidRPr="00011D5E" w:rsidRDefault="00D065DC" w:rsidP="003C15E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11D5E">
              <w:rPr>
                <w:rFonts w:ascii="Times New Roman" w:hAnsi="Times New Roman" w:cs="Times New Roman"/>
                <w:sz w:val="28"/>
                <w:szCs w:val="24"/>
              </w:rPr>
              <w:t>109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65DC" w:rsidRPr="00011D5E" w:rsidRDefault="00D065DC" w:rsidP="00A76A4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11D5E">
              <w:rPr>
                <w:rFonts w:ascii="Times New Roman" w:hAnsi="Times New Roman" w:cs="Times New Roman"/>
                <w:sz w:val="28"/>
                <w:szCs w:val="24"/>
              </w:rPr>
              <w:t>16 855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065DC" w:rsidRPr="00011D5E" w:rsidRDefault="00D065DC" w:rsidP="00A76A4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11D5E">
              <w:rPr>
                <w:rFonts w:ascii="Times New Roman" w:hAnsi="Times New Roman" w:cs="Times New Roman"/>
                <w:sz w:val="28"/>
                <w:szCs w:val="24"/>
              </w:rPr>
              <w:t>133,1</w:t>
            </w:r>
          </w:p>
        </w:tc>
      </w:tr>
      <w:tr w:rsidR="00D065DC" w:rsidRPr="00011D5E" w:rsidTr="00672676">
        <w:trPr>
          <w:trHeight w:val="387"/>
        </w:trPr>
        <w:tc>
          <w:tcPr>
            <w:tcW w:w="596" w:type="dxa"/>
            <w:vMerge/>
          </w:tcPr>
          <w:p w:rsidR="00D065DC" w:rsidRPr="00011D5E" w:rsidRDefault="00D065DC" w:rsidP="00D065D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D065DC" w:rsidRPr="00011D5E" w:rsidRDefault="00D065DC" w:rsidP="002D15B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011D5E">
              <w:rPr>
                <w:rFonts w:ascii="Times New Roman" w:hAnsi="Times New Roman" w:cs="Times New Roman"/>
                <w:sz w:val="24"/>
                <w:szCs w:val="24"/>
              </w:rPr>
              <w:t>Строительство, млн. рублей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D065DC" w:rsidRPr="00011D5E" w:rsidRDefault="00D065DC" w:rsidP="003C15E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11D5E">
              <w:rPr>
                <w:rFonts w:ascii="Times New Roman" w:hAnsi="Times New Roman" w:cs="Times New Roman"/>
                <w:sz w:val="28"/>
                <w:szCs w:val="24"/>
              </w:rPr>
              <w:t>691,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065DC" w:rsidRPr="00011D5E" w:rsidRDefault="00D065DC" w:rsidP="003C15E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11D5E">
              <w:rPr>
                <w:rFonts w:ascii="Times New Roman" w:hAnsi="Times New Roman" w:cs="Times New Roman"/>
                <w:sz w:val="28"/>
                <w:szCs w:val="24"/>
              </w:rPr>
              <w:t>185,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065DC" w:rsidRPr="00011D5E" w:rsidRDefault="00D065DC" w:rsidP="00A76A4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11D5E">
              <w:rPr>
                <w:rFonts w:ascii="Times New Roman" w:hAnsi="Times New Roman" w:cs="Times New Roman"/>
                <w:sz w:val="28"/>
                <w:szCs w:val="24"/>
              </w:rPr>
              <w:t>373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D065DC" w:rsidRPr="00011D5E" w:rsidRDefault="00D065DC" w:rsidP="00A76A4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11D5E">
              <w:rPr>
                <w:rFonts w:ascii="Times New Roman" w:hAnsi="Times New Roman" w:cs="Times New Roman"/>
                <w:sz w:val="28"/>
                <w:szCs w:val="24"/>
              </w:rPr>
              <w:t>64,2</w:t>
            </w:r>
          </w:p>
        </w:tc>
      </w:tr>
      <w:tr w:rsidR="00D065DC" w:rsidRPr="00011D5E" w:rsidTr="00672676">
        <w:trPr>
          <w:trHeight w:val="387"/>
        </w:trPr>
        <w:tc>
          <w:tcPr>
            <w:tcW w:w="596" w:type="dxa"/>
            <w:vMerge/>
          </w:tcPr>
          <w:p w:rsidR="00D065DC" w:rsidRPr="00011D5E" w:rsidRDefault="00D065DC" w:rsidP="00D065D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272795" w:rsidRPr="00011D5E" w:rsidRDefault="00D065DC" w:rsidP="002D15B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011D5E">
              <w:rPr>
                <w:rFonts w:ascii="Times New Roman" w:hAnsi="Times New Roman" w:cs="Times New Roman"/>
                <w:sz w:val="24"/>
                <w:szCs w:val="24"/>
              </w:rPr>
              <w:t xml:space="preserve">Торговля оптовая и розничная, ремонт автотранспортных средств, </w:t>
            </w:r>
          </w:p>
          <w:p w:rsidR="00D065DC" w:rsidRPr="00011D5E" w:rsidRDefault="00D065DC" w:rsidP="002D15B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011D5E">
              <w:rPr>
                <w:rFonts w:ascii="Times New Roman" w:hAnsi="Times New Roman" w:cs="Times New Roman"/>
                <w:sz w:val="24"/>
                <w:szCs w:val="24"/>
              </w:rPr>
              <w:t>млн. рублей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D065DC" w:rsidRPr="00011D5E" w:rsidRDefault="00D065DC" w:rsidP="002D15B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11D5E">
              <w:rPr>
                <w:rFonts w:ascii="Times New Roman" w:hAnsi="Times New Roman" w:cs="Times New Roman"/>
                <w:sz w:val="28"/>
                <w:szCs w:val="24"/>
              </w:rPr>
              <w:t>5 988,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065DC" w:rsidRPr="00011D5E" w:rsidRDefault="00D065DC" w:rsidP="003C15E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11D5E">
              <w:rPr>
                <w:rFonts w:ascii="Times New Roman" w:hAnsi="Times New Roman" w:cs="Times New Roman"/>
                <w:sz w:val="28"/>
                <w:szCs w:val="24"/>
              </w:rPr>
              <w:t>112,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065DC" w:rsidRPr="00011D5E" w:rsidRDefault="00D065DC" w:rsidP="002D15B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11D5E">
              <w:rPr>
                <w:rFonts w:ascii="Times New Roman" w:hAnsi="Times New Roman" w:cs="Times New Roman"/>
                <w:sz w:val="28"/>
                <w:szCs w:val="24"/>
              </w:rPr>
              <w:t>5 328,2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D065DC" w:rsidRPr="00011D5E" w:rsidRDefault="00D065DC" w:rsidP="00A76A4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11D5E">
              <w:rPr>
                <w:rFonts w:ascii="Times New Roman" w:hAnsi="Times New Roman" w:cs="Times New Roman"/>
                <w:sz w:val="28"/>
                <w:szCs w:val="24"/>
              </w:rPr>
              <w:t>117,2</w:t>
            </w:r>
          </w:p>
        </w:tc>
      </w:tr>
      <w:tr w:rsidR="00D065DC" w:rsidRPr="00011D5E" w:rsidTr="00672676">
        <w:trPr>
          <w:trHeight w:val="387"/>
        </w:trPr>
        <w:tc>
          <w:tcPr>
            <w:tcW w:w="596" w:type="dxa"/>
            <w:vMerge/>
          </w:tcPr>
          <w:p w:rsidR="00D065DC" w:rsidRPr="00011D5E" w:rsidRDefault="00D065DC" w:rsidP="00D065D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D065DC" w:rsidRPr="00011D5E" w:rsidRDefault="00D065DC" w:rsidP="002D15B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011D5E">
              <w:rPr>
                <w:rFonts w:ascii="Times New Roman" w:hAnsi="Times New Roman" w:cs="Times New Roman"/>
                <w:sz w:val="24"/>
                <w:szCs w:val="24"/>
              </w:rPr>
              <w:t>Здравоохранение и социальные услуги, млн. рублей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D065DC" w:rsidRPr="00011D5E" w:rsidRDefault="00D065DC" w:rsidP="00B82D7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11D5E">
              <w:rPr>
                <w:rFonts w:ascii="Times New Roman" w:hAnsi="Times New Roman" w:cs="Times New Roman"/>
                <w:sz w:val="28"/>
                <w:szCs w:val="24"/>
              </w:rPr>
              <w:t>998,5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065DC" w:rsidRPr="00011D5E" w:rsidRDefault="00D065DC" w:rsidP="00B82D7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11D5E">
              <w:rPr>
                <w:rFonts w:ascii="Times New Roman" w:hAnsi="Times New Roman" w:cs="Times New Roman"/>
                <w:sz w:val="28"/>
                <w:szCs w:val="24"/>
              </w:rPr>
              <w:t>119,7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065DC" w:rsidRPr="00011D5E" w:rsidRDefault="00D065DC" w:rsidP="00A76A4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11D5E">
              <w:rPr>
                <w:rFonts w:ascii="Times New Roman" w:hAnsi="Times New Roman" w:cs="Times New Roman"/>
                <w:sz w:val="28"/>
                <w:szCs w:val="24"/>
              </w:rPr>
              <w:t>833,8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D065DC" w:rsidRPr="00011D5E" w:rsidRDefault="00D065DC" w:rsidP="00A76A4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11D5E">
              <w:rPr>
                <w:rFonts w:ascii="Times New Roman" w:hAnsi="Times New Roman" w:cs="Times New Roman"/>
                <w:sz w:val="28"/>
                <w:szCs w:val="24"/>
              </w:rPr>
              <w:t>121,4</w:t>
            </w:r>
          </w:p>
        </w:tc>
      </w:tr>
      <w:tr w:rsidR="00D065DC" w:rsidRPr="00011D5E" w:rsidTr="00DE72AB">
        <w:trPr>
          <w:trHeight w:val="387"/>
        </w:trPr>
        <w:tc>
          <w:tcPr>
            <w:tcW w:w="596" w:type="dxa"/>
            <w:vMerge w:val="restart"/>
          </w:tcPr>
          <w:p w:rsidR="00D065DC" w:rsidRPr="00011D5E" w:rsidRDefault="00D065DC" w:rsidP="00D065D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D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  <w:vAlign w:val="center"/>
          </w:tcPr>
          <w:p w:rsidR="00D065DC" w:rsidRPr="00011D5E" w:rsidRDefault="00D065DC" w:rsidP="0033556D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011D5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бъем отгруженных товаров собственного производства, выполнено работ и услуг собственными силами, </w:t>
            </w:r>
            <w:r w:rsidRPr="00011D5E">
              <w:rPr>
                <w:rFonts w:ascii="Times New Roman" w:hAnsi="Times New Roman" w:cs="Times New Roman"/>
                <w:sz w:val="26"/>
                <w:szCs w:val="26"/>
              </w:rPr>
              <w:t>млн. руб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D065DC" w:rsidRPr="00011D5E" w:rsidRDefault="00D065DC" w:rsidP="00EA01B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11D5E">
              <w:rPr>
                <w:rFonts w:ascii="Times New Roman" w:hAnsi="Times New Roman" w:cs="Times New Roman"/>
                <w:sz w:val="28"/>
                <w:szCs w:val="24"/>
              </w:rPr>
              <w:t>21 341,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065DC" w:rsidRPr="00011D5E" w:rsidRDefault="00D065DC" w:rsidP="00EA01B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11D5E">
              <w:rPr>
                <w:rFonts w:ascii="Times New Roman" w:hAnsi="Times New Roman" w:cs="Times New Roman"/>
                <w:sz w:val="28"/>
                <w:szCs w:val="24"/>
              </w:rPr>
              <w:t>113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65DC" w:rsidRPr="00011D5E" w:rsidRDefault="00D065DC" w:rsidP="0033556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11D5E">
              <w:rPr>
                <w:rFonts w:ascii="Times New Roman" w:hAnsi="Times New Roman" w:cs="Times New Roman"/>
                <w:sz w:val="28"/>
                <w:szCs w:val="24"/>
              </w:rPr>
              <w:t>18 969,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065DC" w:rsidRPr="00011D5E" w:rsidRDefault="00D065DC" w:rsidP="00A76A4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11D5E">
              <w:rPr>
                <w:rFonts w:ascii="Times New Roman" w:hAnsi="Times New Roman" w:cs="Times New Roman"/>
                <w:sz w:val="28"/>
                <w:szCs w:val="24"/>
              </w:rPr>
              <w:t xml:space="preserve">126,1 </w:t>
            </w:r>
          </w:p>
        </w:tc>
      </w:tr>
      <w:tr w:rsidR="00D065DC" w:rsidRPr="00011D5E" w:rsidTr="00DE72AB">
        <w:tc>
          <w:tcPr>
            <w:tcW w:w="596" w:type="dxa"/>
            <w:vMerge/>
          </w:tcPr>
          <w:p w:rsidR="00D065DC" w:rsidRPr="00011D5E" w:rsidRDefault="00D065DC" w:rsidP="00D065D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D065DC" w:rsidRPr="00011D5E" w:rsidRDefault="00D065DC" w:rsidP="002103B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011D5E">
              <w:rPr>
                <w:rFonts w:ascii="Times New Roman" w:hAnsi="Times New Roman" w:cs="Times New Roman"/>
                <w:sz w:val="24"/>
                <w:szCs w:val="24"/>
              </w:rPr>
              <w:t xml:space="preserve">Промышленность, млн. рублей </w:t>
            </w:r>
          </w:p>
          <w:p w:rsidR="00D065DC" w:rsidRPr="00011D5E" w:rsidRDefault="00D065DC" w:rsidP="002103B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011D5E">
              <w:rPr>
                <w:rFonts w:ascii="Times New Roman" w:hAnsi="Times New Roman" w:cs="Times New Roman"/>
                <w:sz w:val="24"/>
                <w:szCs w:val="24"/>
              </w:rPr>
              <w:t xml:space="preserve">     в том числе: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D065DC" w:rsidRPr="00011D5E" w:rsidRDefault="00D065DC" w:rsidP="006E392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11D5E">
              <w:rPr>
                <w:rFonts w:ascii="Times New Roman" w:hAnsi="Times New Roman" w:cs="Times New Roman"/>
                <w:sz w:val="28"/>
                <w:szCs w:val="24"/>
              </w:rPr>
              <w:t>17 569,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065DC" w:rsidRPr="00011D5E" w:rsidRDefault="00D065DC" w:rsidP="006E392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11D5E">
              <w:rPr>
                <w:rFonts w:ascii="Times New Roman" w:hAnsi="Times New Roman" w:cs="Times New Roman"/>
                <w:sz w:val="28"/>
                <w:szCs w:val="24"/>
              </w:rPr>
              <w:t>111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65DC" w:rsidRPr="00011D5E" w:rsidRDefault="00D065DC" w:rsidP="002103B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11D5E">
              <w:rPr>
                <w:rFonts w:ascii="Times New Roman" w:hAnsi="Times New Roman" w:cs="Times New Roman"/>
                <w:sz w:val="28"/>
                <w:szCs w:val="24"/>
              </w:rPr>
              <w:t>15 774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065DC" w:rsidRPr="00011D5E" w:rsidRDefault="00D065DC" w:rsidP="00A76A4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11D5E">
              <w:rPr>
                <w:rFonts w:ascii="Times New Roman" w:hAnsi="Times New Roman" w:cs="Times New Roman"/>
                <w:sz w:val="28"/>
                <w:szCs w:val="24"/>
              </w:rPr>
              <w:t>133,6</w:t>
            </w:r>
          </w:p>
        </w:tc>
      </w:tr>
      <w:tr w:rsidR="00272795" w:rsidRPr="00011D5E" w:rsidTr="00DE72AB">
        <w:tc>
          <w:tcPr>
            <w:tcW w:w="596" w:type="dxa"/>
            <w:vMerge/>
          </w:tcPr>
          <w:p w:rsidR="00272795" w:rsidRPr="00011D5E" w:rsidRDefault="00272795" w:rsidP="002727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272795" w:rsidRPr="00011D5E" w:rsidRDefault="00272795" w:rsidP="00272795">
            <w:pPr>
              <w:shd w:val="clear" w:color="auto" w:fill="FFFFFF" w:themeFill="background1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011D5E">
              <w:rPr>
                <w:rFonts w:ascii="Times New Roman" w:hAnsi="Times New Roman" w:cs="Times New Roman"/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72795" w:rsidRPr="00011D5E" w:rsidRDefault="00272795" w:rsidP="002727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11D5E">
              <w:rPr>
                <w:rFonts w:ascii="Times New Roman" w:hAnsi="Times New Roman" w:cs="Times New Roman"/>
                <w:sz w:val="28"/>
                <w:szCs w:val="24"/>
              </w:rPr>
              <w:t>3 569,8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72795" w:rsidRPr="00011D5E" w:rsidRDefault="00272795" w:rsidP="002727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11D5E">
              <w:rPr>
                <w:rFonts w:ascii="Times New Roman" w:hAnsi="Times New Roman" w:cs="Times New Roman"/>
                <w:sz w:val="28"/>
                <w:szCs w:val="24"/>
              </w:rPr>
              <w:t>120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2795" w:rsidRPr="00011D5E" w:rsidRDefault="00272795" w:rsidP="002727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11D5E">
              <w:rPr>
                <w:rFonts w:ascii="Times New Roman" w:hAnsi="Times New Roman" w:cs="Times New Roman"/>
                <w:sz w:val="28"/>
                <w:szCs w:val="24"/>
              </w:rPr>
              <w:t>2 973,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72795" w:rsidRPr="00011D5E" w:rsidRDefault="00272795" w:rsidP="002727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11D5E">
              <w:rPr>
                <w:rFonts w:ascii="Times New Roman" w:hAnsi="Times New Roman" w:cs="Times New Roman"/>
                <w:sz w:val="28"/>
                <w:szCs w:val="24"/>
              </w:rPr>
              <w:t xml:space="preserve">100,2 </w:t>
            </w:r>
          </w:p>
        </w:tc>
      </w:tr>
      <w:tr w:rsidR="00272795" w:rsidRPr="00011D5E" w:rsidTr="00DE72AB">
        <w:tc>
          <w:tcPr>
            <w:tcW w:w="596" w:type="dxa"/>
            <w:vMerge/>
          </w:tcPr>
          <w:p w:rsidR="00272795" w:rsidRPr="00011D5E" w:rsidRDefault="00272795" w:rsidP="002727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272795" w:rsidRPr="00011D5E" w:rsidRDefault="00272795" w:rsidP="00272795">
            <w:pPr>
              <w:shd w:val="clear" w:color="auto" w:fill="FFFFFF" w:themeFill="background1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011D5E">
              <w:rPr>
                <w:rFonts w:ascii="Times New Roman" w:hAnsi="Times New Roman" w:cs="Times New Roman"/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72795" w:rsidRPr="00011D5E" w:rsidRDefault="00272795" w:rsidP="002727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11D5E">
              <w:rPr>
                <w:rFonts w:ascii="Times New Roman" w:hAnsi="Times New Roman" w:cs="Times New Roman"/>
                <w:sz w:val="28"/>
                <w:szCs w:val="24"/>
              </w:rPr>
              <w:t>11 425,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72795" w:rsidRPr="00011D5E" w:rsidRDefault="00272795" w:rsidP="002727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11D5E">
              <w:rPr>
                <w:rFonts w:ascii="Times New Roman" w:hAnsi="Times New Roman" w:cs="Times New Roman"/>
                <w:sz w:val="28"/>
                <w:szCs w:val="24"/>
              </w:rPr>
              <w:t>106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2795" w:rsidRPr="00011D5E" w:rsidRDefault="00272795" w:rsidP="002727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11D5E">
              <w:rPr>
                <w:rFonts w:ascii="Times New Roman" w:hAnsi="Times New Roman" w:cs="Times New Roman"/>
                <w:sz w:val="28"/>
                <w:szCs w:val="24"/>
              </w:rPr>
              <w:t>10 686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72795" w:rsidRPr="00011D5E" w:rsidRDefault="00272795" w:rsidP="002727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11D5E">
              <w:rPr>
                <w:rFonts w:ascii="Times New Roman" w:hAnsi="Times New Roman" w:cs="Times New Roman"/>
                <w:sz w:val="28"/>
                <w:szCs w:val="24"/>
              </w:rPr>
              <w:t>156,9</w:t>
            </w:r>
          </w:p>
        </w:tc>
      </w:tr>
      <w:tr w:rsidR="00272795" w:rsidRPr="00011D5E" w:rsidTr="008667A5">
        <w:trPr>
          <w:trHeight w:val="219"/>
        </w:trPr>
        <w:tc>
          <w:tcPr>
            <w:tcW w:w="596" w:type="dxa"/>
            <w:vMerge/>
          </w:tcPr>
          <w:p w:rsidR="00272795" w:rsidRPr="00011D5E" w:rsidRDefault="00272795" w:rsidP="002727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272795" w:rsidRPr="00011D5E" w:rsidRDefault="00272795" w:rsidP="0027279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011D5E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ировка и хранение, </w:t>
            </w:r>
          </w:p>
          <w:p w:rsidR="00272795" w:rsidRPr="00011D5E" w:rsidRDefault="00272795" w:rsidP="0027279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011D5E">
              <w:rPr>
                <w:rFonts w:ascii="Times New Roman" w:hAnsi="Times New Roman" w:cs="Times New Roman"/>
                <w:sz w:val="24"/>
                <w:szCs w:val="24"/>
              </w:rPr>
              <w:t>млн. рублей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72795" w:rsidRPr="00011D5E" w:rsidRDefault="00272795" w:rsidP="002727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11D5E">
              <w:rPr>
                <w:rFonts w:ascii="Times New Roman" w:hAnsi="Times New Roman" w:cs="Times New Roman"/>
                <w:sz w:val="28"/>
                <w:szCs w:val="24"/>
              </w:rPr>
              <w:t>403,8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72795" w:rsidRPr="00011D5E" w:rsidRDefault="00272795" w:rsidP="002727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11D5E">
              <w:rPr>
                <w:rFonts w:ascii="Times New Roman" w:hAnsi="Times New Roman" w:cs="Times New Roman"/>
                <w:sz w:val="28"/>
                <w:szCs w:val="24"/>
              </w:rPr>
              <w:t>88,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72795" w:rsidRPr="00011D5E" w:rsidRDefault="00272795" w:rsidP="002727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11D5E">
              <w:rPr>
                <w:rFonts w:ascii="Times New Roman" w:hAnsi="Times New Roman" w:cs="Times New Roman"/>
                <w:sz w:val="28"/>
                <w:szCs w:val="24"/>
              </w:rPr>
              <w:t>454,1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72795" w:rsidRPr="00011D5E" w:rsidRDefault="00272795" w:rsidP="002727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11D5E">
              <w:rPr>
                <w:rFonts w:ascii="Times New Roman" w:hAnsi="Times New Roman" w:cs="Times New Roman"/>
                <w:sz w:val="28"/>
                <w:szCs w:val="24"/>
              </w:rPr>
              <w:t>127,3</w:t>
            </w:r>
          </w:p>
        </w:tc>
      </w:tr>
      <w:tr w:rsidR="00272795" w:rsidRPr="00011D5E" w:rsidTr="008667A5">
        <w:trPr>
          <w:trHeight w:val="288"/>
        </w:trPr>
        <w:tc>
          <w:tcPr>
            <w:tcW w:w="596" w:type="dxa"/>
            <w:vMerge/>
          </w:tcPr>
          <w:p w:rsidR="00272795" w:rsidRPr="00011D5E" w:rsidRDefault="00272795" w:rsidP="002727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272795" w:rsidRPr="00011D5E" w:rsidRDefault="00272795" w:rsidP="0027279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011D5E">
              <w:rPr>
                <w:rFonts w:ascii="Times New Roman" w:hAnsi="Times New Roman" w:cs="Times New Roman"/>
                <w:sz w:val="24"/>
                <w:szCs w:val="24"/>
              </w:rPr>
              <w:t>Здравоохранение и социальные услуги, млн. рублей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72795" w:rsidRPr="00011D5E" w:rsidRDefault="00272795" w:rsidP="002727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11D5E">
              <w:rPr>
                <w:rFonts w:ascii="Times New Roman" w:hAnsi="Times New Roman" w:cs="Times New Roman"/>
                <w:sz w:val="28"/>
                <w:szCs w:val="24"/>
              </w:rPr>
              <w:t>984,5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72795" w:rsidRPr="00011D5E" w:rsidRDefault="00272795" w:rsidP="002727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11D5E">
              <w:rPr>
                <w:rFonts w:ascii="Times New Roman" w:hAnsi="Times New Roman" w:cs="Times New Roman"/>
                <w:sz w:val="28"/>
                <w:szCs w:val="24"/>
              </w:rPr>
              <w:t>118,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72795" w:rsidRPr="00011D5E" w:rsidRDefault="00272795" w:rsidP="002727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11D5E">
              <w:rPr>
                <w:rFonts w:ascii="Times New Roman" w:hAnsi="Times New Roman" w:cs="Times New Roman"/>
                <w:sz w:val="28"/>
                <w:szCs w:val="24"/>
              </w:rPr>
              <w:t>833,8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72795" w:rsidRPr="00011D5E" w:rsidRDefault="00272795" w:rsidP="002727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11D5E">
              <w:rPr>
                <w:rFonts w:ascii="Times New Roman" w:hAnsi="Times New Roman" w:cs="Times New Roman"/>
                <w:sz w:val="28"/>
                <w:szCs w:val="24"/>
              </w:rPr>
              <w:t>123,6</w:t>
            </w:r>
          </w:p>
        </w:tc>
      </w:tr>
      <w:tr w:rsidR="00272795" w:rsidRPr="00011D5E" w:rsidTr="00D065DC">
        <w:trPr>
          <w:trHeight w:val="638"/>
        </w:trPr>
        <w:tc>
          <w:tcPr>
            <w:tcW w:w="596" w:type="dxa"/>
            <w:vAlign w:val="center"/>
          </w:tcPr>
          <w:p w:rsidR="00272795" w:rsidRPr="00011D5E" w:rsidRDefault="00272795" w:rsidP="002727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D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  <w:vAlign w:val="center"/>
          </w:tcPr>
          <w:p w:rsidR="00272795" w:rsidRPr="00011D5E" w:rsidRDefault="00272795" w:rsidP="0027279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1D5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нвестиции в основной капитал, </w:t>
            </w:r>
            <w:r w:rsidRPr="00011D5E">
              <w:rPr>
                <w:rFonts w:ascii="Times New Roman" w:hAnsi="Times New Roman" w:cs="Times New Roman"/>
                <w:sz w:val="26"/>
                <w:szCs w:val="26"/>
              </w:rPr>
              <w:t>млн. рублей*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72795" w:rsidRPr="00011D5E" w:rsidRDefault="00272795" w:rsidP="002727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11D5E">
              <w:rPr>
                <w:rFonts w:ascii="Times New Roman" w:hAnsi="Times New Roman" w:cs="Times New Roman"/>
                <w:sz w:val="28"/>
                <w:szCs w:val="24"/>
              </w:rPr>
              <w:t>629,6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72795" w:rsidRPr="00011D5E" w:rsidRDefault="00272795" w:rsidP="002727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11D5E">
              <w:rPr>
                <w:rFonts w:ascii="Times New Roman" w:hAnsi="Times New Roman" w:cs="Times New Roman"/>
                <w:sz w:val="28"/>
                <w:szCs w:val="24"/>
              </w:rPr>
              <w:t>82,7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72795" w:rsidRPr="00011D5E" w:rsidRDefault="00272795" w:rsidP="002727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11D5E">
              <w:rPr>
                <w:rFonts w:ascii="Times New Roman" w:hAnsi="Times New Roman" w:cs="Times New Roman"/>
                <w:sz w:val="28"/>
                <w:szCs w:val="24"/>
              </w:rPr>
              <w:t>675,6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72795" w:rsidRPr="00011D5E" w:rsidRDefault="00272795" w:rsidP="002727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11D5E">
              <w:rPr>
                <w:rFonts w:ascii="Times New Roman" w:hAnsi="Times New Roman" w:cs="Times New Roman"/>
                <w:sz w:val="28"/>
                <w:szCs w:val="24"/>
              </w:rPr>
              <w:t>110,0</w:t>
            </w:r>
          </w:p>
        </w:tc>
      </w:tr>
      <w:tr w:rsidR="00272795" w:rsidRPr="00011D5E" w:rsidTr="008667A5">
        <w:trPr>
          <w:trHeight w:val="986"/>
        </w:trPr>
        <w:tc>
          <w:tcPr>
            <w:tcW w:w="596" w:type="dxa"/>
            <w:vMerge w:val="restart"/>
          </w:tcPr>
          <w:p w:rsidR="00272795" w:rsidRPr="00011D5E" w:rsidRDefault="00272795" w:rsidP="002727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D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  <w:vAlign w:val="center"/>
          </w:tcPr>
          <w:p w:rsidR="00272795" w:rsidRPr="00011D5E" w:rsidRDefault="00272795" w:rsidP="00272795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011D5E">
              <w:rPr>
                <w:rFonts w:ascii="Times New Roman" w:hAnsi="Times New Roman" w:cs="Times New Roman"/>
                <w:b/>
                <w:sz w:val="26"/>
                <w:szCs w:val="26"/>
              </w:rPr>
              <w:t>Ввод в действие жилых домов</w:t>
            </w:r>
            <w:r w:rsidRPr="00011D5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11D5E">
              <w:rPr>
                <w:rFonts w:ascii="Times New Roman" w:hAnsi="Times New Roman" w:cs="Times New Roman"/>
                <w:b/>
                <w:sz w:val="26"/>
                <w:szCs w:val="26"/>
              </w:rPr>
              <w:t>за счет всех источников финансирования</w:t>
            </w:r>
            <w:r w:rsidRPr="00011D5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11D5E">
              <w:rPr>
                <w:rFonts w:ascii="Times New Roman" w:hAnsi="Times New Roman" w:cs="Times New Roman"/>
                <w:sz w:val="26"/>
                <w:szCs w:val="26"/>
              </w:rPr>
              <w:t xml:space="preserve">кв. м </w:t>
            </w:r>
          </w:p>
          <w:p w:rsidR="00272795" w:rsidRPr="00011D5E" w:rsidRDefault="00272795" w:rsidP="0027279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011D5E"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011D5E">
              <w:rPr>
                <w:rFonts w:ascii="Times New Roman" w:hAnsi="Times New Roman" w:cs="Times New Roman"/>
                <w:sz w:val="24"/>
                <w:szCs w:val="26"/>
              </w:rPr>
              <w:t>в том числе: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72795" w:rsidRPr="00011D5E" w:rsidRDefault="00272795" w:rsidP="002727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11D5E">
              <w:rPr>
                <w:rFonts w:ascii="Times New Roman" w:hAnsi="Times New Roman" w:cs="Times New Roman"/>
                <w:sz w:val="28"/>
                <w:szCs w:val="24"/>
              </w:rPr>
              <w:t>37 62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72795" w:rsidRPr="00011D5E" w:rsidRDefault="00272795" w:rsidP="002727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11D5E">
              <w:rPr>
                <w:rFonts w:ascii="Times New Roman" w:hAnsi="Times New Roman" w:cs="Times New Roman"/>
                <w:sz w:val="28"/>
                <w:szCs w:val="24"/>
              </w:rPr>
              <w:t>115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72795" w:rsidRPr="00011D5E" w:rsidRDefault="00272795" w:rsidP="002727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11D5E">
              <w:rPr>
                <w:rFonts w:ascii="Times New Roman" w:hAnsi="Times New Roman" w:cs="Times New Roman"/>
                <w:sz w:val="28"/>
                <w:szCs w:val="24"/>
              </w:rPr>
              <w:t>32712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72795" w:rsidRPr="00011D5E" w:rsidRDefault="00272795" w:rsidP="002727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11D5E">
              <w:rPr>
                <w:rFonts w:ascii="Times New Roman" w:hAnsi="Times New Roman" w:cs="Times New Roman"/>
                <w:sz w:val="28"/>
                <w:szCs w:val="24"/>
              </w:rPr>
              <w:t>59,3</w:t>
            </w:r>
          </w:p>
        </w:tc>
      </w:tr>
      <w:tr w:rsidR="00272795" w:rsidRPr="00011D5E" w:rsidTr="004249BC">
        <w:trPr>
          <w:trHeight w:val="439"/>
        </w:trPr>
        <w:tc>
          <w:tcPr>
            <w:tcW w:w="596" w:type="dxa"/>
            <w:vMerge/>
          </w:tcPr>
          <w:p w:rsidR="00272795" w:rsidRPr="00011D5E" w:rsidRDefault="00272795" w:rsidP="002727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272795" w:rsidRPr="00011D5E" w:rsidRDefault="00272795" w:rsidP="00BA2BF6">
            <w:pPr>
              <w:shd w:val="clear" w:color="auto" w:fill="FFFFFF" w:themeFill="background1"/>
              <w:ind w:left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011D5E">
              <w:rPr>
                <w:rFonts w:ascii="Times New Roman" w:hAnsi="Times New Roman" w:cs="Times New Roman"/>
                <w:sz w:val="26"/>
                <w:szCs w:val="26"/>
              </w:rPr>
              <w:t>ИЖС, кв. м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72795" w:rsidRPr="00011D5E" w:rsidRDefault="00272795" w:rsidP="002727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11D5E">
              <w:rPr>
                <w:rFonts w:ascii="Times New Roman" w:hAnsi="Times New Roman" w:cs="Times New Roman"/>
                <w:sz w:val="28"/>
                <w:szCs w:val="24"/>
              </w:rPr>
              <w:t>27 483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72795" w:rsidRPr="00011D5E" w:rsidRDefault="00272795" w:rsidP="0011301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11D5E">
              <w:rPr>
                <w:rFonts w:ascii="Times New Roman" w:hAnsi="Times New Roman" w:cs="Times New Roman"/>
                <w:sz w:val="28"/>
                <w:szCs w:val="24"/>
              </w:rPr>
              <w:t>13</w:t>
            </w:r>
            <w:r w:rsidR="00113013" w:rsidRPr="00011D5E">
              <w:rPr>
                <w:rFonts w:ascii="Times New Roman" w:hAnsi="Times New Roman" w:cs="Times New Roman"/>
                <w:sz w:val="28"/>
                <w:szCs w:val="24"/>
              </w:rPr>
              <w:t>4,8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72795" w:rsidRPr="00011D5E" w:rsidRDefault="00272795" w:rsidP="002727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11D5E">
              <w:rPr>
                <w:rFonts w:ascii="Times New Roman" w:hAnsi="Times New Roman" w:cs="Times New Roman"/>
                <w:sz w:val="28"/>
                <w:szCs w:val="24"/>
              </w:rPr>
              <w:t>20384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72795" w:rsidRPr="00011D5E" w:rsidRDefault="00272795" w:rsidP="002727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11D5E">
              <w:rPr>
                <w:rFonts w:ascii="Times New Roman" w:hAnsi="Times New Roman" w:cs="Times New Roman"/>
                <w:sz w:val="28"/>
                <w:szCs w:val="24"/>
              </w:rPr>
              <w:t>146,6</w:t>
            </w:r>
          </w:p>
        </w:tc>
      </w:tr>
      <w:tr w:rsidR="00272795" w:rsidRPr="00011D5E" w:rsidTr="004249BC">
        <w:trPr>
          <w:trHeight w:val="417"/>
        </w:trPr>
        <w:tc>
          <w:tcPr>
            <w:tcW w:w="596" w:type="dxa"/>
            <w:vMerge/>
          </w:tcPr>
          <w:p w:rsidR="00272795" w:rsidRPr="00011D5E" w:rsidRDefault="00272795" w:rsidP="002727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272795" w:rsidRPr="00011D5E" w:rsidRDefault="00272795" w:rsidP="00BA2BF6">
            <w:pPr>
              <w:shd w:val="clear" w:color="auto" w:fill="FFFFFF" w:themeFill="background1"/>
              <w:ind w:left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011D5E">
              <w:rPr>
                <w:rFonts w:ascii="Times New Roman" w:hAnsi="Times New Roman" w:cs="Times New Roman"/>
                <w:sz w:val="26"/>
                <w:szCs w:val="26"/>
              </w:rPr>
              <w:t>МКД, кв. м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72795" w:rsidRPr="00011D5E" w:rsidRDefault="00272795" w:rsidP="002727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11D5E">
              <w:rPr>
                <w:rFonts w:ascii="Times New Roman" w:hAnsi="Times New Roman" w:cs="Times New Roman"/>
                <w:sz w:val="28"/>
                <w:szCs w:val="24"/>
              </w:rPr>
              <w:t>10 144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72795" w:rsidRPr="00011D5E" w:rsidRDefault="00272795" w:rsidP="002727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11D5E">
              <w:rPr>
                <w:rFonts w:ascii="Times New Roman" w:hAnsi="Times New Roman" w:cs="Times New Roman"/>
                <w:sz w:val="28"/>
                <w:szCs w:val="24"/>
              </w:rPr>
              <w:t>82,3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72795" w:rsidRPr="00011D5E" w:rsidRDefault="00272795" w:rsidP="002727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11D5E">
              <w:rPr>
                <w:rFonts w:ascii="Times New Roman" w:hAnsi="Times New Roman" w:cs="Times New Roman"/>
                <w:sz w:val="28"/>
                <w:szCs w:val="24"/>
              </w:rPr>
              <w:t>12 328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72795" w:rsidRPr="00011D5E" w:rsidRDefault="00272795" w:rsidP="002727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11D5E">
              <w:rPr>
                <w:rFonts w:ascii="Times New Roman" w:hAnsi="Times New Roman" w:cs="Times New Roman"/>
                <w:sz w:val="28"/>
                <w:szCs w:val="24"/>
              </w:rPr>
              <w:t>37,2</w:t>
            </w:r>
          </w:p>
        </w:tc>
      </w:tr>
      <w:tr w:rsidR="00272795" w:rsidRPr="00011D5E" w:rsidTr="00D065DC">
        <w:trPr>
          <w:trHeight w:val="423"/>
        </w:trPr>
        <w:tc>
          <w:tcPr>
            <w:tcW w:w="596" w:type="dxa"/>
            <w:vAlign w:val="center"/>
          </w:tcPr>
          <w:p w:rsidR="00272795" w:rsidRPr="00011D5E" w:rsidRDefault="00272795" w:rsidP="002727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D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3" w:type="dxa"/>
            <w:vAlign w:val="center"/>
          </w:tcPr>
          <w:p w:rsidR="00272795" w:rsidRPr="00011D5E" w:rsidRDefault="00272795" w:rsidP="0027279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011D5E">
              <w:rPr>
                <w:rFonts w:ascii="Times New Roman" w:hAnsi="Times New Roman" w:cs="Times New Roman"/>
                <w:b/>
                <w:sz w:val="26"/>
                <w:szCs w:val="26"/>
              </w:rPr>
              <w:t>Среднемесячная заработная плата</w:t>
            </w:r>
            <w:r w:rsidRPr="00011D5E">
              <w:rPr>
                <w:rFonts w:ascii="Times New Roman" w:hAnsi="Times New Roman" w:cs="Times New Roman"/>
                <w:sz w:val="24"/>
                <w:szCs w:val="24"/>
              </w:rPr>
              <w:t>, рублей**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72795" w:rsidRPr="00011D5E" w:rsidRDefault="00272795" w:rsidP="002727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11D5E">
              <w:rPr>
                <w:rFonts w:ascii="Times New Roman" w:hAnsi="Times New Roman" w:cs="Times New Roman"/>
                <w:sz w:val="28"/>
                <w:szCs w:val="24"/>
              </w:rPr>
              <w:t>52 864,5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72795" w:rsidRPr="00011D5E" w:rsidRDefault="00272795" w:rsidP="002727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11D5E">
              <w:rPr>
                <w:rFonts w:ascii="Times New Roman" w:hAnsi="Times New Roman" w:cs="Times New Roman"/>
                <w:sz w:val="28"/>
                <w:szCs w:val="24"/>
              </w:rPr>
              <w:t>116,3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72795" w:rsidRPr="00011D5E" w:rsidRDefault="00272795" w:rsidP="002727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11D5E">
              <w:rPr>
                <w:rFonts w:ascii="Times New Roman" w:hAnsi="Times New Roman" w:cs="Times New Roman"/>
                <w:sz w:val="28"/>
                <w:szCs w:val="24"/>
              </w:rPr>
              <w:t>45 421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72795" w:rsidRPr="00011D5E" w:rsidRDefault="00272795" w:rsidP="002727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11D5E">
              <w:rPr>
                <w:rFonts w:ascii="Times New Roman" w:hAnsi="Times New Roman" w:cs="Times New Roman"/>
                <w:sz w:val="28"/>
                <w:szCs w:val="24"/>
              </w:rPr>
              <w:t>113,7</w:t>
            </w:r>
          </w:p>
        </w:tc>
      </w:tr>
      <w:tr w:rsidR="00272795" w:rsidRPr="00011D5E" w:rsidTr="00D065DC">
        <w:tc>
          <w:tcPr>
            <w:tcW w:w="596" w:type="dxa"/>
            <w:vAlign w:val="center"/>
          </w:tcPr>
          <w:p w:rsidR="00272795" w:rsidRPr="00011D5E" w:rsidRDefault="00272795" w:rsidP="002727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D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3" w:type="dxa"/>
            <w:vAlign w:val="center"/>
          </w:tcPr>
          <w:p w:rsidR="00272795" w:rsidRPr="00011D5E" w:rsidRDefault="00272795" w:rsidP="0027279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011D5E"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 работников, человек**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72795" w:rsidRPr="00011D5E" w:rsidRDefault="00272795" w:rsidP="002727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11D5E">
              <w:rPr>
                <w:rFonts w:ascii="Times New Roman" w:hAnsi="Times New Roman" w:cs="Times New Roman"/>
                <w:sz w:val="28"/>
                <w:szCs w:val="24"/>
              </w:rPr>
              <w:t>22 48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72795" w:rsidRPr="00011D5E" w:rsidRDefault="00272795" w:rsidP="002727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11D5E">
              <w:rPr>
                <w:rFonts w:ascii="Times New Roman" w:hAnsi="Times New Roman" w:cs="Times New Roman"/>
                <w:sz w:val="28"/>
                <w:szCs w:val="24"/>
              </w:rPr>
              <w:t>95,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72795" w:rsidRPr="00011D5E" w:rsidRDefault="00272795" w:rsidP="002727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11D5E">
              <w:rPr>
                <w:rFonts w:ascii="Times New Roman" w:hAnsi="Times New Roman" w:cs="Times New Roman"/>
                <w:sz w:val="28"/>
                <w:szCs w:val="24"/>
              </w:rPr>
              <w:t>23 651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72795" w:rsidRPr="00011D5E" w:rsidRDefault="00272795" w:rsidP="002727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11D5E">
              <w:rPr>
                <w:rFonts w:ascii="Times New Roman" w:hAnsi="Times New Roman" w:cs="Times New Roman"/>
                <w:sz w:val="28"/>
                <w:szCs w:val="24"/>
              </w:rPr>
              <w:t>97,4</w:t>
            </w:r>
          </w:p>
        </w:tc>
      </w:tr>
      <w:tr w:rsidR="00272795" w:rsidRPr="00011D5E" w:rsidTr="00D065DC">
        <w:tc>
          <w:tcPr>
            <w:tcW w:w="596" w:type="dxa"/>
            <w:vAlign w:val="center"/>
          </w:tcPr>
          <w:p w:rsidR="00272795" w:rsidRPr="00011D5E" w:rsidRDefault="00272795" w:rsidP="002727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D5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3" w:type="dxa"/>
            <w:vAlign w:val="center"/>
          </w:tcPr>
          <w:p w:rsidR="00272795" w:rsidRPr="00011D5E" w:rsidRDefault="00272795" w:rsidP="0027279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011D5E">
              <w:rPr>
                <w:rFonts w:ascii="Times New Roman" w:hAnsi="Times New Roman" w:cs="Times New Roman"/>
                <w:sz w:val="24"/>
                <w:szCs w:val="24"/>
              </w:rPr>
              <w:t>Фонд начисленной заработной платы работникам, млн. рублей**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72795" w:rsidRPr="00011D5E" w:rsidRDefault="00272795" w:rsidP="00E26C3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11D5E">
              <w:rPr>
                <w:rFonts w:ascii="Times New Roman" w:hAnsi="Times New Roman" w:cs="Times New Roman"/>
                <w:sz w:val="28"/>
                <w:szCs w:val="24"/>
              </w:rPr>
              <w:t>5 94</w:t>
            </w:r>
            <w:r w:rsidR="00E26C36" w:rsidRPr="00011D5E">
              <w:rPr>
                <w:rFonts w:ascii="Times New Roman" w:hAnsi="Times New Roman" w:cs="Times New Roman"/>
                <w:sz w:val="28"/>
                <w:szCs w:val="24"/>
              </w:rPr>
              <w:t>3</w:t>
            </w:r>
            <w:r w:rsidRPr="00011D5E">
              <w:rPr>
                <w:rFonts w:ascii="Times New Roman" w:hAnsi="Times New Roman" w:cs="Times New Roman"/>
                <w:sz w:val="28"/>
                <w:szCs w:val="24"/>
              </w:rPr>
              <w:t>,9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72795" w:rsidRPr="00011D5E" w:rsidRDefault="00272795" w:rsidP="002727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11D5E">
              <w:rPr>
                <w:rFonts w:ascii="Times New Roman" w:hAnsi="Times New Roman" w:cs="Times New Roman"/>
                <w:sz w:val="28"/>
                <w:szCs w:val="24"/>
              </w:rPr>
              <w:t>111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72795" w:rsidRPr="00011D5E" w:rsidRDefault="00272795" w:rsidP="002727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11D5E">
              <w:rPr>
                <w:rFonts w:ascii="Times New Roman" w:hAnsi="Times New Roman" w:cs="Times New Roman"/>
                <w:sz w:val="28"/>
                <w:szCs w:val="24"/>
              </w:rPr>
              <w:t>5 371,3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72795" w:rsidRPr="00011D5E" w:rsidRDefault="00272795" w:rsidP="002727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11D5E">
              <w:rPr>
                <w:rFonts w:ascii="Times New Roman" w:hAnsi="Times New Roman" w:cs="Times New Roman"/>
                <w:sz w:val="28"/>
                <w:szCs w:val="24"/>
              </w:rPr>
              <w:t>110,8</w:t>
            </w:r>
          </w:p>
        </w:tc>
      </w:tr>
      <w:tr w:rsidR="00272795" w:rsidRPr="00011D5E" w:rsidTr="00272795">
        <w:trPr>
          <w:trHeight w:val="886"/>
        </w:trPr>
        <w:tc>
          <w:tcPr>
            <w:tcW w:w="596" w:type="dxa"/>
            <w:vAlign w:val="center"/>
          </w:tcPr>
          <w:p w:rsidR="00272795" w:rsidRPr="00011D5E" w:rsidRDefault="00272795" w:rsidP="002727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D5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3" w:type="dxa"/>
            <w:vAlign w:val="center"/>
          </w:tcPr>
          <w:p w:rsidR="00272795" w:rsidRPr="00011D5E" w:rsidRDefault="00272795" w:rsidP="0027279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1D5E">
              <w:rPr>
                <w:rFonts w:ascii="Times New Roman" w:hAnsi="Times New Roman" w:cs="Times New Roman"/>
                <w:b/>
                <w:sz w:val="26"/>
                <w:szCs w:val="26"/>
              </w:rPr>
              <w:t>Численность официально зарегистрированных безработных, человек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72795" w:rsidRPr="00011D5E" w:rsidRDefault="00272795" w:rsidP="002727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11D5E">
              <w:rPr>
                <w:rFonts w:ascii="Times New Roman" w:hAnsi="Times New Roman" w:cs="Times New Roman"/>
                <w:sz w:val="28"/>
                <w:szCs w:val="24"/>
              </w:rPr>
              <w:t>239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72795" w:rsidRPr="00011D5E" w:rsidRDefault="00272795" w:rsidP="002727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11D5E">
              <w:rPr>
                <w:rFonts w:ascii="Times New Roman" w:hAnsi="Times New Roman" w:cs="Times New Roman"/>
                <w:sz w:val="28"/>
                <w:szCs w:val="24"/>
              </w:rPr>
              <w:t>64,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72795" w:rsidRPr="00011D5E" w:rsidRDefault="00272795" w:rsidP="002727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11D5E">
              <w:rPr>
                <w:rFonts w:ascii="Times New Roman" w:hAnsi="Times New Roman" w:cs="Times New Roman"/>
                <w:sz w:val="28"/>
                <w:szCs w:val="24"/>
              </w:rPr>
              <w:t>373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72795" w:rsidRPr="00011D5E" w:rsidRDefault="00272795" w:rsidP="002727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11D5E">
              <w:rPr>
                <w:rFonts w:ascii="Times New Roman" w:hAnsi="Times New Roman" w:cs="Times New Roman"/>
                <w:sz w:val="28"/>
                <w:szCs w:val="24"/>
              </w:rPr>
              <w:t>55,4</w:t>
            </w:r>
          </w:p>
        </w:tc>
      </w:tr>
      <w:tr w:rsidR="00272795" w:rsidRPr="00011D5E" w:rsidTr="00D065DC">
        <w:trPr>
          <w:trHeight w:val="513"/>
        </w:trPr>
        <w:tc>
          <w:tcPr>
            <w:tcW w:w="596" w:type="dxa"/>
            <w:vAlign w:val="center"/>
          </w:tcPr>
          <w:p w:rsidR="00272795" w:rsidRPr="00011D5E" w:rsidRDefault="00272795" w:rsidP="002727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D5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3" w:type="dxa"/>
            <w:vAlign w:val="center"/>
          </w:tcPr>
          <w:p w:rsidR="00272795" w:rsidRPr="00011D5E" w:rsidRDefault="00272795" w:rsidP="0027279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011D5E">
              <w:rPr>
                <w:rFonts w:ascii="Times New Roman" w:hAnsi="Times New Roman" w:cs="Times New Roman"/>
                <w:sz w:val="24"/>
                <w:szCs w:val="24"/>
              </w:rPr>
              <w:t>Уровень безработицы, %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72795" w:rsidRPr="00011D5E" w:rsidRDefault="00272795" w:rsidP="002727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11D5E">
              <w:rPr>
                <w:rFonts w:ascii="Times New Roman" w:hAnsi="Times New Roman" w:cs="Times New Roman"/>
                <w:sz w:val="28"/>
                <w:szCs w:val="24"/>
              </w:rPr>
              <w:t>0,39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72795" w:rsidRPr="00011D5E" w:rsidRDefault="00272795" w:rsidP="002727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11D5E">
              <w:rPr>
                <w:rFonts w:ascii="Times New Roman" w:hAnsi="Times New Roman" w:cs="Times New Roman"/>
                <w:sz w:val="28"/>
                <w:szCs w:val="24"/>
              </w:rPr>
              <w:t>х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72795" w:rsidRPr="00011D5E" w:rsidRDefault="00272795" w:rsidP="002727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11D5E">
              <w:rPr>
                <w:rFonts w:ascii="Times New Roman" w:hAnsi="Times New Roman" w:cs="Times New Roman"/>
                <w:sz w:val="28"/>
                <w:szCs w:val="24"/>
              </w:rPr>
              <w:t>0,62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72795" w:rsidRPr="00011D5E" w:rsidRDefault="00272795" w:rsidP="002727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11D5E">
              <w:rPr>
                <w:rFonts w:ascii="Times New Roman" w:hAnsi="Times New Roman" w:cs="Times New Roman"/>
                <w:sz w:val="28"/>
                <w:szCs w:val="24"/>
              </w:rPr>
              <w:t>х</w:t>
            </w:r>
          </w:p>
        </w:tc>
      </w:tr>
      <w:tr w:rsidR="00272795" w:rsidRPr="00011D5E" w:rsidTr="00351DE3">
        <w:trPr>
          <w:trHeight w:val="421"/>
        </w:trPr>
        <w:tc>
          <w:tcPr>
            <w:tcW w:w="596" w:type="dxa"/>
            <w:vMerge w:val="restart"/>
          </w:tcPr>
          <w:p w:rsidR="00272795" w:rsidRPr="00011D5E" w:rsidRDefault="00272795" w:rsidP="002727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D5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3" w:type="dxa"/>
            <w:vAlign w:val="center"/>
          </w:tcPr>
          <w:p w:rsidR="00272795" w:rsidRPr="00011D5E" w:rsidRDefault="00272795" w:rsidP="0027279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011D5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оходы бюджета, </w:t>
            </w:r>
            <w:r w:rsidRPr="00011D5E">
              <w:rPr>
                <w:rFonts w:ascii="Times New Roman" w:hAnsi="Times New Roman" w:cs="Times New Roman"/>
                <w:sz w:val="26"/>
                <w:szCs w:val="26"/>
              </w:rPr>
              <w:t>млн</w:t>
            </w:r>
            <w:r w:rsidRPr="00011D5E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  <w:r w:rsidRPr="00011D5E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72795" w:rsidRPr="00011D5E" w:rsidRDefault="00272795" w:rsidP="002727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11D5E">
              <w:rPr>
                <w:rFonts w:ascii="Times New Roman" w:hAnsi="Times New Roman" w:cs="Times New Roman"/>
                <w:sz w:val="28"/>
                <w:szCs w:val="24"/>
              </w:rPr>
              <w:t>1 598,9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72795" w:rsidRPr="00011D5E" w:rsidRDefault="00272795" w:rsidP="002727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11D5E">
              <w:rPr>
                <w:rFonts w:ascii="Times New Roman" w:hAnsi="Times New Roman" w:cs="Times New Roman"/>
                <w:sz w:val="28"/>
                <w:szCs w:val="24"/>
              </w:rPr>
              <w:t>115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2795" w:rsidRPr="00011D5E" w:rsidRDefault="00272795" w:rsidP="002727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11D5E">
              <w:rPr>
                <w:rFonts w:ascii="Times New Roman" w:hAnsi="Times New Roman" w:cs="Times New Roman"/>
                <w:sz w:val="28"/>
                <w:szCs w:val="24"/>
              </w:rPr>
              <w:t>1 389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72795" w:rsidRPr="00011D5E" w:rsidRDefault="00272795" w:rsidP="002727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11D5E">
              <w:rPr>
                <w:rFonts w:ascii="Times New Roman" w:hAnsi="Times New Roman" w:cs="Times New Roman"/>
                <w:sz w:val="28"/>
                <w:szCs w:val="24"/>
              </w:rPr>
              <w:t>118,4</w:t>
            </w:r>
          </w:p>
        </w:tc>
      </w:tr>
      <w:tr w:rsidR="00272795" w:rsidRPr="00011D5E" w:rsidTr="00351DE3">
        <w:tc>
          <w:tcPr>
            <w:tcW w:w="596" w:type="dxa"/>
            <w:vMerge/>
          </w:tcPr>
          <w:p w:rsidR="00272795" w:rsidRPr="00011D5E" w:rsidRDefault="00272795" w:rsidP="002727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272795" w:rsidRPr="00011D5E" w:rsidRDefault="00272795" w:rsidP="0027279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011D5E">
              <w:rPr>
                <w:rFonts w:ascii="Times New Roman" w:hAnsi="Times New Roman" w:cs="Times New Roman"/>
                <w:sz w:val="24"/>
                <w:szCs w:val="24"/>
              </w:rPr>
              <w:t>в том числе собственные доходы,</w:t>
            </w:r>
          </w:p>
          <w:p w:rsidR="00272795" w:rsidRPr="00011D5E" w:rsidRDefault="00272795" w:rsidP="0027279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011D5E">
              <w:rPr>
                <w:rFonts w:ascii="Times New Roman" w:hAnsi="Times New Roman" w:cs="Times New Roman"/>
                <w:sz w:val="24"/>
                <w:szCs w:val="24"/>
              </w:rPr>
              <w:t>млн. рублей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72795" w:rsidRPr="00011D5E" w:rsidRDefault="00272795" w:rsidP="002727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11D5E">
              <w:rPr>
                <w:rFonts w:ascii="Times New Roman" w:hAnsi="Times New Roman" w:cs="Times New Roman"/>
                <w:sz w:val="28"/>
                <w:szCs w:val="24"/>
              </w:rPr>
              <w:t>892,5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72795" w:rsidRPr="00011D5E" w:rsidRDefault="00272795" w:rsidP="002727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11D5E">
              <w:rPr>
                <w:rFonts w:ascii="Times New Roman" w:hAnsi="Times New Roman" w:cs="Times New Roman"/>
                <w:sz w:val="28"/>
                <w:szCs w:val="24"/>
              </w:rPr>
              <w:t>114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2795" w:rsidRPr="00011D5E" w:rsidRDefault="00272795" w:rsidP="002727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11D5E">
              <w:rPr>
                <w:rFonts w:ascii="Times New Roman" w:hAnsi="Times New Roman" w:cs="Times New Roman"/>
                <w:sz w:val="28"/>
                <w:szCs w:val="24"/>
              </w:rPr>
              <w:t>782,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72795" w:rsidRPr="00011D5E" w:rsidRDefault="00272795" w:rsidP="002727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11D5E">
              <w:rPr>
                <w:rFonts w:ascii="Times New Roman" w:hAnsi="Times New Roman" w:cs="Times New Roman"/>
                <w:sz w:val="28"/>
                <w:szCs w:val="24"/>
              </w:rPr>
              <w:t>122,7</w:t>
            </w:r>
          </w:p>
        </w:tc>
      </w:tr>
      <w:tr w:rsidR="00272795" w:rsidRPr="00011D5E" w:rsidTr="00351DE3">
        <w:tc>
          <w:tcPr>
            <w:tcW w:w="596" w:type="dxa"/>
            <w:vMerge/>
          </w:tcPr>
          <w:p w:rsidR="00272795" w:rsidRPr="00011D5E" w:rsidRDefault="00272795" w:rsidP="002727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272795" w:rsidRPr="00011D5E" w:rsidRDefault="00272795" w:rsidP="0027279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011D5E">
              <w:rPr>
                <w:rFonts w:ascii="Times New Roman" w:hAnsi="Times New Roman" w:cs="Times New Roman"/>
                <w:sz w:val="24"/>
                <w:szCs w:val="24"/>
              </w:rPr>
              <w:t>из них налоговые и неналоговые доходы, млн. рублей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72795" w:rsidRPr="00011D5E" w:rsidRDefault="00272795" w:rsidP="00272795">
            <w:pPr>
              <w:shd w:val="clear" w:color="auto" w:fill="FFFFFF" w:themeFill="background1"/>
              <w:tabs>
                <w:tab w:val="left" w:pos="270"/>
                <w:tab w:val="center" w:pos="553"/>
              </w:tabs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11D5E">
              <w:rPr>
                <w:rFonts w:ascii="Times New Roman" w:hAnsi="Times New Roman" w:cs="Times New Roman"/>
                <w:sz w:val="28"/>
                <w:szCs w:val="24"/>
              </w:rPr>
              <w:t>653,3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72795" w:rsidRPr="00011D5E" w:rsidRDefault="00272795" w:rsidP="002727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11D5E">
              <w:rPr>
                <w:rFonts w:ascii="Times New Roman" w:hAnsi="Times New Roman" w:cs="Times New Roman"/>
                <w:sz w:val="28"/>
                <w:szCs w:val="24"/>
              </w:rPr>
              <w:t>123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2795" w:rsidRPr="00011D5E" w:rsidRDefault="00272795" w:rsidP="00272795">
            <w:pPr>
              <w:tabs>
                <w:tab w:val="left" w:pos="270"/>
                <w:tab w:val="center" w:pos="553"/>
              </w:tabs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11D5E">
              <w:rPr>
                <w:rFonts w:ascii="Times New Roman" w:hAnsi="Times New Roman" w:cs="Times New Roman"/>
                <w:sz w:val="28"/>
                <w:szCs w:val="24"/>
              </w:rPr>
              <w:t>531,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72795" w:rsidRPr="00011D5E" w:rsidRDefault="00272795" w:rsidP="002727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11D5E">
              <w:rPr>
                <w:rFonts w:ascii="Times New Roman" w:hAnsi="Times New Roman" w:cs="Times New Roman"/>
                <w:sz w:val="28"/>
                <w:szCs w:val="24"/>
              </w:rPr>
              <w:t>125,0</w:t>
            </w:r>
          </w:p>
        </w:tc>
      </w:tr>
      <w:tr w:rsidR="00272795" w:rsidRPr="00011D5E" w:rsidTr="00351DE3">
        <w:tc>
          <w:tcPr>
            <w:tcW w:w="596" w:type="dxa"/>
            <w:vMerge/>
          </w:tcPr>
          <w:p w:rsidR="00272795" w:rsidRPr="00011D5E" w:rsidRDefault="00272795" w:rsidP="002727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272795" w:rsidRPr="00011D5E" w:rsidRDefault="00272795" w:rsidP="0027279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011D5E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от других бюджетов (дотации, субвенции, субсидии и иные межбюджетные трансферы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72795" w:rsidRPr="00011D5E" w:rsidRDefault="00272795" w:rsidP="00272795">
            <w:pPr>
              <w:shd w:val="clear" w:color="auto" w:fill="FFFFFF" w:themeFill="background1"/>
              <w:tabs>
                <w:tab w:val="left" w:pos="270"/>
                <w:tab w:val="center" w:pos="553"/>
              </w:tabs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11D5E">
              <w:rPr>
                <w:rFonts w:ascii="Times New Roman" w:hAnsi="Times New Roman" w:cs="Times New Roman"/>
                <w:sz w:val="28"/>
                <w:szCs w:val="24"/>
              </w:rPr>
              <w:t>862,8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72795" w:rsidRPr="00011D5E" w:rsidRDefault="00272795" w:rsidP="002727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11D5E">
              <w:rPr>
                <w:rFonts w:ascii="Times New Roman" w:hAnsi="Times New Roman" w:cs="Times New Roman"/>
                <w:sz w:val="28"/>
                <w:szCs w:val="24"/>
              </w:rPr>
              <w:t>110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2795" w:rsidRPr="00011D5E" w:rsidRDefault="00272795" w:rsidP="00272795">
            <w:pPr>
              <w:tabs>
                <w:tab w:val="left" w:pos="270"/>
                <w:tab w:val="center" w:pos="553"/>
              </w:tabs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11D5E">
              <w:rPr>
                <w:rFonts w:ascii="Times New Roman" w:hAnsi="Times New Roman" w:cs="Times New Roman"/>
                <w:sz w:val="28"/>
                <w:szCs w:val="24"/>
              </w:rPr>
              <w:t>861,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72795" w:rsidRPr="00011D5E" w:rsidRDefault="002F139B" w:rsidP="002727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11D5E">
              <w:rPr>
                <w:rFonts w:ascii="Times New Roman" w:hAnsi="Times New Roman" w:cs="Times New Roman"/>
                <w:sz w:val="28"/>
                <w:szCs w:val="24"/>
              </w:rPr>
              <w:t>114,9</w:t>
            </w:r>
          </w:p>
        </w:tc>
      </w:tr>
      <w:tr w:rsidR="00272795" w:rsidRPr="00011D5E" w:rsidTr="00D065DC">
        <w:trPr>
          <w:trHeight w:val="459"/>
        </w:trPr>
        <w:tc>
          <w:tcPr>
            <w:tcW w:w="596" w:type="dxa"/>
            <w:vAlign w:val="center"/>
          </w:tcPr>
          <w:p w:rsidR="00272795" w:rsidRPr="00011D5E" w:rsidRDefault="00272795" w:rsidP="002727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D5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3" w:type="dxa"/>
            <w:vAlign w:val="center"/>
          </w:tcPr>
          <w:p w:rsidR="00272795" w:rsidRPr="00011D5E" w:rsidRDefault="00272795" w:rsidP="0027279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011D5E">
              <w:rPr>
                <w:rFonts w:ascii="Times New Roman" w:hAnsi="Times New Roman" w:cs="Times New Roman"/>
                <w:b/>
                <w:sz w:val="26"/>
                <w:szCs w:val="26"/>
              </w:rPr>
              <w:t>Расходы бюджета</w:t>
            </w:r>
            <w:r w:rsidRPr="00011D5E">
              <w:rPr>
                <w:rFonts w:ascii="Times New Roman" w:hAnsi="Times New Roman" w:cs="Times New Roman"/>
                <w:sz w:val="24"/>
                <w:szCs w:val="24"/>
              </w:rPr>
              <w:t>, млн. рублей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72795" w:rsidRPr="00011D5E" w:rsidRDefault="00272795" w:rsidP="002727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11D5E">
              <w:rPr>
                <w:rFonts w:ascii="Times New Roman" w:hAnsi="Times New Roman" w:cs="Times New Roman"/>
                <w:sz w:val="28"/>
                <w:szCs w:val="24"/>
              </w:rPr>
              <w:t>1 473,6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72795" w:rsidRPr="00011D5E" w:rsidRDefault="00272795" w:rsidP="002727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11D5E">
              <w:rPr>
                <w:rFonts w:ascii="Times New Roman" w:hAnsi="Times New Roman" w:cs="Times New Roman"/>
                <w:sz w:val="28"/>
                <w:szCs w:val="24"/>
              </w:rPr>
              <w:t>111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2795" w:rsidRPr="00011D5E" w:rsidRDefault="00272795" w:rsidP="002727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11D5E">
              <w:rPr>
                <w:rFonts w:ascii="Times New Roman" w:hAnsi="Times New Roman" w:cs="Times New Roman"/>
                <w:sz w:val="28"/>
                <w:szCs w:val="24"/>
              </w:rPr>
              <w:t>1 321,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72795" w:rsidRPr="00011D5E" w:rsidRDefault="00272795" w:rsidP="002727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11D5E">
              <w:rPr>
                <w:rFonts w:ascii="Times New Roman" w:hAnsi="Times New Roman" w:cs="Times New Roman"/>
                <w:sz w:val="28"/>
                <w:szCs w:val="24"/>
              </w:rPr>
              <w:t>107,2</w:t>
            </w:r>
          </w:p>
        </w:tc>
      </w:tr>
      <w:tr w:rsidR="00272795" w:rsidRPr="00011D5E" w:rsidTr="00D065DC">
        <w:tc>
          <w:tcPr>
            <w:tcW w:w="596" w:type="dxa"/>
            <w:vAlign w:val="center"/>
          </w:tcPr>
          <w:p w:rsidR="00272795" w:rsidRPr="00011D5E" w:rsidRDefault="00272795" w:rsidP="002727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D5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53" w:type="dxa"/>
            <w:vAlign w:val="center"/>
          </w:tcPr>
          <w:p w:rsidR="00272795" w:rsidRPr="00011D5E" w:rsidRDefault="00272795" w:rsidP="0027279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011D5E">
              <w:rPr>
                <w:rFonts w:ascii="Times New Roman" w:hAnsi="Times New Roman" w:cs="Times New Roman"/>
                <w:b/>
                <w:sz w:val="26"/>
                <w:szCs w:val="26"/>
              </w:rPr>
              <w:t>Финансовый результат</w:t>
            </w:r>
            <w:r w:rsidRPr="00011D5E">
              <w:rPr>
                <w:rFonts w:ascii="Times New Roman" w:hAnsi="Times New Roman" w:cs="Times New Roman"/>
                <w:sz w:val="24"/>
                <w:szCs w:val="24"/>
              </w:rPr>
              <w:t xml:space="preserve"> **</w:t>
            </w:r>
          </w:p>
          <w:p w:rsidR="00272795" w:rsidRPr="00011D5E" w:rsidRDefault="00272795" w:rsidP="0027279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011D5E">
              <w:rPr>
                <w:rFonts w:ascii="Times New Roman" w:hAnsi="Times New Roman" w:cs="Times New Roman"/>
                <w:sz w:val="24"/>
                <w:szCs w:val="24"/>
              </w:rPr>
              <w:t>(+ прибыль, - убыток), млн. рублей</w:t>
            </w:r>
          </w:p>
          <w:p w:rsidR="00272795" w:rsidRPr="00011D5E" w:rsidRDefault="00272795" w:rsidP="0027279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011D5E">
              <w:rPr>
                <w:rFonts w:ascii="Times New Roman" w:hAnsi="Times New Roman" w:cs="Times New Roman"/>
                <w:sz w:val="24"/>
                <w:szCs w:val="24"/>
              </w:rPr>
              <w:t>По сопоставимому кругу предприятий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72795" w:rsidRPr="00011D5E" w:rsidRDefault="00272795" w:rsidP="002727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11D5E">
              <w:rPr>
                <w:rFonts w:ascii="Times New Roman" w:hAnsi="Times New Roman" w:cs="Times New Roman"/>
                <w:sz w:val="28"/>
                <w:szCs w:val="24"/>
              </w:rPr>
              <w:t>750,9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72795" w:rsidRPr="00011D5E" w:rsidRDefault="00272795" w:rsidP="002727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11D5E">
              <w:rPr>
                <w:rFonts w:ascii="Times New Roman" w:hAnsi="Times New Roman" w:cs="Times New Roman"/>
                <w:sz w:val="28"/>
                <w:szCs w:val="24"/>
              </w:rPr>
              <w:t>185,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72795" w:rsidRPr="00011D5E" w:rsidRDefault="00272795" w:rsidP="002727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11D5E">
              <w:rPr>
                <w:rFonts w:ascii="Times New Roman" w:hAnsi="Times New Roman" w:cs="Times New Roman"/>
                <w:sz w:val="28"/>
                <w:szCs w:val="24"/>
              </w:rPr>
              <w:t>686,3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72795" w:rsidRPr="00011D5E" w:rsidRDefault="00272795" w:rsidP="002727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11D5E">
              <w:rPr>
                <w:rFonts w:ascii="Times New Roman" w:hAnsi="Times New Roman" w:cs="Times New Roman"/>
                <w:sz w:val="28"/>
                <w:szCs w:val="24"/>
              </w:rPr>
              <w:t>70,6</w:t>
            </w:r>
          </w:p>
        </w:tc>
      </w:tr>
      <w:tr w:rsidR="00272795" w:rsidRPr="00011D5E" w:rsidTr="00D065DC">
        <w:tc>
          <w:tcPr>
            <w:tcW w:w="596" w:type="dxa"/>
            <w:vAlign w:val="center"/>
          </w:tcPr>
          <w:p w:rsidR="00272795" w:rsidRPr="00011D5E" w:rsidRDefault="00272795" w:rsidP="002727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D5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53" w:type="dxa"/>
            <w:vAlign w:val="center"/>
          </w:tcPr>
          <w:p w:rsidR="00272795" w:rsidRPr="00011D5E" w:rsidRDefault="00272795" w:rsidP="0027279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011D5E">
              <w:rPr>
                <w:rFonts w:ascii="Times New Roman" w:hAnsi="Times New Roman" w:cs="Times New Roman"/>
                <w:sz w:val="24"/>
                <w:szCs w:val="24"/>
              </w:rPr>
              <w:t>Количество убыточных предприятий, единиц**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72795" w:rsidRPr="00011D5E" w:rsidRDefault="00272795" w:rsidP="002727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11D5E">
              <w:rPr>
                <w:rFonts w:ascii="Times New Roman" w:hAnsi="Times New Roman" w:cs="Times New Roman"/>
                <w:sz w:val="28"/>
                <w:szCs w:val="24"/>
              </w:rPr>
              <w:t>15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72795" w:rsidRPr="00011D5E" w:rsidRDefault="00272795" w:rsidP="002727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11D5E">
              <w:rPr>
                <w:rFonts w:ascii="Times New Roman" w:hAnsi="Times New Roman" w:cs="Times New Roman"/>
                <w:sz w:val="28"/>
                <w:szCs w:val="24"/>
              </w:rPr>
              <w:t>125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72795" w:rsidRPr="00011D5E" w:rsidRDefault="00272795" w:rsidP="002727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11D5E">
              <w:rPr>
                <w:rFonts w:ascii="Times New Roman" w:hAnsi="Times New Roman" w:cs="Times New Roman"/>
                <w:sz w:val="28"/>
                <w:szCs w:val="24"/>
              </w:rPr>
              <w:t>12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72795" w:rsidRPr="00011D5E" w:rsidRDefault="00272795" w:rsidP="002727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11D5E">
              <w:rPr>
                <w:rFonts w:ascii="Times New Roman" w:hAnsi="Times New Roman" w:cs="Times New Roman"/>
                <w:sz w:val="28"/>
                <w:szCs w:val="24"/>
              </w:rPr>
              <w:t>120,0</w:t>
            </w:r>
          </w:p>
        </w:tc>
      </w:tr>
      <w:tr w:rsidR="00272795" w:rsidRPr="00011D5E" w:rsidTr="00D065DC">
        <w:tc>
          <w:tcPr>
            <w:tcW w:w="596" w:type="dxa"/>
            <w:vAlign w:val="center"/>
          </w:tcPr>
          <w:p w:rsidR="00272795" w:rsidRPr="00011D5E" w:rsidRDefault="00272795" w:rsidP="002727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D5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53" w:type="dxa"/>
            <w:vAlign w:val="center"/>
          </w:tcPr>
          <w:p w:rsidR="00272795" w:rsidRPr="00011D5E" w:rsidRDefault="00272795" w:rsidP="0027279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011D5E">
              <w:rPr>
                <w:rFonts w:ascii="Times New Roman" w:hAnsi="Times New Roman" w:cs="Times New Roman"/>
                <w:sz w:val="24"/>
                <w:szCs w:val="24"/>
              </w:rPr>
              <w:t>Количество предприятий, представляющих отчеты по финансовым результатам, единиц**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72795" w:rsidRPr="00011D5E" w:rsidRDefault="00272795" w:rsidP="002727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11D5E">
              <w:rPr>
                <w:rFonts w:ascii="Times New Roman" w:hAnsi="Times New Roman" w:cs="Times New Roman"/>
                <w:sz w:val="28"/>
                <w:szCs w:val="24"/>
              </w:rPr>
              <w:t>44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72795" w:rsidRPr="00011D5E" w:rsidRDefault="00272795" w:rsidP="002727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11D5E">
              <w:rPr>
                <w:rFonts w:ascii="Times New Roman" w:hAnsi="Times New Roman" w:cs="Times New Roman"/>
                <w:sz w:val="28"/>
                <w:szCs w:val="24"/>
              </w:rPr>
              <w:t>91,7</w:t>
            </w:r>
          </w:p>
        </w:tc>
        <w:tc>
          <w:tcPr>
            <w:tcW w:w="1276" w:type="dxa"/>
            <w:vAlign w:val="center"/>
          </w:tcPr>
          <w:p w:rsidR="00272795" w:rsidRPr="00011D5E" w:rsidRDefault="00272795" w:rsidP="002727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11D5E">
              <w:rPr>
                <w:rFonts w:ascii="Times New Roman" w:hAnsi="Times New Roman" w:cs="Times New Roman"/>
                <w:sz w:val="28"/>
                <w:szCs w:val="24"/>
              </w:rPr>
              <w:t>48</w:t>
            </w:r>
          </w:p>
        </w:tc>
        <w:tc>
          <w:tcPr>
            <w:tcW w:w="1417" w:type="dxa"/>
            <w:vAlign w:val="center"/>
          </w:tcPr>
          <w:p w:rsidR="00272795" w:rsidRPr="00011D5E" w:rsidRDefault="00272795" w:rsidP="002727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11D5E">
              <w:rPr>
                <w:rFonts w:ascii="Times New Roman" w:hAnsi="Times New Roman" w:cs="Times New Roman"/>
                <w:sz w:val="28"/>
                <w:szCs w:val="24"/>
              </w:rPr>
              <w:t>70,6</w:t>
            </w:r>
          </w:p>
        </w:tc>
      </w:tr>
      <w:tr w:rsidR="00272795" w:rsidRPr="00011D5E" w:rsidTr="00D065DC">
        <w:tc>
          <w:tcPr>
            <w:tcW w:w="596" w:type="dxa"/>
            <w:vAlign w:val="center"/>
          </w:tcPr>
          <w:p w:rsidR="00272795" w:rsidRPr="00011D5E" w:rsidRDefault="00272795" w:rsidP="002727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D5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53" w:type="dxa"/>
            <w:vAlign w:val="center"/>
          </w:tcPr>
          <w:p w:rsidR="00272795" w:rsidRPr="00011D5E" w:rsidRDefault="00272795" w:rsidP="0027279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011D5E">
              <w:rPr>
                <w:rFonts w:ascii="Times New Roman" w:hAnsi="Times New Roman" w:cs="Times New Roman"/>
                <w:sz w:val="24"/>
                <w:szCs w:val="24"/>
              </w:rPr>
              <w:t>Уд. вес убыточных предприятий в общем количестве предприятий, представляющих отчеты по финансовым результатам (%)**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72795" w:rsidRPr="00011D5E" w:rsidRDefault="00272795" w:rsidP="002727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11D5E">
              <w:rPr>
                <w:rFonts w:ascii="Times New Roman" w:hAnsi="Times New Roman" w:cs="Times New Roman"/>
                <w:sz w:val="28"/>
                <w:szCs w:val="24"/>
              </w:rPr>
              <w:t>34,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72795" w:rsidRPr="00011D5E" w:rsidRDefault="00272795" w:rsidP="002727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11D5E">
              <w:rPr>
                <w:rFonts w:ascii="Times New Roman" w:hAnsi="Times New Roman" w:cs="Times New Roman"/>
                <w:sz w:val="28"/>
                <w:szCs w:val="24"/>
              </w:rPr>
              <w:t>х</w:t>
            </w:r>
          </w:p>
        </w:tc>
        <w:tc>
          <w:tcPr>
            <w:tcW w:w="1276" w:type="dxa"/>
            <w:vAlign w:val="center"/>
          </w:tcPr>
          <w:p w:rsidR="00272795" w:rsidRPr="00011D5E" w:rsidRDefault="00272795" w:rsidP="002727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11D5E">
              <w:rPr>
                <w:rFonts w:ascii="Times New Roman" w:hAnsi="Times New Roman" w:cs="Times New Roman"/>
                <w:sz w:val="28"/>
                <w:szCs w:val="24"/>
              </w:rPr>
              <w:t>25,0</w:t>
            </w:r>
          </w:p>
        </w:tc>
        <w:tc>
          <w:tcPr>
            <w:tcW w:w="1417" w:type="dxa"/>
            <w:vAlign w:val="center"/>
          </w:tcPr>
          <w:p w:rsidR="00272795" w:rsidRPr="00011D5E" w:rsidRDefault="00272795" w:rsidP="002727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11D5E">
              <w:rPr>
                <w:rFonts w:ascii="Times New Roman" w:hAnsi="Times New Roman" w:cs="Times New Roman"/>
                <w:sz w:val="28"/>
                <w:szCs w:val="24"/>
              </w:rPr>
              <w:t>х</w:t>
            </w:r>
          </w:p>
        </w:tc>
      </w:tr>
      <w:tr w:rsidR="00272795" w:rsidRPr="00011D5E" w:rsidTr="00D065DC">
        <w:trPr>
          <w:trHeight w:val="594"/>
        </w:trPr>
        <w:tc>
          <w:tcPr>
            <w:tcW w:w="596" w:type="dxa"/>
            <w:vAlign w:val="center"/>
          </w:tcPr>
          <w:p w:rsidR="00272795" w:rsidRPr="00011D5E" w:rsidRDefault="00272795" w:rsidP="002727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D5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253" w:type="dxa"/>
            <w:vAlign w:val="center"/>
          </w:tcPr>
          <w:p w:rsidR="00272795" w:rsidRPr="00011D5E" w:rsidRDefault="00272795" w:rsidP="0027279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011D5E">
              <w:rPr>
                <w:rFonts w:ascii="Times New Roman" w:hAnsi="Times New Roman" w:cs="Times New Roman"/>
                <w:sz w:val="24"/>
                <w:szCs w:val="24"/>
              </w:rPr>
              <w:t>Сумма убытка убыточных предприятий, млн. рублей**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72795" w:rsidRPr="00011D5E" w:rsidRDefault="00272795" w:rsidP="002727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11D5E">
              <w:rPr>
                <w:rFonts w:ascii="Times New Roman" w:hAnsi="Times New Roman" w:cs="Times New Roman"/>
                <w:sz w:val="28"/>
                <w:szCs w:val="24"/>
              </w:rPr>
              <w:t>234,8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72795" w:rsidRPr="00011D5E" w:rsidRDefault="00272795" w:rsidP="002727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11D5E">
              <w:rPr>
                <w:rFonts w:ascii="Times New Roman" w:hAnsi="Times New Roman" w:cs="Times New Roman"/>
                <w:sz w:val="28"/>
                <w:szCs w:val="24"/>
              </w:rPr>
              <w:t xml:space="preserve">110,4 </w:t>
            </w:r>
          </w:p>
        </w:tc>
        <w:tc>
          <w:tcPr>
            <w:tcW w:w="1276" w:type="dxa"/>
            <w:vAlign w:val="center"/>
          </w:tcPr>
          <w:p w:rsidR="00272795" w:rsidRPr="00011D5E" w:rsidRDefault="00272795" w:rsidP="002727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11D5E">
              <w:rPr>
                <w:rFonts w:ascii="Times New Roman" w:hAnsi="Times New Roman" w:cs="Times New Roman"/>
                <w:sz w:val="28"/>
                <w:szCs w:val="24"/>
              </w:rPr>
              <w:t>236,3</w:t>
            </w:r>
          </w:p>
        </w:tc>
        <w:tc>
          <w:tcPr>
            <w:tcW w:w="1417" w:type="dxa"/>
            <w:vAlign w:val="center"/>
          </w:tcPr>
          <w:p w:rsidR="00272795" w:rsidRPr="00011D5E" w:rsidRDefault="00272795" w:rsidP="002727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11D5E">
              <w:rPr>
                <w:rFonts w:ascii="Times New Roman" w:hAnsi="Times New Roman" w:cs="Times New Roman"/>
                <w:sz w:val="28"/>
                <w:szCs w:val="24"/>
              </w:rPr>
              <w:t>57,4</w:t>
            </w:r>
          </w:p>
        </w:tc>
      </w:tr>
      <w:tr w:rsidR="00272795" w:rsidRPr="00011D5E" w:rsidTr="00272795">
        <w:trPr>
          <w:trHeight w:val="420"/>
        </w:trPr>
        <w:tc>
          <w:tcPr>
            <w:tcW w:w="596" w:type="dxa"/>
            <w:vAlign w:val="center"/>
          </w:tcPr>
          <w:p w:rsidR="00272795" w:rsidRPr="00011D5E" w:rsidRDefault="00272795" w:rsidP="002727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D5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253" w:type="dxa"/>
            <w:vAlign w:val="center"/>
          </w:tcPr>
          <w:p w:rsidR="00272795" w:rsidRPr="00011D5E" w:rsidRDefault="00272795" w:rsidP="0027279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D5E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субъектов МСП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72795" w:rsidRPr="00011D5E" w:rsidRDefault="00272795" w:rsidP="002727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11D5E">
              <w:rPr>
                <w:rFonts w:ascii="Times New Roman" w:hAnsi="Times New Roman" w:cs="Times New Roman"/>
                <w:sz w:val="28"/>
                <w:szCs w:val="24"/>
              </w:rPr>
              <w:t>37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72795" w:rsidRPr="00011D5E" w:rsidRDefault="00272795" w:rsidP="002727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11D5E">
              <w:rPr>
                <w:rFonts w:ascii="Times New Roman" w:hAnsi="Times New Roman" w:cs="Times New Roman"/>
                <w:sz w:val="28"/>
                <w:szCs w:val="24"/>
              </w:rPr>
              <w:t>103,7</w:t>
            </w:r>
          </w:p>
        </w:tc>
        <w:tc>
          <w:tcPr>
            <w:tcW w:w="1276" w:type="dxa"/>
            <w:vAlign w:val="center"/>
          </w:tcPr>
          <w:p w:rsidR="00272795" w:rsidRPr="00011D5E" w:rsidRDefault="00272795" w:rsidP="002727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11D5E">
              <w:rPr>
                <w:rFonts w:ascii="Times New Roman" w:hAnsi="Times New Roman" w:cs="Times New Roman"/>
                <w:sz w:val="28"/>
                <w:szCs w:val="24"/>
              </w:rPr>
              <w:t>3568</w:t>
            </w:r>
          </w:p>
        </w:tc>
        <w:tc>
          <w:tcPr>
            <w:tcW w:w="1417" w:type="dxa"/>
            <w:vAlign w:val="center"/>
          </w:tcPr>
          <w:p w:rsidR="00272795" w:rsidRPr="00011D5E" w:rsidRDefault="00272795" w:rsidP="002727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11D5E">
              <w:rPr>
                <w:rFonts w:ascii="Times New Roman" w:hAnsi="Times New Roman" w:cs="Times New Roman"/>
                <w:sz w:val="28"/>
                <w:szCs w:val="24"/>
              </w:rPr>
              <w:t>100,2</w:t>
            </w:r>
          </w:p>
        </w:tc>
      </w:tr>
      <w:tr w:rsidR="00272795" w:rsidRPr="00011D5E" w:rsidTr="00272795">
        <w:trPr>
          <w:trHeight w:val="426"/>
        </w:trPr>
        <w:tc>
          <w:tcPr>
            <w:tcW w:w="596" w:type="dxa"/>
            <w:vAlign w:val="center"/>
          </w:tcPr>
          <w:p w:rsidR="00272795" w:rsidRPr="00011D5E" w:rsidRDefault="00272795" w:rsidP="002727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D5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253" w:type="dxa"/>
            <w:vAlign w:val="center"/>
          </w:tcPr>
          <w:p w:rsidR="00272795" w:rsidRPr="00011D5E" w:rsidRDefault="00272795" w:rsidP="0027279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D5E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самозанятых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72795" w:rsidRPr="00011D5E" w:rsidRDefault="00272795" w:rsidP="002727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11D5E">
              <w:rPr>
                <w:rFonts w:ascii="Times New Roman" w:hAnsi="Times New Roman" w:cs="Times New Roman"/>
                <w:sz w:val="28"/>
                <w:szCs w:val="24"/>
              </w:rPr>
              <w:t>437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72795" w:rsidRPr="00011D5E" w:rsidRDefault="00272795" w:rsidP="002727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11D5E">
              <w:rPr>
                <w:rFonts w:ascii="Times New Roman" w:hAnsi="Times New Roman" w:cs="Times New Roman"/>
                <w:sz w:val="28"/>
                <w:szCs w:val="24"/>
              </w:rPr>
              <w:t>153,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72795" w:rsidRPr="00011D5E" w:rsidRDefault="00272795" w:rsidP="002727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11D5E">
              <w:rPr>
                <w:rFonts w:ascii="Times New Roman" w:hAnsi="Times New Roman" w:cs="Times New Roman"/>
                <w:sz w:val="28"/>
                <w:szCs w:val="24"/>
              </w:rPr>
              <w:t>28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72795" w:rsidRPr="00011D5E" w:rsidRDefault="00272795" w:rsidP="0027279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11D5E">
              <w:rPr>
                <w:rFonts w:ascii="Times New Roman" w:hAnsi="Times New Roman" w:cs="Times New Roman"/>
                <w:sz w:val="28"/>
                <w:szCs w:val="24"/>
              </w:rPr>
              <w:t>179,2</w:t>
            </w:r>
          </w:p>
        </w:tc>
      </w:tr>
    </w:tbl>
    <w:p w:rsidR="00272795" w:rsidRPr="00011D5E" w:rsidRDefault="008D2D03" w:rsidP="00272795">
      <w:pPr>
        <w:shd w:val="clear" w:color="auto" w:fill="FFFFFF" w:themeFill="background1"/>
        <w:spacing w:after="0" w:line="180" w:lineRule="atLeast"/>
        <w:rPr>
          <w:rFonts w:ascii="Times New Roman" w:hAnsi="Times New Roman" w:cs="Times New Roman"/>
          <w:sz w:val="24"/>
          <w:szCs w:val="26"/>
        </w:rPr>
      </w:pPr>
      <w:r w:rsidRPr="00011D5E">
        <w:rPr>
          <w:rFonts w:ascii="Times New Roman" w:hAnsi="Times New Roman" w:cs="Times New Roman"/>
          <w:sz w:val="24"/>
          <w:szCs w:val="26"/>
        </w:rPr>
        <w:t xml:space="preserve">  </w:t>
      </w:r>
      <w:r w:rsidR="006255ED" w:rsidRPr="00011D5E">
        <w:rPr>
          <w:rFonts w:ascii="Times New Roman" w:hAnsi="Times New Roman" w:cs="Times New Roman"/>
          <w:sz w:val="24"/>
          <w:szCs w:val="26"/>
        </w:rPr>
        <w:t>*</w:t>
      </w:r>
      <w:r w:rsidR="005916DE" w:rsidRPr="00011D5E">
        <w:rPr>
          <w:rFonts w:ascii="Times New Roman" w:hAnsi="Times New Roman" w:cs="Times New Roman"/>
          <w:sz w:val="24"/>
          <w:szCs w:val="26"/>
        </w:rPr>
        <w:t xml:space="preserve"> </w:t>
      </w:r>
      <w:r w:rsidR="004156E3" w:rsidRPr="00011D5E">
        <w:rPr>
          <w:rFonts w:ascii="Times New Roman" w:hAnsi="Times New Roman" w:cs="Times New Roman"/>
          <w:sz w:val="24"/>
          <w:szCs w:val="26"/>
        </w:rPr>
        <w:t xml:space="preserve">январь – </w:t>
      </w:r>
      <w:r w:rsidR="00505E9B" w:rsidRPr="00011D5E">
        <w:rPr>
          <w:rFonts w:ascii="Times New Roman" w:hAnsi="Times New Roman" w:cs="Times New Roman"/>
          <w:sz w:val="24"/>
          <w:szCs w:val="26"/>
        </w:rPr>
        <w:t>март</w:t>
      </w:r>
      <w:r w:rsidR="00834C88" w:rsidRPr="00011D5E">
        <w:rPr>
          <w:rFonts w:ascii="Times New Roman" w:hAnsi="Times New Roman" w:cs="Times New Roman"/>
          <w:sz w:val="24"/>
          <w:szCs w:val="26"/>
        </w:rPr>
        <w:t xml:space="preserve">      </w:t>
      </w:r>
    </w:p>
    <w:p w:rsidR="008D2D03" w:rsidRPr="00011D5E" w:rsidRDefault="008D2D03" w:rsidP="00272795">
      <w:pPr>
        <w:shd w:val="clear" w:color="auto" w:fill="FFFFFF" w:themeFill="background1"/>
        <w:spacing w:after="0" w:line="180" w:lineRule="atLeast"/>
        <w:rPr>
          <w:rFonts w:ascii="Times New Roman" w:hAnsi="Times New Roman" w:cs="Times New Roman"/>
          <w:sz w:val="24"/>
          <w:szCs w:val="26"/>
        </w:rPr>
      </w:pPr>
      <w:r w:rsidRPr="00011D5E">
        <w:rPr>
          <w:rFonts w:ascii="Times New Roman" w:hAnsi="Times New Roman" w:cs="Times New Roman"/>
          <w:sz w:val="24"/>
          <w:szCs w:val="26"/>
        </w:rPr>
        <w:t xml:space="preserve">** январь </w:t>
      </w:r>
      <w:r w:rsidR="00272795" w:rsidRPr="00011D5E">
        <w:rPr>
          <w:rFonts w:ascii="Times New Roman" w:hAnsi="Times New Roman" w:cs="Times New Roman"/>
          <w:sz w:val="24"/>
          <w:szCs w:val="26"/>
        </w:rPr>
        <w:t>–</w:t>
      </w:r>
      <w:r w:rsidRPr="00011D5E">
        <w:rPr>
          <w:rFonts w:ascii="Times New Roman" w:hAnsi="Times New Roman" w:cs="Times New Roman"/>
          <w:sz w:val="24"/>
          <w:szCs w:val="26"/>
        </w:rPr>
        <w:t xml:space="preserve"> </w:t>
      </w:r>
      <w:r w:rsidR="006254B7" w:rsidRPr="00011D5E">
        <w:rPr>
          <w:rFonts w:ascii="Times New Roman" w:hAnsi="Times New Roman" w:cs="Times New Roman"/>
          <w:sz w:val="24"/>
          <w:szCs w:val="26"/>
        </w:rPr>
        <w:t>май</w:t>
      </w:r>
    </w:p>
    <w:p w:rsidR="00272795" w:rsidRPr="00011D5E" w:rsidRDefault="00272795" w:rsidP="00272795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D4835" w:rsidRPr="00011D5E" w:rsidRDefault="001C7347" w:rsidP="00272795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11D5E">
        <w:rPr>
          <w:rFonts w:ascii="Times New Roman" w:hAnsi="Times New Roman" w:cs="Times New Roman"/>
          <w:b/>
          <w:sz w:val="26"/>
          <w:szCs w:val="26"/>
        </w:rPr>
        <w:t>Социально-д</w:t>
      </w:r>
      <w:r w:rsidR="00EB6E0A" w:rsidRPr="00011D5E">
        <w:rPr>
          <w:rFonts w:ascii="Times New Roman" w:hAnsi="Times New Roman" w:cs="Times New Roman"/>
          <w:b/>
          <w:sz w:val="26"/>
          <w:szCs w:val="26"/>
        </w:rPr>
        <w:t>емографи</w:t>
      </w:r>
      <w:r w:rsidRPr="00011D5E">
        <w:rPr>
          <w:rFonts w:ascii="Times New Roman" w:hAnsi="Times New Roman" w:cs="Times New Roman"/>
          <w:b/>
          <w:sz w:val="26"/>
          <w:szCs w:val="26"/>
        </w:rPr>
        <w:t>ческие показатели</w:t>
      </w:r>
    </w:p>
    <w:p w:rsidR="00F10763" w:rsidRPr="00011D5E" w:rsidRDefault="00F10763" w:rsidP="00272795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011D5E">
        <w:rPr>
          <w:rFonts w:ascii="Times New Roman" w:hAnsi="Times New Roman" w:cs="Times New Roman"/>
          <w:sz w:val="26"/>
          <w:szCs w:val="26"/>
        </w:rPr>
        <w:t>(человек)</w:t>
      </w:r>
    </w:p>
    <w:tbl>
      <w:tblPr>
        <w:tblStyle w:val="a3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3539"/>
        <w:gridCol w:w="1701"/>
        <w:gridCol w:w="1842"/>
        <w:gridCol w:w="1560"/>
        <w:gridCol w:w="1134"/>
      </w:tblGrid>
      <w:tr w:rsidR="00AF4D03" w:rsidRPr="00011D5E" w:rsidTr="00272795">
        <w:trPr>
          <w:trHeight w:val="668"/>
          <w:jc w:val="center"/>
        </w:trPr>
        <w:tc>
          <w:tcPr>
            <w:tcW w:w="3539" w:type="dxa"/>
            <w:vAlign w:val="center"/>
          </w:tcPr>
          <w:p w:rsidR="00E40F50" w:rsidRPr="00011D5E" w:rsidRDefault="00E40F50" w:rsidP="00833B0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40F50" w:rsidRPr="00011D5E" w:rsidRDefault="00E40F50" w:rsidP="00833B0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E40F50" w:rsidRPr="00011D5E" w:rsidRDefault="00734EB6" w:rsidP="00272795">
            <w:pPr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D5E">
              <w:rPr>
                <w:rFonts w:ascii="Times New Roman" w:hAnsi="Times New Roman" w:cs="Times New Roman"/>
                <w:sz w:val="26"/>
                <w:szCs w:val="26"/>
              </w:rPr>
              <w:t>январь</w:t>
            </w:r>
            <w:r w:rsidR="00065E61" w:rsidRPr="00011D5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AF3CBC" w:rsidRPr="00011D5E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  <w:p w:rsidR="00E40F50" w:rsidRPr="00011D5E" w:rsidRDefault="00E40F50" w:rsidP="00272795">
            <w:pPr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D5E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734EB6" w:rsidRPr="00011D5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ED2411" w:rsidRPr="00011D5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011D5E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1842" w:type="dxa"/>
            <w:vAlign w:val="center"/>
          </w:tcPr>
          <w:p w:rsidR="00E40F50" w:rsidRPr="00011D5E" w:rsidRDefault="00E40F50" w:rsidP="00272795">
            <w:pPr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D5E">
              <w:rPr>
                <w:rFonts w:ascii="Times New Roman" w:hAnsi="Times New Roman" w:cs="Times New Roman"/>
                <w:sz w:val="26"/>
                <w:szCs w:val="26"/>
              </w:rPr>
              <w:t>январь</w:t>
            </w:r>
            <w:r w:rsidR="00065E61" w:rsidRPr="00011D5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AF3CBC" w:rsidRPr="00011D5E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  <w:r w:rsidR="00272795" w:rsidRPr="00011D5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34EB6" w:rsidRPr="00011D5E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ED2411" w:rsidRPr="00011D5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011D5E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1560" w:type="dxa"/>
            <w:vAlign w:val="center"/>
          </w:tcPr>
          <w:p w:rsidR="00E40F50" w:rsidRPr="00011D5E" w:rsidRDefault="007C5EFF" w:rsidP="00272795">
            <w:pPr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D5E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E40F50" w:rsidRPr="00011D5E">
              <w:rPr>
                <w:rFonts w:ascii="Times New Roman" w:hAnsi="Times New Roman" w:cs="Times New Roman"/>
                <w:sz w:val="26"/>
                <w:szCs w:val="26"/>
              </w:rPr>
              <w:t>тклонение</w:t>
            </w:r>
          </w:p>
          <w:p w:rsidR="007C5EFF" w:rsidRPr="00011D5E" w:rsidRDefault="007C5EFF" w:rsidP="00272795">
            <w:pPr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D5E">
              <w:rPr>
                <w:rFonts w:ascii="Times New Roman" w:hAnsi="Times New Roman" w:cs="Times New Roman"/>
                <w:sz w:val="26"/>
                <w:szCs w:val="26"/>
              </w:rPr>
              <w:t>(+,-)</w:t>
            </w:r>
          </w:p>
        </w:tc>
        <w:tc>
          <w:tcPr>
            <w:tcW w:w="1134" w:type="dxa"/>
            <w:vAlign w:val="center"/>
          </w:tcPr>
          <w:p w:rsidR="00E40F50" w:rsidRPr="00011D5E" w:rsidRDefault="00E40F50" w:rsidP="00272795">
            <w:pPr>
              <w:shd w:val="clear" w:color="auto" w:fill="FFFFFF" w:themeFill="background1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D5E">
              <w:rPr>
                <w:rFonts w:ascii="Times New Roman" w:hAnsi="Times New Roman" w:cs="Times New Roman"/>
                <w:sz w:val="26"/>
                <w:szCs w:val="26"/>
              </w:rPr>
              <w:t>% роста</w:t>
            </w:r>
          </w:p>
        </w:tc>
      </w:tr>
      <w:tr w:rsidR="00F16E78" w:rsidRPr="00011D5E" w:rsidTr="00272795">
        <w:trPr>
          <w:trHeight w:val="712"/>
          <w:jc w:val="center"/>
        </w:trPr>
        <w:tc>
          <w:tcPr>
            <w:tcW w:w="3539" w:type="dxa"/>
            <w:vAlign w:val="center"/>
          </w:tcPr>
          <w:p w:rsidR="00F16E78" w:rsidRPr="00011D5E" w:rsidRDefault="00F16E78" w:rsidP="00834C8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11D5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Численность населения по состоянию на 1</w:t>
            </w:r>
            <w:r w:rsidR="00834C88" w:rsidRPr="00011D5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мая</w:t>
            </w:r>
          </w:p>
        </w:tc>
        <w:tc>
          <w:tcPr>
            <w:tcW w:w="1701" w:type="dxa"/>
            <w:vAlign w:val="center"/>
          </w:tcPr>
          <w:p w:rsidR="00F16E78" w:rsidRPr="00011D5E" w:rsidRDefault="00F25D4C" w:rsidP="0009414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1D5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5 779</w:t>
            </w:r>
          </w:p>
        </w:tc>
        <w:tc>
          <w:tcPr>
            <w:tcW w:w="1842" w:type="dxa"/>
            <w:vAlign w:val="center"/>
          </w:tcPr>
          <w:p w:rsidR="00F16E78" w:rsidRPr="00011D5E" w:rsidRDefault="00F72BEB" w:rsidP="00094140">
            <w:pPr>
              <w:shd w:val="clear" w:color="auto" w:fill="FFFFFF" w:themeFill="background1"/>
              <w:ind w:left="34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1D5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</w:t>
            </w:r>
            <w:r w:rsidR="000E5610" w:rsidRPr="00011D5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 </w:t>
            </w:r>
            <w:r w:rsidR="00094140" w:rsidRPr="00011D5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  <w:r w:rsidR="00F25D4C" w:rsidRPr="00011D5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6</w:t>
            </w:r>
          </w:p>
        </w:tc>
        <w:tc>
          <w:tcPr>
            <w:tcW w:w="1560" w:type="dxa"/>
            <w:vAlign w:val="center"/>
          </w:tcPr>
          <w:p w:rsidR="00F16E78" w:rsidRPr="00011D5E" w:rsidRDefault="0051762A" w:rsidP="0051762A">
            <w:pPr>
              <w:shd w:val="clear" w:color="auto" w:fill="FFFFFF" w:themeFill="background1"/>
              <w:ind w:left="3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011D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- 917</w:t>
            </w:r>
          </w:p>
        </w:tc>
        <w:tc>
          <w:tcPr>
            <w:tcW w:w="1134" w:type="dxa"/>
            <w:vAlign w:val="center"/>
          </w:tcPr>
          <w:p w:rsidR="00F16E78" w:rsidRPr="00011D5E" w:rsidRDefault="000E5610" w:rsidP="0051762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011D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99</w:t>
            </w:r>
            <w:r w:rsidR="00F72BEB" w:rsidRPr="00011D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,</w:t>
            </w:r>
            <w:r w:rsidR="0051762A" w:rsidRPr="00011D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</w:t>
            </w:r>
          </w:p>
        </w:tc>
      </w:tr>
      <w:tr w:rsidR="009A0266" w:rsidRPr="00011D5E" w:rsidTr="00272795">
        <w:trPr>
          <w:trHeight w:val="404"/>
          <w:jc w:val="center"/>
        </w:trPr>
        <w:tc>
          <w:tcPr>
            <w:tcW w:w="3539" w:type="dxa"/>
            <w:vAlign w:val="center"/>
          </w:tcPr>
          <w:p w:rsidR="009A0266" w:rsidRPr="00011D5E" w:rsidRDefault="009A0266" w:rsidP="00833B04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011D5E">
              <w:rPr>
                <w:rFonts w:ascii="Times New Roman" w:hAnsi="Times New Roman" w:cs="Times New Roman"/>
                <w:sz w:val="26"/>
                <w:szCs w:val="26"/>
              </w:rPr>
              <w:t>Родилос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A0266" w:rsidRPr="00011D5E" w:rsidRDefault="00793D85" w:rsidP="0038245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011D5E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41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A0266" w:rsidRPr="00011D5E" w:rsidRDefault="00793D85" w:rsidP="0009414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011D5E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452</w:t>
            </w:r>
          </w:p>
        </w:tc>
        <w:tc>
          <w:tcPr>
            <w:tcW w:w="1560" w:type="dxa"/>
            <w:vAlign w:val="center"/>
          </w:tcPr>
          <w:p w:rsidR="009A0266" w:rsidRPr="00011D5E" w:rsidRDefault="003645AE" w:rsidP="003645AE">
            <w:pPr>
              <w:shd w:val="clear" w:color="auto" w:fill="FFFFFF" w:themeFill="background1"/>
              <w:ind w:left="3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1D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7D565C" w:rsidRPr="00011D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793D85" w:rsidRPr="00011D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="00F72BEB" w:rsidRPr="00011D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9A0266" w:rsidRPr="00011D5E" w:rsidRDefault="00F72BEB" w:rsidP="000941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1D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  <w:r w:rsidR="00793D85" w:rsidRPr="00011D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Pr="00011D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793D85" w:rsidRPr="00011D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</w:tr>
      <w:tr w:rsidR="009A0266" w:rsidRPr="00011D5E" w:rsidTr="00272795">
        <w:trPr>
          <w:trHeight w:val="410"/>
          <w:jc w:val="center"/>
        </w:trPr>
        <w:tc>
          <w:tcPr>
            <w:tcW w:w="3539" w:type="dxa"/>
            <w:vAlign w:val="center"/>
          </w:tcPr>
          <w:p w:rsidR="009A0266" w:rsidRPr="00011D5E" w:rsidRDefault="009A0266" w:rsidP="00833B04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011D5E">
              <w:rPr>
                <w:rFonts w:ascii="Times New Roman" w:hAnsi="Times New Roman" w:cs="Times New Roman"/>
                <w:sz w:val="26"/>
                <w:szCs w:val="26"/>
              </w:rPr>
              <w:t>Умерло</w:t>
            </w:r>
          </w:p>
        </w:tc>
        <w:tc>
          <w:tcPr>
            <w:tcW w:w="1701" w:type="dxa"/>
            <w:vAlign w:val="center"/>
          </w:tcPr>
          <w:p w:rsidR="009A0266" w:rsidRPr="00011D5E" w:rsidRDefault="00793D85" w:rsidP="0009414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011D5E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505</w:t>
            </w:r>
          </w:p>
        </w:tc>
        <w:tc>
          <w:tcPr>
            <w:tcW w:w="1842" w:type="dxa"/>
            <w:vAlign w:val="center"/>
          </w:tcPr>
          <w:p w:rsidR="009A0266" w:rsidRPr="00011D5E" w:rsidRDefault="00793D85" w:rsidP="0009414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011D5E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479</w:t>
            </w:r>
          </w:p>
        </w:tc>
        <w:tc>
          <w:tcPr>
            <w:tcW w:w="1560" w:type="dxa"/>
            <w:vAlign w:val="center"/>
          </w:tcPr>
          <w:p w:rsidR="009A0266" w:rsidRPr="00011D5E" w:rsidRDefault="00793D85" w:rsidP="00094140">
            <w:pPr>
              <w:shd w:val="clear" w:color="auto" w:fill="FFFFFF" w:themeFill="background1"/>
              <w:ind w:left="3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1D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F25D4C" w:rsidRPr="00011D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134" w:type="dxa"/>
            <w:vAlign w:val="center"/>
          </w:tcPr>
          <w:p w:rsidR="009A0266" w:rsidRPr="00011D5E" w:rsidRDefault="00F25D4C" w:rsidP="000941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1D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5</w:t>
            </w:r>
            <w:r w:rsidR="00F72BEB" w:rsidRPr="00011D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Pr="00011D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</w:tr>
      <w:tr w:rsidR="00CF6A23" w:rsidRPr="00011D5E" w:rsidTr="00272795">
        <w:trPr>
          <w:trHeight w:val="700"/>
          <w:jc w:val="center"/>
        </w:trPr>
        <w:tc>
          <w:tcPr>
            <w:tcW w:w="3539" w:type="dxa"/>
            <w:vAlign w:val="center"/>
          </w:tcPr>
          <w:p w:rsidR="00CF6A23" w:rsidRPr="00011D5E" w:rsidRDefault="00CF6A23" w:rsidP="00833B04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011D5E">
              <w:rPr>
                <w:rFonts w:ascii="Times New Roman" w:hAnsi="Times New Roman" w:cs="Times New Roman"/>
                <w:b/>
                <w:sz w:val="26"/>
                <w:szCs w:val="26"/>
              </w:rPr>
              <w:t>Естественный прирост</w:t>
            </w:r>
            <w:r w:rsidRPr="00011D5E">
              <w:rPr>
                <w:rFonts w:ascii="Times New Roman" w:hAnsi="Times New Roman" w:cs="Times New Roman"/>
                <w:sz w:val="26"/>
                <w:szCs w:val="26"/>
              </w:rPr>
              <w:t xml:space="preserve"> (+), убыль (-)</w:t>
            </w:r>
          </w:p>
        </w:tc>
        <w:tc>
          <w:tcPr>
            <w:tcW w:w="1701" w:type="dxa"/>
            <w:vAlign w:val="center"/>
          </w:tcPr>
          <w:p w:rsidR="00CF6A23" w:rsidRPr="00011D5E" w:rsidRDefault="007D565C" w:rsidP="0009414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011D5E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-</w:t>
            </w:r>
            <w:r w:rsidR="003044F8" w:rsidRPr="00011D5E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 </w:t>
            </w:r>
            <w:r w:rsidR="00793D85" w:rsidRPr="00011D5E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95</w:t>
            </w:r>
          </w:p>
        </w:tc>
        <w:tc>
          <w:tcPr>
            <w:tcW w:w="1842" w:type="dxa"/>
            <w:vAlign w:val="center"/>
          </w:tcPr>
          <w:p w:rsidR="00CF6A23" w:rsidRPr="00011D5E" w:rsidRDefault="007F71A9" w:rsidP="0009414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011D5E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-</w:t>
            </w:r>
            <w:r w:rsidR="003044F8" w:rsidRPr="00011D5E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 </w:t>
            </w:r>
            <w:r w:rsidR="00793D85" w:rsidRPr="00011D5E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27</w:t>
            </w:r>
          </w:p>
        </w:tc>
        <w:tc>
          <w:tcPr>
            <w:tcW w:w="1560" w:type="dxa"/>
            <w:vAlign w:val="center"/>
          </w:tcPr>
          <w:p w:rsidR="00CF6A23" w:rsidRPr="00011D5E" w:rsidRDefault="00CF6A23" w:rsidP="00833B04">
            <w:pPr>
              <w:shd w:val="clear" w:color="auto" w:fill="FFFFFF" w:themeFill="background1"/>
              <w:ind w:left="3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1D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1134" w:type="dxa"/>
            <w:vAlign w:val="center"/>
          </w:tcPr>
          <w:p w:rsidR="00CF6A23" w:rsidRPr="00011D5E" w:rsidRDefault="00CF6A23" w:rsidP="00833B0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1D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</w:t>
            </w:r>
          </w:p>
        </w:tc>
      </w:tr>
      <w:tr w:rsidR="00CF6A23" w:rsidRPr="00011D5E" w:rsidTr="00272795">
        <w:trPr>
          <w:trHeight w:val="413"/>
          <w:jc w:val="center"/>
        </w:trPr>
        <w:tc>
          <w:tcPr>
            <w:tcW w:w="3539" w:type="dxa"/>
            <w:vAlign w:val="center"/>
          </w:tcPr>
          <w:p w:rsidR="00CF6A23" w:rsidRPr="00011D5E" w:rsidRDefault="005F3507" w:rsidP="00833B04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011D5E">
              <w:rPr>
                <w:rFonts w:ascii="Times New Roman" w:hAnsi="Times New Roman" w:cs="Times New Roman"/>
                <w:sz w:val="26"/>
                <w:szCs w:val="26"/>
              </w:rPr>
              <w:t>Прибыло</w:t>
            </w:r>
          </w:p>
        </w:tc>
        <w:tc>
          <w:tcPr>
            <w:tcW w:w="1701" w:type="dxa"/>
            <w:vAlign w:val="center"/>
          </w:tcPr>
          <w:p w:rsidR="00CF6A23" w:rsidRPr="00011D5E" w:rsidRDefault="00AF3CBC" w:rsidP="00F53C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011D5E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835</w:t>
            </w:r>
          </w:p>
        </w:tc>
        <w:tc>
          <w:tcPr>
            <w:tcW w:w="1842" w:type="dxa"/>
            <w:vAlign w:val="center"/>
          </w:tcPr>
          <w:p w:rsidR="00CF6A23" w:rsidRPr="00011D5E" w:rsidRDefault="00793D85" w:rsidP="003601E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011D5E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1137</w:t>
            </w:r>
          </w:p>
        </w:tc>
        <w:tc>
          <w:tcPr>
            <w:tcW w:w="1560" w:type="dxa"/>
            <w:vAlign w:val="center"/>
          </w:tcPr>
          <w:p w:rsidR="00CF6A23" w:rsidRPr="00011D5E" w:rsidRDefault="00663ADE" w:rsidP="00094140">
            <w:pPr>
              <w:shd w:val="clear" w:color="auto" w:fill="FFFFFF" w:themeFill="background1"/>
              <w:ind w:left="3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1D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="00094140" w:rsidRPr="00011D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="00793D85" w:rsidRPr="00011D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</w:t>
            </w:r>
            <w:r w:rsidRPr="00011D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CF6A23" w:rsidRPr="00011D5E" w:rsidRDefault="00793D85" w:rsidP="000941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1D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3</w:t>
            </w:r>
            <w:r w:rsidR="00663ADE" w:rsidRPr="00011D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Pr="00011D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</w:tr>
      <w:tr w:rsidR="00CF6A23" w:rsidRPr="00011D5E" w:rsidTr="00272795">
        <w:trPr>
          <w:trHeight w:val="419"/>
          <w:jc w:val="center"/>
        </w:trPr>
        <w:tc>
          <w:tcPr>
            <w:tcW w:w="3539" w:type="dxa"/>
            <w:vAlign w:val="center"/>
          </w:tcPr>
          <w:p w:rsidR="00CF6A23" w:rsidRPr="00011D5E" w:rsidRDefault="005F3507" w:rsidP="00833B04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011D5E">
              <w:rPr>
                <w:rFonts w:ascii="Times New Roman" w:hAnsi="Times New Roman" w:cs="Times New Roman"/>
                <w:sz w:val="26"/>
                <w:szCs w:val="26"/>
              </w:rPr>
              <w:t>Выбыло</w:t>
            </w:r>
          </w:p>
        </w:tc>
        <w:tc>
          <w:tcPr>
            <w:tcW w:w="1701" w:type="dxa"/>
            <w:vAlign w:val="center"/>
          </w:tcPr>
          <w:p w:rsidR="00CF6A23" w:rsidRPr="00011D5E" w:rsidRDefault="00793D85" w:rsidP="003645A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011D5E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974</w:t>
            </w:r>
          </w:p>
        </w:tc>
        <w:tc>
          <w:tcPr>
            <w:tcW w:w="1842" w:type="dxa"/>
            <w:vAlign w:val="center"/>
          </w:tcPr>
          <w:p w:rsidR="00CF6A23" w:rsidRPr="00011D5E" w:rsidRDefault="00793D85" w:rsidP="00833B0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011D5E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900</w:t>
            </w:r>
          </w:p>
        </w:tc>
        <w:tc>
          <w:tcPr>
            <w:tcW w:w="1560" w:type="dxa"/>
            <w:vAlign w:val="center"/>
          </w:tcPr>
          <w:p w:rsidR="00CF6A23" w:rsidRPr="00011D5E" w:rsidRDefault="007D565C" w:rsidP="00094140">
            <w:pPr>
              <w:shd w:val="clear" w:color="auto" w:fill="FFFFFF" w:themeFill="background1"/>
              <w:ind w:left="3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1D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+ </w:t>
            </w:r>
            <w:r w:rsidR="00793D85" w:rsidRPr="00011D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4</w:t>
            </w:r>
          </w:p>
        </w:tc>
        <w:tc>
          <w:tcPr>
            <w:tcW w:w="1134" w:type="dxa"/>
            <w:vAlign w:val="center"/>
          </w:tcPr>
          <w:p w:rsidR="00CF6A23" w:rsidRPr="00011D5E" w:rsidRDefault="00663ADE" w:rsidP="0009414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1D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  <w:r w:rsidR="00793D85" w:rsidRPr="00011D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  <w:r w:rsidRPr="00011D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793D85" w:rsidRPr="00011D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</w:tr>
      <w:tr w:rsidR="00CF6A23" w:rsidRPr="00011D5E" w:rsidTr="00272795">
        <w:trPr>
          <w:trHeight w:val="708"/>
          <w:jc w:val="center"/>
        </w:trPr>
        <w:tc>
          <w:tcPr>
            <w:tcW w:w="3539" w:type="dxa"/>
            <w:vAlign w:val="center"/>
          </w:tcPr>
          <w:p w:rsidR="00CF6A23" w:rsidRPr="00011D5E" w:rsidRDefault="00CF6A23" w:rsidP="008021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1D5E">
              <w:rPr>
                <w:rFonts w:ascii="Times New Roman" w:hAnsi="Times New Roman" w:cs="Times New Roman"/>
                <w:b/>
                <w:sz w:val="26"/>
                <w:szCs w:val="26"/>
              </w:rPr>
              <w:t>Механический прирост</w:t>
            </w:r>
            <w:r w:rsidR="009E535F" w:rsidRPr="00011D5E">
              <w:rPr>
                <w:rFonts w:ascii="Times New Roman" w:hAnsi="Times New Roman" w:cs="Times New Roman"/>
                <w:sz w:val="26"/>
                <w:szCs w:val="26"/>
              </w:rPr>
              <w:t xml:space="preserve"> (+), убыль (-)</w:t>
            </w:r>
          </w:p>
        </w:tc>
        <w:tc>
          <w:tcPr>
            <w:tcW w:w="1701" w:type="dxa"/>
            <w:vAlign w:val="center"/>
          </w:tcPr>
          <w:p w:rsidR="00CF6A23" w:rsidRPr="00011D5E" w:rsidRDefault="00ED2411" w:rsidP="000941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011D5E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- </w:t>
            </w:r>
            <w:r w:rsidR="00094140" w:rsidRPr="00011D5E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1</w:t>
            </w:r>
            <w:r w:rsidR="00793D85" w:rsidRPr="00011D5E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39</w:t>
            </w:r>
          </w:p>
        </w:tc>
        <w:tc>
          <w:tcPr>
            <w:tcW w:w="1842" w:type="dxa"/>
            <w:vAlign w:val="center"/>
          </w:tcPr>
          <w:p w:rsidR="00CF6A23" w:rsidRPr="00011D5E" w:rsidRDefault="00F53C0D" w:rsidP="000941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011D5E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+ </w:t>
            </w:r>
            <w:r w:rsidR="00094140" w:rsidRPr="00011D5E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2</w:t>
            </w:r>
            <w:r w:rsidR="00793D85" w:rsidRPr="00011D5E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37</w:t>
            </w:r>
          </w:p>
        </w:tc>
        <w:tc>
          <w:tcPr>
            <w:tcW w:w="1560" w:type="dxa"/>
            <w:vAlign w:val="center"/>
          </w:tcPr>
          <w:p w:rsidR="00CF6A23" w:rsidRPr="00011D5E" w:rsidRDefault="00CF6A23" w:rsidP="0080213E">
            <w:pPr>
              <w:ind w:left="3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1D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1134" w:type="dxa"/>
            <w:vAlign w:val="center"/>
          </w:tcPr>
          <w:p w:rsidR="00CF6A23" w:rsidRPr="00011D5E" w:rsidRDefault="00CF6A23" w:rsidP="0080213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1D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</w:t>
            </w:r>
          </w:p>
        </w:tc>
      </w:tr>
    </w:tbl>
    <w:p w:rsidR="008619D8" w:rsidRPr="00011D5E" w:rsidRDefault="008619D8" w:rsidP="0080213E">
      <w:pPr>
        <w:spacing w:after="0" w:line="240" w:lineRule="auto"/>
        <w:rPr>
          <w:rFonts w:ascii="Times New Roman" w:hAnsi="Times New Roman" w:cs="Times New Roman"/>
          <w:sz w:val="4"/>
        </w:rPr>
      </w:pPr>
    </w:p>
    <w:p w:rsidR="007C4CA9" w:rsidRPr="00011D5E" w:rsidRDefault="007C4CA9" w:rsidP="0080213E">
      <w:pPr>
        <w:spacing w:after="0" w:line="240" w:lineRule="auto"/>
        <w:rPr>
          <w:rFonts w:ascii="Times New Roman" w:hAnsi="Times New Roman" w:cs="Times New Roman"/>
        </w:rPr>
      </w:pPr>
    </w:p>
    <w:p w:rsidR="00E027D6" w:rsidRDefault="003F45FA" w:rsidP="003F6D0E">
      <w:pPr>
        <w:spacing w:after="0" w:line="240" w:lineRule="auto"/>
        <w:ind w:left="-397" w:right="-143"/>
        <w:rPr>
          <w:rFonts w:ascii="Times New Roman" w:hAnsi="Times New Roman" w:cs="Times New Roman"/>
          <w:sz w:val="26"/>
          <w:szCs w:val="26"/>
        </w:rPr>
      </w:pPr>
      <w:r w:rsidRPr="00011D5E">
        <w:rPr>
          <w:rFonts w:ascii="Times New Roman" w:hAnsi="Times New Roman" w:cs="Times New Roman"/>
          <w:sz w:val="26"/>
          <w:szCs w:val="26"/>
        </w:rPr>
        <w:t xml:space="preserve">     </w:t>
      </w:r>
      <w:bookmarkStart w:id="0" w:name="_GoBack"/>
      <w:bookmarkEnd w:id="0"/>
    </w:p>
    <w:sectPr w:rsidR="00E027D6" w:rsidSect="00672676">
      <w:pgSz w:w="11906" w:h="16838"/>
      <w:pgMar w:top="426" w:right="851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4D46" w:rsidRDefault="000A4D46" w:rsidP="00264A53">
      <w:pPr>
        <w:spacing w:after="0" w:line="240" w:lineRule="auto"/>
      </w:pPr>
      <w:r>
        <w:separator/>
      </w:r>
    </w:p>
  </w:endnote>
  <w:endnote w:type="continuationSeparator" w:id="0">
    <w:p w:rsidR="000A4D46" w:rsidRDefault="000A4D46" w:rsidP="00264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4D46" w:rsidRDefault="000A4D46" w:rsidP="00264A53">
      <w:pPr>
        <w:spacing w:after="0" w:line="240" w:lineRule="auto"/>
      </w:pPr>
      <w:r>
        <w:separator/>
      </w:r>
    </w:p>
  </w:footnote>
  <w:footnote w:type="continuationSeparator" w:id="0">
    <w:p w:rsidR="000A4D46" w:rsidRDefault="000A4D46" w:rsidP="00264A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6231E"/>
    <w:multiLevelType w:val="hybridMultilevel"/>
    <w:tmpl w:val="A4F274A8"/>
    <w:lvl w:ilvl="0" w:tplc="D320F04E">
      <w:start w:val="1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4E09F5"/>
    <w:multiLevelType w:val="hybridMultilevel"/>
    <w:tmpl w:val="1CC0761A"/>
    <w:lvl w:ilvl="0" w:tplc="8848AC44">
      <w:start w:val="114"/>
      <w:numFmt w:val="decimal"/>
      <w:lvlText w:val="%1"/>
      <w:lvlJc w:val="left"/>
      <w:pPr>
        <w:ind w:left="756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FD6EA1"/>
    <w:multiLevelType w:val="hybridMultilevel"/>
    <w:tmpl w:val="A288C5D2"/>
    <w:lvl w:ilvl="0" w:tplc="CAB8B3D0">
      <w:start w:val="1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A3475E"/>
    <w:multiLevelType w:val="hybridMultilevel"/>
    <w:tmpl w:val="1F94C10A"/>
    <w:lvl w:ilvl="0" w:tplc="AB38FD3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F904E4"/>
    <w:multiLevelType w:val="hybridMultilevel"/>
    <w:tmpl w:val="3CECB1FC"/>
    <w:lvl w:ilvl="0" w:tplc="EB629666">
      <w:start w:val="1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6A49F3"/>
    <w:multiLevelType w:val="hybridMultilevel"/>
    <w:tmpl w:val="60806412"/>
    <w:lvl w:ilvl="0" w:tplc="CA8AA30A">
      <w:start w:val="113"/>
      <w:numFmt w:val="decimal"/>
      <w:lvlText w:val="%1"/>
      <w:lvlJc w:val="left"/>
      <w:pPr>
        <w:ind w:left="756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E25594"/>
    <w:multiLevelType w:val="hybridMultilevel"/>
    <w:tmpl w:val="4D6A7080"/>
    <w:lvl w:ilvl="0" w:tplc="7122A43E">
      <w:start w:val="1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2355D5"/>
    <w:multiLevelType w:val="hybridMultilevel"/>
    <w:tmpl w:val="BDCA7542"/>
    <w:lvl w:ilvl="0" w:tplc="E7DC807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DE3233"/>
    <w:multiLevelType w:val="hybridMultilevel"/>
    <w:tmpl w:val="A518FBC6"/>
    <w:lvl w:ilvl="0" w:tplc="78F4A3B4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7B7916"/>
    <w:multiLevelType w:val="hybridMultilevel"/>
    <w:tmpl w:val="A8405212"/>
    <w:lvl w:ilvl="0" w:tplc="6D64F6F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3"/>
  </w:num>
  <w:num w:numId="5">
    <w:abstractNumId w:val="6"/>
  </w:num>
  <w:num w:numId="6">
    <w:abstractNumId w:val="1"/>
  </w:num>
  <w:num w:numId="7">
    <w:abstractNumId w:val="4"/>
  </w:num>
  <w:num w:numId="8">
    <w:abstractNumId w:val="2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D1D"/>
    <w:rsid w:val="000001B5"/>
    <w:rsid w:val="000008AA"/>
    <w:rsid w:val="00000A5D"/>
    <w:rsid w:val="00001002"/>
    <w:rsid w:val="000010CD"/>
    <w:rsid w:val="00001EC2"/>
    <w:rsid w:val="000023EF"/>
    <w:rsid w:val="00002946"/>
    <w:rsid w:val="00002A71"/>
    <w:rsid w:val="0000516A"/>
    <w:rsid w:val="000052E9"/>
    <w:rsid w:val="000057B3"/>
    <w:rsid w:val="00005825"/>
    <w:rsid w:val="00005BEB"/>
    <w:rsid w:val="000067BF"/>
    <w:rsid w:val="000070CC"/>
    <w:rsid w:val="00007658"/>
    <w:rsid w:val="00007A03"/>
    <w:rsid w:val="00007AD9"/>
    <w:rsid w:val="00010570"/>
    <w:rsid w:val="000107F9"/>
    <w:rsid w:val="00010AAF"/>
    <w:rsid w:val="00011170"/>
    <w:rsid w:val="00011D5E"/>
    <w:rsid w:val="00012438"/>
    <w:rsid w:val="00012BBA"/>
    <w:rsid w:val="00013845"/>
    <w:rsid w:val="00013981"/>
    <w:rsid w:val="0001444F"/>
    <w:rsid w:val="000144AC"/>
    <w:rsid w:val="00014BDC"/>
    <w:rsid w:val="0001577E"/>
    <w:rsid w:val="000157BA"/>
    <w:rsid w:val="00015922"/>
    <w:rsid w:val="000160DE"/>
    <w:rsid w:val="0001691F"/>
    <w:rsid w:val="000172D9"/>
    <w:rsid w:val="000202BD"/>
    <w:rsid w:val="00020591"/>
    <w:rsid w:val="00020E4C"/>
    <w:rsid w:val="00020F03"/>
    <w:rsid w:val="00022CBF"/>
    <w:rsid w:val="000236B1"/>
    <w:rsid w:val="00023B68"/>
    <w:rsid w:val="00023C37"/>
    <w:rsid w:val="00023DB8"/>
    <w:rsid w:val="000247B1"/>
    <w:rsid w:val="000262D5"/>
    <w:rsid w:val="000272D1"/>
    <w:rsid w:val="00027373"/>
    <w:rsid w:val="0003064A"/>
    <w:rsid w:val="000309B0"/>
    <w:rsid w:val="000328F5"/>
    <w:rsid w:val="00034269"/>
    <w:rsid w:val="00034576"/>
    <w:rsid w:val="00035566"/>
    <w:rsid w:val="000364F8"/>
    <w:rsid w:val="00037068"/>
    <w:rsid w:val="000376B3"/>
    <w:rsid w:val="00041155"/>
    <w:rsid w:val="000439FF"/>
    <w:rsid w:val="00043B61"/>
    <w:rsid w:val="000440D2"/>
    <w:rsid w:val="00044102"/>
    <w:rsid w:val="00046A83"/>
    <w:rsid w:val="00046B4F"/>
    <w:rsid w:val="0004700B"/>
    <w:rsid w:val="0004724B"/>
    <w:rsid w:val="00050B7F"/>
    <w:rsid w:val="00050D1B"/>
    <w:rsid w:val="00050E52"/>
    <w:rsid w:val="000517F2"/>
    <w:rsid w:val="000522D1"/>
    <w:rsid w:val="00053263"/>
    <w:rsid w:val="0005397B"/>
    <w:rsid w:val="00055D37"/>
    <w:rsid w:val="000560A0"/>
    <w:rsid w:val="00056784"/>
    <w:rsid w:val="00056E68"/>
    <w:rsid w:val="00057A8E"/>
    <w:rsid w:val="00062CDD"/>
    <w:rsid w:val="00062FF7"/>
    <w:rsid w:val="00064FB2"/>
    <w:rsid w:val="00065AF4"/>
    <w:rsid w:val="00065E61"/>
    <w:rsid w:val="0006652E"/>
    <w:rsid w:val="000668A5"/>
    <w:rsid w:val="00066A5D"/>
    <w:rsid w:val="00067451"/>
    <w:rsid w:val="000675BF"/>
    <w:rsid w:val="00070AD4"/>
    <w:rsid w:val="000717F2"/>
    <w:rsid w:val="00071924"/>
    <w:rsid w:val="00071E79"/>
    <w:rsid w:val="00072DAA"/>
    <w:rsid w:val="00073280"/>
    <w:rsid w:val="0007353D"/>
    <w:rsid w:val="00073E4F"/>
    <w:rsid w:val="000741F1"/>
    <w:rsid w:val="0007497B"/>
    <w:rsid w:val="00081412"/>
    <w:rsid w:val="00082707"/>
    <w:rsid w:val="00082B42"/>
    <w:rsid w:val="00083C7E"/>
    <w:rsid w:val="000840CA"/>
    <w:rsid w:val="000849D9"/>
    <w:rsid w:val="00084A21"/>
    <w:rsid w:val="00084D8A"/>
    <w:rsid w:val="00086161"/>
    <w:rsid w:val="000873EA"/>
    <w:rsid w:val="00087A5B"/>
    <w:rsid w:val="000906C2"/>
    <w:rsid w:val="000911FE"/>
    <w:rsid w:val="00091E95"/>
    <w:rsid w:val="00093AAB"/>
    <w:rsid w:val="00093FFB"/>
    <w:rsid w:val="00094140"/>
    <w:rsid w:val="00094E3B"/>
    <w:rsid w:val="000951A1"/>
    <w:rsid w:val="00095815"/>
    <w:rsid w:val="00095E6F"/>
    <w:rsid w:val="000964C8"/>
    <w:rsid w:val="000965BC"/>
    <w:rsid w:val="0009759E"/>
    <w:rsid w:val="000975E1"/>
    <w:rsid w:val="000A09D2"/>
    <w:rsid w:val="000A1592"/>
    <w:rsid w:val="000A1D5B"/>
    <w:rsid w:val="000A3199"/>
    <w:rsid w:val="000A38CB"/>
    <w:rsid w:val="000A4D46"/>
    <w:rsid w:val="000A6DF9"/>
    <w:rsid w:val="000B20F4"/>
    <w:rsid w:val="000B2C1B"/>
    <w:rsid w:val="000B3E35"/>
    <w:rsid w:val="000B493A"/>
    <w:rsid w:val="000B526D"/>
    <w:rsid w:val="000B69D3"/>
    <w:rsid w:val="000B6D67"/>
    <w:rsid w:val="000B6E49"/>
    <w:rsid w:val="000C0422"/>
    <w:rsid w:val="000C09D3"/>
    <w:rsid w:val="000C0C73"/>
    <w:rsid w:val="000C0D00"/>
    <w:rsid w:val="000C1227"/>
    <w:rsid w:val="000C286B"/>
    <w:rsid w:val="000C304F"/>
    <w:rsid w:val="000C337B"/>
    <w:rsid w:val="000C3AD8"/>
    <w:rsid w:val="000C52D2"/>
    <w:rsid w:val="000C59A9"/>
    <w:rsid w:val="000C6300"/>
    <w:rsid w:val="000C68F9"/>
    <w:rsid w:val="000C6A4E"/>
    <w:rsid w:val="000C6D99"/>
    <w:rsid w:val="000D259E"/>
    <w:rsid w:val="000D53A6"/>
    <w:rsid w:val="000D53C2"/>
    <w:rsid w:val="000D5CBB"/>
    <w:rsid w:val="000D684C"/>
    <w:rsid w:val="000D6F45"/>
    <w:rsid w:val="000D7A0B"/>
    <w:rsid w:val="000E0DCE"/>
    <w:rsid w:val="000E2D82"/>
    <w:rsid w:val="000E31ED"/>
    <w:rsid w:val="000E53B7"/>
    <w:rsid w:val="000E5610"/>
    <w:rsid w:val="000E57B6"/>
    <w:rsid w:val="000E588A"/>
    <w:rsid w:val="000E7296"/>
    <w:rsid w:val="000F07DF"/>
    <w:rsid w:val="000F18A3"/>
    <w:rsid w:val="000F18B1"/>
    <w:rsid w:val="000F2165"/>
    <w:rsid w:val="000F293F"/>
    <w:rsid w:val="000F6E33"/>
    <w:rsid w:val="00102531"/>
    <w:rsid w:val="00102665"/>
    <w:rsid w:val="0010274E"/>
    <w:rsid w:val="00102D98"/>
    <w:rsid w:val="00103144"/>
    <w:rsid w:val="00103447"/>
    <w:rsid w:val="001036BB"/>
    <w:rsid w:val="00103CC2"/>
    <w:rsid w:val="0010429C"/>
    <w:rsid w:val="00105619"/>
    <w:rsid w:val="00107EBB"/>
    <w:rsid w:val="00110C7F"/>
    <w:rsid w:val="00110CB0"/>
    <w:rsid w:val="0011104A"/>
    <w:rsid w:val="00111AFD"/>
    <w:rsid w:val="001124F1"/>
    <w:rsid w:val="00113013"/>
    <w:rsid w:val="00113356"/>
    <w:rsid w:val="00113374"/>
    <w:rsid w:val="001145C1"/>
    <w:rsid w:val="00114AE2"/>
    <w:rsid w:val="00114CF8"/>
    <w:rsid w:val="00114D76"/>
    <w:rsid w:val="001158B9"/>
    <w:rsid w:val="00116B14"/>
    <w:rsid w:val="00117090"/>
    <w:rsid w:val="001179A5"/>
    <w:rsid w:val="00117CDC"/>
    <w:rsid w:val="001203E7"/>
    <w:rsid w:val="0012044F"/>
    <w:rsid w:val="00120604"/>
    <w:rsid w:val="001227DC"/>
    <w:rsid w:val="00123D76"/>
    <w:rsid w:val="001250BA"/>
    <w:rsid w:val="00126464"/>
    <w:rsid w:val="001266A6"/>
    <w:rsid w:val="00127531"/>
    <w:rsid w:val="001317D7"/>
    <w:rsid w:val="0013206F"/>
    <w:rsid w:val="00132601"/>
    <w:rsid w:val="0013302B"/>
    <w:rsid w:val="00133C90"/>
    <w:rsid w:val="00134214"/>
    <w:rsid w:val="00134D4F"/>
    <w:rsid w:val="001360F5"/>
    <w:rsid w:val="0014011D"/>
    <w:rsid w:val="0014013D"/>
    <w:rsid w:val="001408BE"/>
    <w:rsid w:val="001424A6"/>
    <w:rsid w:val="00143376"/>
    <w:rsid w:val="001442BB"/>
    <w:rsid w:val="00144393"/>
    <w:rsid w:val="00145103"/>
    <w:rsid w:val="00146472"/>
    <w:rsid w:val="0014743D"/>
    <w:rsid w:val="00147A69"/>
    <w:rsid w:val="00150C25"/>
    <w:rsid w:val="00151332"/>
    <w:rsid w:val="001520FC"/>
    <w:rsid w:val="0015393C"/>
    <w:rsid w:val="00154147"/>
    <w:rsid w:val="00154BFE"/>
    <w:rsid w:val="00155FAD"/>
    <w:rsid w:val="00156477"/>
    <w:rsid w:val="00156640"/>
    <w:rsid w:val="00156C66"/>
    <w:rsid w:val="00161B16"/>
    <w:rsid w:val="00162288"/>
    <w:rsid w:val="001622D0"/>
    <w:rsid w:val="001633F8"/>
    <w:rsid w:val="001638E1"/>
    <w:rsid w:val="00163A98"/>
    <w:rsid w:val="001644C8"/>
    <w:rsid w:val="001648B2"/>
    <w:rsid w:val="00164A7F"/>
    <w:rsid w:val="00164BA2"/>
    <w:rsid w:val="00164C0C"/>
    <w:rsid w:val="001651D0"/>
    <w:rsid w:val="00165577"/>
    <w:rsid w:val="00165C8F"/>
    <w:rsid w:val="001666C6"/>
    <w:rsid w:val="00167DBB"/>
    <w:rsid w:val="00167F95"/>
    <w:rsid w:val="00167FF0"/>
    <w:rsid w:val="001702E1"/>
    <w:rsid w:val="001718F7"/>
    <w:rsid w:val="00172E1A"/>
    <w:rsid w:val="00172FF1"/>
    <w:rsid w:val="00173B40"/>
    <w:rsid w:val="0017488D"/>
    <w:rsid w:val="00175639"/>
    <w:rsid w:val="00175C70"/>
    <w:rsid w:val="00176311"/>
    <w:rsid w:val="00176E49"/>
    <w:rsid w:val="00176F32"/>
    <w:rsid w:val="001770D3"/>
    <w:rsid w:val="001773B8"/>
    <w:rsid w:val="0017756F"/>
    <w:rsid w:val="0018074F"/>
    <w:rsid w:val="00180894"/>
    <w:rsid w:val="00180916"/>
    <w:rsid w:val="00180BDA"/>
    <w:rsid w:val="00181110"/>
    <w:rsid w:val="00181AA6"/>
    <w:rsid w:val="00181BB3"/>
    <w:rsid w:val="0018205B"/>
    <w:rsid w:val="00183999"/>
    <w:rsid w:val="00183A69"/>
    <w:rsid w:val="00183E71"/>
    <w:rsid w:val="00184C68"/>
    <w:rsid w:val="00185576"/>
    <w:rsid w:val="001857FE"/>
    <w:rsid w:val="00185BC9"/>
    <w:rsid w:val="001861CD"/>
    <w:rsid w:val="00186205"/>
    <w:rsid w:val="001864F1"/>
    <w:rsid w:val="0019076D"/>
    <w:rsid w:val="00190F70"/>
    <w:rsid w:val="00191983"/>
    <w:rsid w:val="00192129"/>
    <w:rsid w:val="00192141"/>
    <w:rsid w:val="00192D1F"/>
    <w:rsid w:val="00192FA3"/>
    <w:rsid w:val="00193263"/>
    <w:rsid w:val="00193313"/>
    <w:rsid w:val="0019357D"/>
    <w:rsid w:val="00193E9C"/>
    <w:rsid w:val="00193FAC"/>
    <w:rsid w:val="0019428B"/>
    <w:rsid w:val="00194705"/>
    <w:rsid w:val="0019472E"/>
    <w:rsid w:val="00194D80"/>
    <w:rsid w:val="001950C0"/>
    <w:rsid w:val="00195753"/>
    <w:rsid w:val="00196504"/>
    <w:rsid w:val="00196D9E"/>
    <w:rsid w:val="001A000B"/>
    <w:rsid w:val="001A0098"/>
    <w:rsid w:val="001A01B9"/>
    <w:rsid w:val="001A01DE"/>
    <w:rsid w:val="001A12D9"/>
    <w:rsid w:val="001A143B"/>
    <w:rsid w:val="001A2211"/>
    <w:rsid w:val="001A2536"/>
    <w:rsid w:val="001A3E9E"/>
    <w:rsid w:val="001A434E"/>
    <w:rsid w:val="001A47AE"/>
    <w:rsid w:val="001A49E4"/>
    <w:rsid w:val="001A514F"/>
    <w:rsid w:val="001A5ACF"/>
    <w:rsid w:val="001A5B69"/>
    <w:rsid w:val="001A5D13"/>
    <w:rsid w:val="001A5F23"/>
    <w:rsid w:val="001A5FDD"/>
    <w:rsid w:val="001A6607"/>
    <w:rsid w:val="001A6F86"/>
    <w:rsid w:val="001A7640"/>
    <w:rsid w:val="001B098F"/>
    <w:rsid w:val="001B0A46"/>
    <w:rsid w:val="001B13FC"/>
    <w:rsid w:val="001B1B4C"/>
    <w:rsid w:val="001B1F38"/>
    <w:rsid w:val="001B21D6"/>
    <w:rsid w:val="001B241B"/>
    <w:rsid w:val="001B4945"/>
    <w:rsid w:val="001B60EF"/>
    <w:rsid w:val="001B69EE"/>
    <w:rsid w:val="001B7828"/>
    <w:rsid w:val="001B7BBD"/>
    <w:rsid w:val="001C03AC"/>
    <w:rsid w:val="001C0679"/>
    <w:rsid w:val="001C0795"/>
    <w:rsid w:val="001C0A04"/>
    <w:rsid w:val="001C1AB5"/>
    <w:rsid w:val="001C2C4D"/>
    <w:rsid w:val="001C2CC2"/>
    <w:rsid w:val="001C31E1"/>
    <w:rsid w:val="001C3704"/>
    <w:rsid w:val="001C39ED"/>
    <w:rsid w:val="001C3F72"/>
    <w:rsid w:val="001C3F8F"/>
    <w:rsid w:val="001C411C"/>
    <w:rsid w:val="001C54A0"/>
    <w:rsid w:val="001C6AB5"/>
    <w:rsid w:val="001C6E8C"/>
    <w:rsid w:val="001C6EFB"/>
    <w:rsid w:val="001C7347"/>
    <w:rsid w:val="001C7BA2"/>
    <w:rsid w:val="001D0740"/>
    <w:rsid w:val="001D1049"/>
    <w:rsid w:val="001D3A0B"/>
    <w:rsid w:val="001D5490"/>
    <w:rsid w:val="001D56C7"/>
    <w:rsid w:val="001D57B7"/>
    <w:rsid w:val="001D5AC3"/>
    <w:rsid w:val="001D65D5"/>
    <w:rsid w:val="001D6E77"/>
    <w:rsid w:val="001D77E1"/>
    <w:rsid w:val="001E07B7"/>
    <w:rsid w:val="001E1A98"/>
    <w:rsid w:val="001E1D16"/>
    <w:rsid w:val="001E2069"/>
    <w:rsid w:val="001E2623"/>
    <w:rsid w:val="001E28C2"/>
    <w:rsid w:val="001E29BA"/>
    <w:rsid w:val="001E2B5A"/>
    <w:rsid w:val="001E3739"/>
    <w:rsid w:val="001E3EAA"/>
    <w:rsid w:val="001E447B"/>
    <w:rsid w:val="001E5F16"/>
    <w:rsid w:val="001E5FE5"/>
    <w:rsid w:val="001F29BA"/>
    <w:rsid w:val="001F2E8D"/>
    <w:rsid w:val="001F2F3F"/>
    <w:rsid w:val="001F3847"/>
    <w:rsid w:val="001F3B97"/>
    <w:rsid w:val="001F3BE6"/>
    <w:rsid w:val="001F40EC"/>
    <w:rsid w:val="001F4892"/>
    <w:rsid w:val="001F4BF8"/>
    <w:rsid w:val="001F58D0"/>
    <w:rsid w:val="001F770C"/>
    <w:rsid w:val="001F77A5"/>
    <w:rsid w:val="001F7947"/>
    <w:rsid w:val="001F7C79"/>
    <w:rsid w:val="00200715"/>
    <w:rsid w:val="00200F40"/>
    <w:rsid w:val="0020248C"/>
    <w:rsid w:val="0020281D"/>
    <w:rsid w:val="00202F36"/>
    <w:rsid w:val="00203A6E"/>
    <w:rsid w:val="00203D8F"/>
    <w:rsid w:val="0020497E"/>
    <w:rsid w:val="002057DC"/>
    <w:rsid w:val="00205B40"/>
    <w:rsid w:val="00206414"/>
    <w:rsid w:val="00207216"/>
    <w:rsid w:val="0021003E"/>
    <w:rsid w:val="002103BD"/>
    <w:rsid w:val="002105F7"/>
    <w:rsid w:val="00210C61"/>
    <w:rsid w:val="002113BA"/>
    <w:rsid w:val="0021153B"/>
    <w:rsid w:val="002119DF"/>
    <w:rsid w:val="00212436"/>
    <w:rsid w:val="002127BB"/>
    <w:rsid w:val="00212D55"/>
    <w:rsid w:val="00212DB8"/>
    <w:rsid w:val="00213B43"/>
    <w:rsid w:val="002153F7"/>
    <w:rsid w:val="00215978"/>
    <w:rsid w:val="00217452"/>
    <w:rsid w:val="002177CD"/>
    <w:rsid w:val="00220B2C"/>
    <w:rsid w:val="00220C19"/>
    <w:rsid w:val="00220C2C"/>
    <w:rsid w:val="00221425"/>
    <w:rsid w:val="002223F3"/>
    <w:rsid w:val="00223C37"/>
    <w:rsid w:val="002241BA"/>
    <w:rsid w:val="0022435D"/>
    <w:rsid w:val="0022483C"/>
    <w:rsid w:val="00226C2D"/>
    <w:rsid w:val="00226F62"/>
    <w:rsid w:val="00230397"/>
    <w:rsid w:val="00231ACC"/>
    <w:rsid w:val="00231F64"/>
    <w:rsid w:val="002327D0"/>
    <w:rsid w:val="00232DC1"/>
    <w:rsid w:val="00233BA8"/>
    <w:rsid w:val="00233D21"/>
    <w:rsid w:val="00234277"/>
    <w:rsid w:val="0023431A"/>
    <w:rsid w:val="0023572E"/>
    <w:rsid w:val="00236AB2"/>
    <w:rsid w:val="00236B81"/>
    <w:rsid w:val="00237312"/>
    <w:rsid w:val="00237381"/>
    <w:rsid w:val="00237CB8"/>
    <w:rsid w:val="00240344"/>
    <w:rsid w:val="002404A7"/>
    <w:rsid w:val="0024183E"/>
    <w:rsid w:val="002429AD"/>
    <w:rsid w:val="002438F2"/>
    <w:rsid w:val="00243B3D"/>
    <w:rsid w:val="00243E74"/>
    <w:rsid w:val="00243F81"/>
    <w:rsid w:val="002448AD"/>
    <w:rsid w:val="00245ABD"/>
    <w:rsid w:val="00245AC3"/>
    <w:rsid w:val="00245D4F"/>
    <w:rsid w:val="0024771C"/>
    <w:rsid w:val="00247AF8"/>
    <w:rsid w:val="002502CB"/>
    <w:rsid w:val="002504DF"/>
    <w:rsid w:val="00252A12"/>
    <w:rsid w:val="00252EE6"/>
    <w:rsid w:val="00252F93"/>
    <w:rsid w:val="00253E90"/>
    <w:rsid w:val="0025482B"/>
    <w:rsid w:val="002558E0"/>
    <w:rsid w:val="00256205"/>
    <w:rsid w:val="00257283"/>
    <w:rsid w:val="00257F82"/>
    <w:rsid w:val="002606FC"/>
    <w:rsid w:val="00260AD7"/>
    <w:rsid w:val="00260B80"/>
    <w:rsid w:val="00261AC5"/>
    <w:rsid w:val="00262BD2"/>
    <w:rsid w:val="00263053"/>
    <w:rsid w:val="00263466"/>
    <w:rsid w:val="00264A53"/>
    <w:rsid w:val="00266AA0"/>
    <w:rsid w:val="002679CB"/>
    <w:rsid w:val="00267C20"/>
    <w:rsid w:val="00270350"/>
    <w:rsid w:val="00270B34"/>
    <w:rsid w:val="002716C1"/>
    <w:rsid w:val="00272795"/>
    <w:rsid w:val="00272AD2"/>
    <w:rsid w:val="00272E0D"/>
    <w:rsid w:val="002731A4"/>
    <w:rsid w:val="00273B36"/>
    <w:rsid w:val="00273C7F"/>
    <w:rsid w:val="002767C3"/>
    <w:rsid w:val="002768F5"/>
    <w:rsid w:val="00276948"/>
    <w:rsid w:val="00276F92"/>
    <w:rsid w:val="00281B4E"/>
    <w:rsid w:val="00282670"/>
    <w:rsid w:val="00282813"/>
    <w:rsid w:val="002828C1"/>
    <w:rsid w:val="002828F5"/>
    <w:rsid w:val="00283CFF"/>
    <w:rsid w:val="00284365"/>
    <w:rsid w:val="00284634"/>
    <w:rsid w:val="0028565C"/>
    <w:rsid w:val="0028739A"/>
    <w:rsid w:val="00287B37"/>
    <w:rsid w:val="00290F1D"/>
    <w:rsid w:val="00291C2C"/>
    <w:rsid w:val="00292CF5"/>
    <w:rsid w:val="00292E84"/>
    <w:rsid w:val="0029393D"/>
    <w:rsid w:val="00297BC6"/>
    <w:rsid w:val="002A0A3B"/>
    <w:rsid w:val="002A1388"/>
    <w:rsid w:val="002A21D5"/>
    <w:rsid w:val="002A23D2"/>
    <w:rsid w:val="002A2825"/>
    <w:rsid w:val="002A3BFD"/>
    <w:rsid w:val="002A4418"/>
    <w:rsid w:val="002A4495"/>
    <w:rsid w:val="002A4C73"/>
    <w:rsid w:val="002A50B0"/>
    <w:rsid w:val="002A6B37"/>
    <w:rsid w:val="002A735B"/>
    <w:rsid w:val="002B3888"/>
    <w:rsid w:val="002B3972"/>
    <w:rsid w:val="002B4DE3"/>
    <w:rsid w:val="002B52D4"/>
    <w:rsid w:val="002B5DF5"/>
    <w:rsid w:val="002B5F06"/>
    <w:rsid w:val="002B74ED"/>
    <w:rsid w:val="002C2DBF"/>
    <w:rsid w:val="002C303E"/>
    <w:rsid w:val="002C4985"/>
    <w:rsid w:val="002C4B66"/>
    <w:rsid w:val="002C4FF9"/>
    <w:rsid w:val="002C5C55"/>
    <w:rsid w:val="002C5CA4"/>
    <w:rsid w:val="002C5E7A"/>
    <w:rsid w:val="002C5EA1"/>
    <w:rsid w:val="002C66C8"/>
    <w:rsid w:val="002D07F5"/>
    <w:rsid w:val="002D0D3F"/>
    <w:rsid w:val="002D15B3"/>
    <w:rsid w:val="002D16C2"/>
    <w:rsid w:val="002D1717"/>
    <w:rsid w:val="002D1F02"/>
    <w:rsid w:val="002D32EE"/>
    <w:rsid w:val="002D4358"/>
    <w:rsid w:val="002D4D25"/>
    <w:rsid w:val="002D59EE"/>
    <w:rsid w:val="002D61FB"/>
    <w:rsid w:val="002D64F2"/>
    <w:rsid w:val="002D763D"/>
    <w:rsid w:val="002E0064"/>
    <w:rsid w:val="002E108A"/>
    <w:rsid w:val="002E2FBC"/>
    <w:rsid w:val="002E33A8"/>
    <w:rsid w:val="002E58CD"/>
    <w:rsid w:val="002E5A9F"/>
    <w:rsid w:val="002E6ABC"/>
    <w:rsid w:val="002E6EB7"/>
    <w:rsid w:val="002E707D"/>
    <w:rsid w:val="002E7512"/>
    <w:rsid w:val="002F00B3"/>
    <w:rsid w:val="002F139B"/>
    <w:rsid w:val="002F26B0"/>
    <w:rsid w:val="002F33BD"/>
    <w:rsid w:val="002F3609"/>
    <w:rsid w:val="002F3810"/>
    <w:rsid w:val="002F3B60"/>
    <w:rsid w:val="002F4BEE"/>
    <w:rsid w:val="002F5209"/>
    <w:rsid w:val="002F5A4F"/>
    <w:rsid w:val="002F65BD"/>
    <w:rsid w:val="002F7B26"/>
    <w:rsid w:val="002F7C37"/>
    <w:rsid w:val="002F7E98"/>
    <w:rsid w:val="0030034A"/>
    <w:rsid w:val="0030034B"/>
    <w:rsid w:val="00302D29"/>
    <w:rsid w:val="00302E21"/>
    <w:rsid w:val="003030DE"/>
    <w:rsid w:val="00303B47"/>
    <w:rsid w:val="003044F8"/>
    <w:rsid w:val="00304B20"/>
    <w:rsid w:val="00304D2F"/>
    <w:rsid w:val="00305F26"/>
    <w:rsid w:val="00307B59"/>
    <w:rsid w:val="0031049A"/>
    <w:rsid w:val="00310FD1"/>
    <w:rsid w:val="00311588"/>
    <w:rsid w:val="003116D9"/>
    <w:rsid w:val="003117BB"/>
    <w:rsid w:val="00311D90"/>
    <w:rsid w:val="00316D6A"/>
    <w:rsid w:val="003174B7"/>
    <w:rsid w:val="0032123E"/>
    <w:rsid w:val="003218CD"/>
    <w:rsid w:val="00321D95"/>
    <w:rsid w:val="00321E25"/>
    <w:rsid w:val="00321E9B"/>
    <w:rsid w:val="00321FAB"/>
    <w:rsid w:val="003229FA"/>
    <w:rsid w:val="00323530"/>
    <w:rsid w:val="0032356E"/>
    <w:rsid w:val="00323857"/>
    <w:rsid w:val="00323E9F"/>
    <w:rsid w:val="00323F96"/>
    <w:rsid w:val="00326869"/>
    <w:rsid w:val="003268D4"/>
    <w:rsid w:val="00327182"/>
    <w:rsid w:val="00327A7F"/>
    <w:rsid w:val="00330511"/>
    <w:rsid w:val="0033115E"/>
    <w:rsid w:val="00331233"/>
    <w:rsid w:val="0033401D"/>
    <w:rsid w:val="003345F0"/>
    <w:rsid w:val="00334D97"/>
    <w:rsid w:val="0033556D"/>
    <w:rsid w:val="0033593B"/>
    <w:rsid w:val="00336C12"/>
    <w:rsid w:val="00340209"/>
    <w:rsid w:val="003405DF"/>
    <w:rsid w:val="00340789"/>
    <w:rsid w:val="00340968"/>
    <w:rsid w:val="0034100D"/>
    <w:rsid w:val="00341F7B"/>
    <w:rsid w:val="00343ED6"/>
    <w:rsid w:val="00344522"/>
    <w:rsid w:val="003448A8"/>
    <w:rsid w:val="0034518D"/>
    <w:rsid w:val="00345AFD"/>
    <w:rsid w:val="00345CA1"/>
    <w:rsid w:val="0034640C"/>
    <w:rsid w:val="003467C9"/>
    <w:rsid w:val="003470A1"/>
    <w:rsid w:val="00347186"/>
    <w:rsid w:val="003510F5"/>
    <w:rsid w:val="003511C9"/>
    <w:rsid w:val="00351913"/>
    <w:rsid w:val="00352182"/>
    <w:rsid w:val="00353973"/>
    <w:rsid w:val="00355C7E"/>
    <w:rsid w:val="00355DED"/>
    <w:rsid w:val="00357864"/>
    <w:rsid w:val="003601EB"/>
    <w:rsid w:val="00360D26"/>
    <w:rsid w:val="00361A11"/>
    <w:rsid w:val="003642EB"/>
    <w:rsid w:val="003645AE"/>
    <w:rsid w:val="003648F5"/>
    <w:rsid w:val="0036511A"/>
    <w:rsid w:val="00367450"/>
    <w:rsid w:val="0037022B"/>
    <w:rsid w:val="003724F9"/>
    <w:rsid w:val="0037274A"/>
    <w:rsid w:val="003730B0"/>
    <w:rsid w:val="003746BD"/>
    <w:rsid w:val="003752EE"/>
    <w:rsid w:val="00375A7B"/>
    <w:rsid w:val="0037770C"/>
    <w:rsid w:val="0037796A"/>
    <w:rsid w:val="00380365"/>
    <w:rsid w:val="003803A7"/>
    <w:rsid w:val="003803AC"/>
    <w:rsid w:val="00381229"/>
    <w:rsid w:val="003817A9"/>
    <w:rsid w:val="00381FF7"/>
    <w:rsid w:val="0038245A"/>
    <w:rsid w:val="003828D8"/>
    <w:rsid w:val="00383ACD"/>
    <w:rsid w:val="003840DB"/>
    <w:rsid w:val="0038488E"/>
    <w:rsid w:val="00384E0A"/>
    <w:rsid w:val="00384EE4"/>
    <w:rsid w:val="003854ED"/>
    <w:rsid w:val="00385692"/>
    <w:rsid w:val="00385751"/>
    <w:rsid w:val="00390CBD"/>
    <w:rsid w:val="00390D8F"/>
    <w:rsid w:val="00391ABF"/>
    <w:rsid w:val="00392390"/>
    <w:rsid w:val="0039284A"/>
    <w:rsid w:val="00392AB1"/>
    <w:rsid w:val="003946DA"/>
    <w:rsid w:val="00395071"/>
    <w:rsid w:val="003961AC"/>
    <w:rsid w:val="003973FB"/>
    <w:rsid w:val="0039793B"/>
    <w:rsid w:val="0039796F"/>
    <w:rsid w:val="003A4153"/>
    <w:rsid w:val="003A4157"/>
    <w:rsid w:val="003A4C93"/>
    <w:rsid w:val="003A4D12"/>
    <w:rsid w:val="003A5709"/>
    <w:rsid w:val="003A5768"/>
    <w:rsid w:val="003A6170"/>
    <w:rsid w:val="003A6F1A"/>
    <w:rsid w:val="003A7D85"/>
    <w:rsid w:val="003B169D"/>
    <w:rsid w:val="003B3A33"/>
    <w:rsid w:val="003B4499"/>
    <w:rsid w:val="003B57FF"/>
    <w:rsid w:val="003B6E5C"/>
    <w:rsid w:val="003B74F7"/>
    <w:rsid w:val="003B786B"/>
    <w:rsid w:val="003B7D6D"/>
    <w:rsid w:val="003B7E60"/>
    <w:rsid w:val="003C01DB"/>
    <w:rsid w:val="003C07C7"/>
    <w:rsid w:val="003C15EE"/>
    <w:rsid w:val="003C16A5"/>
    <w:rsid w:val="003C198A"/>
    <w:rsid w:val="003C1FCD"/>
    <w:rsid w:val="003C29C7"/>
    <w:rsid w:val="003C2DF3"/>
    <w:rsid w:val="003C2F29"/>
    <w:rsid w:val="003C2FCD"/>
    <w:rsid w:val="003C3D1F"/>
    <w:rsid w:val="003C3DD5"/>
    <w:rsid w:val="003C40A3"/>
    <w:rsid w:val="003C4BCE"/>
    <w:rsid w:val="003C5472"/>
    <w:rsid w:val="003C5641"/>
    <w:rsid w:val="003C5680"/>
    <w:rsid w:val="003C5D4F"/>
    <w:rsid w:val="003C6978"/>
    <w:rsid w:val="003C6EF1"/>
    <w:rsid w:val="003C7101"/>
    <w:rsid w:val="003C7925"/>
    <w:rsid w:val="003C7E94"/>
    <w:rsid w:val="003C7F8D"/>
    <w:rsid w:val="003D096B"/>
    <w:rsid w:val="003D0BBB"/>
    <w:rsid w:val="003D1D7C"/>
    <w:rsid w:val="003D2976"/>
    <w:rsid w:val="003D2FBD"/>
    <w:rsid w:val="003D40DA"/>
    <w:rsid w:val="003D45FF"/>
    <w:rsid w:val="003D4F8B"/>
    <w:rsid w:val="003D5C6C"/>
    <w:rsid w:val="003D6096"/>
    <w:rsid w:val="003D7C9E"/>
    <w:rsid w:val="003D7D73"/>
    <w:rsid w:val="003E08A9"/>
    <w:rsid w:val="003E1891"/>
    <w:rsid w:val="003E2139"/>
    <w:rsid w:val="003E2530"/>
    <w:rsid w:val="003E3289"/>
    <w:rsid w:val="003E3A6F"/>
    <w:rsid w:val="003E3D77"/>
    <w:rsid w:val="003E3EFD"/>
    <w:rsid w:val="003E416D"/>
    <w:rsid w:val="003E44A1"/>
    <w:rsid w:val="003E47CC"/>
    <w:rsid w:val="003E4C32"/>
    <w:rsid w:val="003E4EC9"/>
    <w:rsid w:val="003E5E8D"/>
    <w:rsid w:val="003E702B"/>
    <w:rsid w:val="003E7235"/>
    <w:rsid w:val="003F1B99"/>
    <w:rsid w:val="003F2168"/>
    <w:rsid w:val="003F2C15"/>
    <w:rsid w:val="003F2CC3"/>
    <w:rsid w:val="003F45FA"/>
    <w:rsid w:val="003F48E5"/>
    <w:rsid w:val="003F50B3"/>
    <w:rsid w:val="003F52EC"/>
    <w:rsid w:val="003F552C"/>
    <w:rsid w:val="003F5AAA"/>
    <w:rsid w:val="003F6D0E"/>
    <w:rsid w:val="003F75FD"/>
    <w:rsid w:val="003F77E5"/>
    <w:rsid w:val="00400ED5"/>
    <w:rsid w:val="0040171C"/>
    <w:rsid w:val="00401C0B"/>
    <w:rsid w:val="00401D74"/>
    <w:rsid w:val="004023B7"/>
    <w:rsid w:val="00402577"/>
    <w:rsid w:val="00403803"/>
    <w:rsid w:val="00405990"/>
    <w:rsid w:val="004073FD"/>
    <w:rsid w:val="004074DA"/>
    <w:rsid w:val="004101EA"/>
    <w:rsid w:val="0041036E"/>
    <w:rsid w:val="00410A91"/>
    <w:rsid w:val="0041105D"/>
    <w:rsid w:val="00411480"/>
    <w:rsid w:val="00411690"/>
    <w:rsid w:val="0041190E"/>
    <w:rsid w:val="00411AB4"/>
    <w:rsid w:val="00411B53"/>
    <w:rsid w:val="00412866"/>
    <w:rsid w:val="0041296F"/>
    <w:rsid w:val="004129D1"/>
    <w:rsid w:val="00412A62"/>
    <w:rsid w:val="004156E3"/>
    <w:rsid w:val="0041571D"/>
    <w:rsid w:val="00415BB8"/>
    <w:rsid w:val="004164A6"/>
    <w:rsid w:val="00416809"/>
    <w:rsid w:val="00416D50"/>
    <w:rsid w:val="0041711B"/>
    <w:rsid w:val="00417165"/>
    <w:rsid w:val="004173CD"/>
    <w:rsid w:val="00420D8F"/>
    <w:rsid w:val="004210AF"/>
    <w:rsid w:val="004215C2"/>
    <w:rsid w:val="00421F9B"/>
    <w:rsid w:val="004224E3"/>
    <w:rsid w:val="004239C4"/>
    <w:rsid w:val="004249BC"/>
    <w:rsid w:val="0042740F"/>
    <w:rsid w:val="00427426"/>
    <w:rsid w:val="00427650"/>
    <w:rsid w:val="00427A4A"/>
    <w:rsid w:val="0043107A"/>
    <w:rsid w:val="004321AC"/>
    <w:rsid w:val="0043274B"/>
    <w:rsid w:val="00432900"/>
    <w:rsid w:val="0043518D"/>
    <w:rsid w:val="00435346"/>
    <w:rsid w:val="0043587D"/>
    <w:rsid w:val="00436B2A"/>
    <w:rsid w:val="004372EE"/>
    <w:rsid w:val="00440D0F"/>
    <w:rsid w:val="00441039"/>
    <w:rsid w:val="004413AD"/>
    <w:rsid w:val="00443365"/>
    <w:rsid w:val="004433C0"/>
    <w:rsid w:val="004433DE"/>
    <w:rsid w:val="00444315"/>
    <w:rsid w:val="0044479E"/>
    <w:rsid w:val="00445484"/>
    <w:rsid w:val="004456F4"/>
    <w:rsid w:val="004466E3"/>
    <w:rsid w:val="00446986"/>
    <w:rsid w:val="00446FEE"/>
    <w:rsid w:val="00450373"/>
    <w:rsid w:val="004507D3"/>
    <w:rsid w:val="00451590"/>
    <w:rsid w:val="004515B8"/>
    <w:rsid w:val="00452493"/>
    <w:rsid w:val="00453FF5"/>
    <w:rsid w:val="004549FB"/>
    <w:rsid w:val="00455C1B"/>
    <w:rsid w:val="00456937"/>
    <w:rsid w:val="00457D42"/>
    <w:rsid w:val="004601BD"/>
    <w:rsid w:val="00460AAC"/>
    <w:rsid w:val="004618BD"/>
    <w:rsid w:val="00462C36"/>
    <w:rsid w:val="00463075"/>
    <w:rsid w:val="004631D4"/>
    <w:rsid w:val="00465F38"/>
    <w:rsid w:val="004670DA"/>
    <w:rsid w:val="00467851"/>
    <w:rsid w:val="004701E7"/>
    <w:rsid w:val="004703F3"/>
    <w:rsid w:val="004705F2"/>
    <w:rsid w:val="00470A13"/>
    <w:rsid w:val="004714C2"/>
    <w:rsid w:val="004727FA"/>
    <w:rsid w:val="00473C2B"/>
    <w:rsid w:val="004741C4"/>
    <w:rsid w:val="00474376"/>
    <w:rsid w:val="004745DA"/>
    <w:rsid w:val="00475120"/>
    <w:rsid w:val="004753E2"/>
    <w:rsid w:val="00476EB9"/>
    <w:rsid w:val="00480D46"/>
    <w:rsid w:val="00480D86"/>
    <w:rsid w:val="0048276F"/>
    <w:rsid w:val="004830B1"/>
    <w:rsid w:val="004846C1"/>
    <w:rsid w:val="0048477F"/>
    <w:rsid w:val="00486433"/>
    <w:rsid w:val="0048741C"/>
    <w:rsid w:val="004875CF"/>
    <w:rsid w:val="0048796F"/>
    <w:rsid w:val="00487FB3"/>
    <w:rsid w:val="00487FF0"/>
    <w:rsid w:val="0049124F"/>
    <w:rsid w:val="0049186E"/>
    <w:rsid w:val="004919BB"/>
    <w:rsid w:val="00491C1F"/>
    <w:rsid w:val="00491E17"/>
    <w:rsid w:val="00492095"/>
    <w:rsid w:val="004920AA"/>
    <w:rsid w:val="004929DB"/>
    <w:rsid w:val="00492E12"/>
    <w:rsid w:val="0049329A"/>
    <w:rsid w:val="0049341E"/>
    <w:rsid w:val="004939D9"/>
    <w:rsid w:val="00493B60"/>
    <w:rsid w:val="00493C57"/>
    <w:rsid w:val="0049434D"/>
    <w:rsid w:val="00495E94"/>
    <w:rsid w:val="00497941"/>
    <w:rsid w:val="004A05E5"/>
    <w:rsid w:val="004A0FDD"/>
    <w:rsid w:val="004A196A"/>
    <w:rsid w:val="004A1AC5"/>
    <w:rsid w:val="004A25A3"/>
    <w:rsid w:val="004A2DDB"/>
    <w:rsid w:val="004A3793"/>
    <w:rsid w:val="004A3D23"/>
    <w:rsid w:val="004A496C"/>
    <w:rsid w:val="004A5395"/>
    <w:rsid w:val="004A5966"/>
    <w:rsid w:val="004A79EA"/>
    <w:rsid w:val="004B13F8"/>
    <w:rsid w:val="004B1B7F"/>
    <w:rsid w:val="004B2237"/>
    <w:rsid w:val="004B2491"/>
    <w:rsid w:val="004B4F0E"/>
    <w:rsid w:val="004B50E4"/>
    <w:rsid w:val="004B692A"/>
    <w:rsid w:val="004B73D3"/>
    <w:rsid w:val="004C075B"/>
    <w:rsid w:val="004C11CA"/>
    <w:rsid w:val="004C141F"/>
    <w:rsid w:val="004C237D"/>
    <w:rsid w:val="004C2E7E"/>
    <w:rsid w:val="004C41A1"/>
    <w:rsid w:val="004C42C0"/>
    <w:rsid w:val="004C4AD3"/>
    <w:rsid w:val="004C4FEA"/>
    <w:rsid w:val="004C58D3"/>
    <w:rsid w:val="004C67A4"/>
    <w:rsid w:val="004C7766"/>
    <w:rsid w:val="004C77CD"/>
    <w:rsid w:val="004C7808"/>
    <w:rsid w:val="004C7AF7"/>
    <w:rsid w:val="004D1FC0"/>
    <w:rsid w:val="004D260A"/>
    <w:rsid w:val="004D32EE"/>
    <w:rsid w:val="004D3EAF"/>
    <w:rsid w:val="004D48E3"/>
    <w:rsid w:val="004D4B9C"/>
    <w:rsid w:val="004D51FA"/>
    <w:rsid w:val="004D56B4"/>
    <w:rsid w:val="004D60BD"/>
    <w:rsid w:val="004E07F1"/>
    <w:rsid w:val="004E0A9D"/>
    <w:rsid w:val="004E1726"/>
    <w:rsid w:val="004E2BD4"/>
    <w:rsid w:val="004E346A"/>
    <w:rsid w:val="004E47B3"/>
    <w:rsid w:val="004E49B2"/>
    <w:rsid w:val="004E49F8"/>
    <w:rsid w:val="004E5F2F"/>
    <w:rsid w:val="004E781A"/>
    <w:rsid w:val="004E7D79"/>
    <w:rsid w:val="004F0B6B"/>
    <w:rsid w:val="004F1B68"/>
    <w:rsid w:val="004F2725"/>
    <w:rsid w:val="004F2CC0"/>
    <w:rsid w:val="004F38BA"/>
    <w:rsid w:val="004F410F"/>
    <w:rsid w:val="004F4858"/>
    <w:rsid w:val="004F4A14"/>
    <w:rsid w:val="004F57BE"/>
    <w:rsid w:val="004F5D15"/>
    <w:rsid w:val="004F5F4F"/>
    <w:rsid w:val="004F6414"/>
    <w:rsid w:val="004F71C4"/>
    <w:rsid w:val="004F7355"/>
    <w:rsid w:val="004F743F"/>
    <w:rsid w:val="004F795C"/>
    <w:rsid w:val="004F7ECE"/>
    <w:rsid w:val="005002E7"/>
    <w:rsid w:val="00500DA0"/>
    <w:rsid w:val="00501D1D"/>
    <w:rsid w:val="00502C24"/>
    <w:rsid w:val="00503B58"/>
    <w:rsid w:val="00505E9B"/>
    <w:rsid w:val="00505FF5"/>
    <w:rsid w:val="005078F4"/>
    <w:rsid w:val="00507A88"/>
    <w:rsid w:val="0051055C"/>
    <w:rsid w:val="00510FF1"/>
    <w:rsid w:val="00511FB3"/>
    <w:rsid w:val="005128F4"/>
    <w:rsid w:val="0051395C"/>
    <w:rsid w:val="00513C95"/>
    <w:rsid w:val="00513F86"/>
    <w:rsid w:val="00514420"/>
    <w:rsid w:val="00516DF4"/>
    <w:rsid w:val="00517323"/>
    <w:rsid w:val="0051762A"/>
    <w:rsid w:val="00520017"/>
    <w:rsid w:val="005209D4"/>
    <w:rsid w:val="00520DE0"/>
    <w:rsid w:val="00521876"/>
    <w:rsid w:val="00522573"/>
    <w:rsid w:val="00522B00"/>
    <w:rsid w:val="005241AF"/>
    <w:rsid w:val="0052431E"/>
    <w:rsid w:val="005249C4"/>
    <w:rsid w:val="005261ED"/>
    <w:rsid w:val="00526970"/>
    <w:rsid w:val="00526BF5"/>
    <w:rsid w:val="00527212"/>
    <w:rsid w:val="005272E4"/>
    <w:rsid w:val="00527B28"/>
    <w:rsid w:val="00527BA5"/>
    <w:rsid w:val="00531327"/>
    <w:rsid w:val="00532C37"/>
    <w:rsid w:val="00534DA4"/>
    <w:rsid w:val="00534F99"/>
    <w:rsid w:val="00534FCC"/>
    <w:rsid w:val="0053631D"/>
    <w:rsid w:val="00536419"/>
    <w:rsid w:val="005365A2"/>
    <w:rsid w:val="0053674E"/>
    <w:rsid w:val="005369CA"/>
    <w:rsid w:val="00537508"/>
    <w:rsid w:val="0053795C"/>
    <w:rsid w:val="00537AAB"/>
    <w:rsid w:val="005415DC"/>
    <w:rsid w:val="00542105"/>
    <w:rsid w:val="0054281B"/>
    <w:rsid w:val="00545222"/>
    <w:rsid w:val="0054778C"/>
    <w:rsid w:val="00552434"/>
    <w:rsid w:val="005538F7"/>
    <w:rsid w:val="005548D2"/>
    <w:rsid w:val="00554986"/>
    <w:rsid w:val="00554C95"/>
    <w:rsid w:val="00555D40"/>
    <w:rsid w:val="005561AC"/>
    <w:rsid w:val="005575B7"/>
    <w:rsid w:val="005600AF"/>
    <w:rsid w:val="005600D4"/>
    <w:rsid w:val="0056013E"/>
    <w:rsid w:val="00560515"/>
    <w:rsid w:val="00560E02"/>
    <w:rsid w:val="00562149"/>
    <w:rsid w:val="00562224"/>
    <w:rsid w:val="005641D5"/>
    <w:rsid w:val="005650B0"/>
    <w:rsid w:val="005653FC"/>
    <w:rsid w:val="00567DAC"/>
    <w:rsid w:val="00570E98"/>
    <w:rsid w:val="00570F39"/>
    <w:rsid w:val="005715B9"/>
    <w:rsid w:val="005733AB"/>
    <w:rsid w:val="00573B1C"/>
    <w:rsid w:val="00573B55"/>
    <w:rsid w:val="00573CAC"/>
    <w:rsid w:val="0057540D"/>
    <w:rsid w:val="005758B5"/>
    <w:rsid w:val="00575CB4"/>
    <w:rsid w:val="00581163"/>
    <w:rsid w:val="0058117E"/>
    <w:rsid w:val="0058183C"/>
    <w:rsid w:val="005824F1"/>
    <w:rsid w:val="00582833"/>
    <w:rsid w:val="005835A1"/>
    <w:rsid w:val="00584005"/>
    <w:rsid w:val="00585334"/>
    <w:rsid w:val="00585B96"/>
    <w:rsid w:val="0058600B"/>
    <w:rsid w:val="00586472"/>
    <w:rsid w:val="00586AB0"/>
    <w:rsid w:val="0058775F"/>
    <w:rsid w:val="00587CEC"/>
    <w:rsid w:val="00587FB3"/>
    <w:rsid w:val="005905BA"/>
    <w:rsid w:val="00590719"/>
    <w:rsid w:val="00590C96"/>
    <w:rsid w:val="00591081"/>
    <w:rsid w:val="005916DE"/>
    <w:rsid w:val="00591E05"/>
    <w:rsid w:val="00592B48"/>
    <w:rsid w:val="00592DF2"/>
    <w:rsid w:val="00593ADA"/>
    <w:rsid w:val="00594C90"/>
    <w:rsid w:val="00595741"/>
    <w:rsid w:val="00596D13"/>
    <w:rsid w:val="005970ED"/>
    <w:rsid w:val="005A0466"/>
    <w:rsid w:val="005A04D5"/>
    <w:rsid w:val="005A088E"/>
    <w:rsid w:val="005A0C41"/>
    <w:rsid w:val="005A1360"/>
    <w:rsid w:val="005A1B15"/>
    <w:rsid w:val="005A4396"/>
    <w:rsid w:val="005A482F"/>
    <w:rsid w:val="005A4D70"/>
    <w:rsid w:val="005A5A72"/>
    <w:rsid w:val="005A62C2"/>
    <w:rsid w:val="005A6497"/>
    <w:rsid w:val="005A67AA"/>
    <w:rsid w:val="005A6971"/>
    <w:rsid w:val="005A6F66"/>
    <w:rsid w:val="005A72B6"/>
    <w:rsid w:val="005A78B1"/>
    <w:rsid w:val="005A7BCF"/>
    <w:rsid w:val="005A7BF0"/>
    <w:rsid w:val="005B09BD"/>
    <w:rsid w:val="005B0B91"/>
    <w:rsid w:val="005B1556"/>
    <w:rsid w:val="005B1C5D"/>
    <w:rsid w:val="005B3B29"/>
    <w:rsid w:val="005B4A64"/>
    <w:rsid w:val="005B5E28"/>
    <w:rsid w:val="005B6969"/>
    <w:rsid w:val="005B7F1E"/>
    <w:rsid w:val="005B7FC9"/>
    <w:rsid w:val="005C0B45"/>
    <w:rsid w:val="005C1BE7"/>
    <w:rsid w:val="005C2332"/>
    <w:rsid w:val="005C3B22"/>
    <w:rsid w:val="005C496F"/>
    <w:rsid w:val="005C50F8"/>
    <w:rsid w:val="005C5D45"/>
    <w:rsid w:val="005C707C"/>
    <w:rsid w:val="005C757D"/>
    <w:rsid w:val="005C7E76"/>
    <w:rsid w:val="005D084B"/>
    <w:rsid w:val="005D1A0A"/>
    <w:rsid w:val="005D3032"/>
    <w:rsid w:val="005D35EC"/>
    <w:rsid w:val="005D3DAE"/>
    <w:rsid w:val="005D472E"/>
    <w:rsid w:val="005D4927"/>
    <w:rsid w:val="005D49B3"/>
    <w:rsid w:val="005D625A"/>
    <w:rsid w:val="005D637B"/>
    <w:rsid w:val="005D71B0"/>
    <w:rsid w:val="005D7840"/>
    <w:rsid w:val="005E0BBC"/>
    <w:rsid w:val="005E1EC4"/>
    <w:rsid w:val="005E20B1"/>
    <w:rsid w:val="005E2568"/>
    <w:rsid w:val="005E281E"/>
    <w:rsid w:val="005E3602"/>
    <w:rsid w:val="005E3915"/>
    <w:rsid w:val="005E3C30"/>
    <w:rsid w:val="005E3D99"/>
    <w:rsid w:val="005E3E85"/>
    <w:rsid w:val="005E6F5A"/>
    <w:rsid w:val="005E7EE8"/>
    <w:rsid w:val="005F0A63"/>
    <w:rsid w:val="005F18B8"/>
    <w:rsid w:val="005F1B42"/>
    <w:rsid w:val="005F1EF7"/>
    <w:rsid w:val="005F2B12"/>
    <w:rsid w:val="005F307B"/>
    <w:rsid w:val="005F3507"/>
    <w:rsid w:val="005F45F0"/>
    <w:rsid w:val="005F4909"/>
    <w:rsid w:val="005F5091"/>
    <w:rsid w:val="005F5F92"/>
    <w:rsid w:val="005F6005"/>
    <w:rsid w:val="00600017"/>
    <w:rsid w:val="00600044"/>
    <w:rsid w:val="00600082"/>
    <w:rsid w:val="00600C17"/>
    <w:rsid w:val="00602633"/>
    <w:rsid w:val="00602BAA"/>
    <w:rsid w:val="00603329"/>
    <w:rsid w:val="006043DB"/>
    <w:rsid w:val="0060465F"/>
    <w:rsid w:val="00604B64"/>
    <w:rsid w:val="00604B6C"/>
    <w:rsid w:val="00605030"/>
    <w:rsid w:val="00605368"/>
    <w:rsid w:val="00605376"/>
    <w:rsid w:val="00606175"/>
    <w:rsid w:val="006067D1"/>
    <w:rsid w:val="00606A97"/>
    <w:rsid w:val="006074C1"/>
    <w:rsid w:val="00610210"/>
    <w:rsid w:val="00610269"/>
    <w:rsid w:val="0061131E"/>
    <w:rsid w:val="006119BA"/>
    <w:rsid w:val="00611A04"/>
    <w:rsid w:val="00611C4B"/>
    <w:rsid w:val="00613A7A"/>
    <w:rsid w:val="00614A4D"/>
    <w:rsid w:val="00615527"/>
    <w:rsid w:val="006155E8"/>
    <w:rsid w:val="00615840"/>
    <w:rsid w:val="006159D2"/>
    <w:rsid w:val="00615F65"/>
    <w:rsid w:val="0061628B"/>
    <w:rsid w:val="00616807"/>
    <w:rsid w:val="006173E0"/>
    <w:rsid w:val="006174B5"/>
    <w:rsid w:val="00620791"/>
    <w:rsid w:val="00621528"/>
    <w:rsid w:val="00621C4B"/>
    <w:rsid w:val="00622699"/>
    <w:rsid w:val="00622FA0"/>
    <w:rsid w:val="00623539"/>
    <w:rsid w:val="0062361E"/>
    <w:rsid w:val="00623622"/>
    <w:rsid w:val="006243E1"/>
    <w:rsid w:val="00624986"/>
    <w:rsid w:val="006254B7"/>
    <w:rsid w:val="006255ED"/>
    <w:rsid w:val="00626458"/>
    <w:rsid w:val="0062694E"/>
    <w:rsid w:val="00627B0D"/>
    <w:rsid w:val="00627FAB"/>
    <w:rsid w:val="00630004"/>
    <w:rsid w:val="00630513"/>
    <w:rsid w:val="00630C02"/>
    <w:rsid w:val="00630DB1"/>
    <w:rsid w:val="00631054"/>
    <w:rsid w:val="00631B29"/>
    <w:rsid w:val="00632605"/>
    <w:rsid w:val="0063295B"/>
    <w:rsid w:val="00632D94"/>
    <w:rsid w:val="0063368D"/>
    <w:rsid w:val="00633941"/>
    <w:rsid w:val="00633A93"/>
    <w:rsid w:val="0063464E"/>
    <w:rsid w:val="00634E78"/>
    <w:rsid w:val="006351E4"/>
    <w:rsid w:val="0063544B"/>
    <w:rsid w:val="0063626D"/>
    <w:rsid w:val="00636777"/>
    <w:rsid w:val="00636AA1"/>
    <w:rsid w:val="006372CC"/>
    <w:rsid w:val="006379B8"/>
    <w:rsid w:val="00640EB6"/>
    <w:rsid w:val="006420F4"/>
    <w:rsid w:val="0064210F"/>
    <w:rsid w:val="00642394"/>
    <w:rsid w:val="006427DE"/>
    <w:rsid w:val="00643F3D"/>
    <w:rsid w:val="0064403B"/>
    <w:rsid w:val="0064431E"/>
    <w:rsid w:val="0064451F"/>
    <w:rsid w:val="0064458E"/>
    <w:rsid w:val="006446CE"/>
    <w:rsid w:val="00644C25"/>
    <w:rsid w:val="00644D2A"/>
    <w:rsid w:val="00645344"/>
    <w:rsid w:val="00645651"/>
    <w:rsid w:val="00646FF6"/>
    <w:rsid w:val="006475CD"/>
    <w:rsid w:val="00647CAD"/>
    <w:rsid w:val="00650A6C"/>
    <w:rsid w:val="00651F48"/>
    <w:rsid w:val="0065316D"/>
    <w:rsid w:val="0065367B"/>
    <w:rsid w:val="00654D39"/>
    <w:rsid w:val="006550A7"/>
    <w:rsid w:val="006568E8"/>
    <w:rsid w:val="00656D8C"/>
    <w:rsid w:val="00657938"/>
    <w:rsid w:val="00657D94"/>
    <w:rsid w:val="00657FE4"/>
    <w:rsid w:val="006600B4"/>
    <w:rsid w:val="0066012E"/>
    <w:rsid w:val="006617E2"/>
    <w:rsid w:val="0066228D"/>
    <w:rsid w:val="0066381D"/>
    <w:rsid w:val="00663854"/>
    <w:rsid w:val="00663ADE"/>
    <w:rsid w:val="00663D22"/>
    <w:rsid w:val="0066434D"/>
    <w:rsid w:val="00666593"/>
    <w:rsid w:val="00666E05"/>
    <w:rsid w:val="00667865"/>
    <w:rsid w:val="00667EE9"/>
    <w:rsid w:val="00670C80"/>
    <w:rsid w:val="0067157D"/>
    <w:rsid w:val="00671A65"/>
    <w:rsid w:val="00672676"/>
    <w:rsid w:val="006747C0"/>
    <w:rsid w:val="0067714C"/>
    <w:rsid w:val="00677905"/>
    <w:rsid w:val="0068178F"/>
    <w:rsid w:val="00682EE1"/>
    <w:rsid w:val="00683058"/>
    <w:rsid w:val="0068504F"/>
    <w:rsid w:val="00685B54"/>
    <w:rsid w:val="00685D7D"/>
    <w:rsid w:val="006864CF"/>
    <w:rsid w:val="0068697A"/>
    <w:rsid w:val="006869DC"/>
    <w:rsid w:val="006903CF"/>
    <w:rsid w:val="00690E50"/>
    <w:rsid w:val="006911EA"/>
    <w:rsid w:val="0069255C"/>
    <w:rsid w:val="00692C6B"/>
    <w:rsid w:val="006934CB"/>
    <w:rsid w:val="00693917"/>
    <w:rsid w:val="00693B1A"/>
    <w:rsid w:val="006946E3"/>
    <w:rsid w:val="0069483D"/>
    <w:rsid w:val="00695BC3"/>
    <w:rsid w:val="00695D9F"/>
    <w:rsid w:val="00695DAF"/>
    <w:rsid w:val="006969DC"/>
    <w:rsid w:val="0069742B"/>
    <w:rsid w:val="00697448"/>
    <w:rsid w:val="00697A68"/>
    <w:rsid w:val="006A1A33"/>
    <w:rsid w:val="006A1C39"/>
    <w:rsid w:val="006A23B2"/>
    <w:rsid w:val="006A2A96"/>
    <w:rsid w:val="006A55DD"/>
    <w:rsid w:val="006A5AFA"/>
    <w:rsid w:val="006A5EA1"/>
    <w:rsid w:val="006A6268"/>
    <w:rsid w:val="006A7D72"/>
    <w:rsid w:val="006B05BD"/>
    <w:rsid w:val="006B123A"/>
    <w:rsid w:val="006B1F74"/>
    <w:rsid w:val="006B33ED"/>
    <w:rsid w:val="006B3824"/>
    <w:rsid w:val="006B4428"/>
    <w:rsid w:val="006B4EDA"/>
    <w:rsid w:val="006B7449"/>
    <w:rsid w:val="006B745D"/>
    <w:rsid w:val="006C0743"/>
    <w:rsid w:val="006C1A87"/>
    <w:rsid w:val="006C1D72"/>
    <w:rsid w:val="006C1DD8"/>
    <w:rsid w:val="006C2A89"/>
    <w:rsid w:val="006C3108"/>
    <w:rsid w:val="006C3115"/>
    <w:rsid w:val="006C3D58"/>
    <w:rsid w:val="006C4EA8"/>
    <w:rsid w:val="006C5476"/>
    <w:rsid w:val="006C718B"/>
    <w:rsid w:val="006C78EE"/>
    <w:rsid w:val="006D1371"/>
    <w:rsid w:val="006D240D"/>
    <w:rsid w:val="006D260F"/>
    <w:rsid w:val="006D27E5"/>
    <w:rsid w:val="006D37A8"/>
    <w:rsid w:val="006D3815"/>
    <w:rsid w:val="006D3C73"/>
    <w:rsid w:val="006D3E1D"/>
    <w:rsid w:val="006D4B95"/>
    <w:rsid w:val="006D53B1"/>
    <w:rsid w:val="006D5CFB"/>
    <w:rsid w:val="006D7904"/>
    <w:rsid w:val="006E0217"/>
    <w:rsid w:val="006E0608"/>
    <w:rsid w:val="006E29BF"/>
    <w:rsid w:val="006E2E5C"/>
    <w:rsid w:val="006E3921"/>
    <w:rsid w:val="006E4500"/>
    <w:rsid w:val="006E4582"/>
    <w:rsid w:val="006E5C31"/>
    <w:rsid w:val="006E6465"/>
    <w:rsid w:val="006E735C"/>
    <w:rsid w:val="006F0706"/>
    <w:rsid w:val="006F092C"/>
    <w:rsid w:val="006F11D9"/>
    <w:rsid w:val="006F1809"/>
    <w:rsid w:val="006F3556"/>
    <w:rsid w:val="006F3727"/>
    <w:rsid w:val="006F3C59"/>
    <w:rsid w:val="006F4BFF"/>
    <w:rsid w:val="006F5743"/>
    <w:rsid w:val="006F64BD"/>
    <w:rsid w:val="006F6DE9"/>
    <w:rsid w:val="006F7202"/>
    <w:rsid w:val="006F76A9"/>
    <w:rsid w:val="007002B4"/>
    <w:rsid w:val="00700632"/>
    <w:rsid w:val="00701C1F"/>
    <w:rsid w:val="00701F7D"/>
    <w:rsid w:val="0070226F"/>
    <w:rsid w:val="00702E5A"/>
    <w:rsid w:val="00703CF4"/>
    <w:rsid w:val="0070575F"/>
    <w:rsid w:val="00705C28"/>
    <w:rsid w:val="0070751F"/>
    <w:rsid w:val="007101AD"/>
    <w:rsid w:val="00710476"/>
    <w:rsid w:val="00712699"/>
    <w:rsid w:val="00712E3F"/>
    <w:rsid w:val="00712F5C"/>
    <w:rsid w:val="0071397A"/>
    <w:rsid w:val="00713BBD"/>
    <w:rsid w:val="00713C57"/>
    <w:rsid w:val="00714083"/>
    <w:rsid w:val="0071428A"/>
    <w:rsid w:val="00714420"/>
    <w:rsid w:val="0071517A"/>
    <w:rsid w:val="00715A07"/>
    <w:rsid w:val="00715A86"/>
    <w:rsid w:val="00715E2C"/>
    <w:rsid w:val="0071611F"/>
    <w:rsid w:val="00717376"/>
    <w:rsid w:val="00717BF9"/>
    <w:rsid w:val="007202E7"/>
    <w:rsid w:val="00722DF6"/>
    <w:rsid w:val="00722E6D"/>
    <w:rsid w:val="007232D8"/>
    <w:rsid w:val="0072395D"/>
    <w:rsid w:val="00723E17"/>
    <w:rsid w:val="0072541F"/>
    <w:rsid w:val="007254CA"/>
    <w:rsid w:val="00726FA7"/>
    <w:rsid w:val="00727191"/>
    <w:rsid w:val="0072726D"/>
    <w:rsid w:val="007308B2"/>
    <w:rsid w:val="00730C22"/>
    <w:rsid w:val="00730D6E"/>
    <w:rsid w:val="00732F41"/>
    <w:rsid w:val="00734187"/>
    <w:rsid w:val="00734DD5"/>
    <w:rsid w:val="00734EB6"/>
    <w:rsid w:val="007351CE"/>
    <w:rsid w:val="007360DF"/>
    <w:rsid w:val="00736792"/>
    <w:rsid w:val="00736F14"/>
    <w:rsid w:val="007374EF"/>
    <w:rsid w:val="007379B8"/>
    <w:rsid w:val="0074037F"/>
    <w:rsid w:val="00740424"/>
    <w:rsid w:val="00740834"/>
    <w:rsid w:val="007408D1"/>
    <w:rsid w:val="00740B7A"/>
    <w:rsid w:val="007414EF"/>
    <w:rsid w:val="00741A1F"/>
    <w:rsid w:val="00746225"/>
    <w:rsid w:val="00747958"/>
    <w:rsid w:val="007501C9"/>
    <w:rsid w:val="007501E2"/>
    <w:rsid w:val="007507FD"/>
    <w:rsid w:val="007515B9"/>
    <w:rsid w:val="00751C92"/>
    <w:rsid w:val="00752809"/>
    <w:rsid w:val="007532B8"/>
    <w:rsid w:val="007547E3"/>
    <w:rsid w:val="00755777"/>
    <w:rsid w:val="0075591E"/>
    <w:rsid w:val="0075615B"/>
    <w:rsid w:val="00756614"/>
    <w:rsid w:val="00756EF7"/>
    <w:rsid w:val="0076087F"/>
    <w:rsid w:val="007608C5"/>
    <w:rsid w:val="00760F97"/>
    <w:rsid w:val="007611D1"/>
    <w:rsid w:val="0076283A"/>
    <w:rsid w:val="007635CE"/>
    <w:rsid w:val="0076548B"/>
    <w:rsid w:val="00765760"/>
    <w:rsid w:val="00767035"/>
    <w:rsid w:val="00767FE8"/>
    <w:rsid w:val="007719DD"/>
    <w:rsid w:val="00772472"/>
    <w:rsid w:val="0077286D"/>
    <w:rsid w:val="0077370B"/>
    <w:rsid w:val="00775DC2"/>
    <w:rsid w:val="00776593"/>
    <w:rsid w:val="00777883"/>
    <w:rsid w:val="007808E2"/>
    <w:rsid w:val="00781C22"/>
    <w:rsid w:val="00781C52"/>
    <w:rsid w:val="007829A6"/>
    <w:rsid w:val="007845FF"/>
    <w:rsid w:val="0078635A"/>
    <w:rsid w:val="00786D53"/>
    <w:rsid w:val="007915C9"/>
    <w:rsid w:val="007915DF"/>
    <w:rsid w:val="00793D85"/>
    <w:rsid w:val="00793F2B"/>
    <w:rsid w:val="00796ACD"/>
    <w:rsid w:val="00796BD0"/>
    <w:rsid w:val="007971B6"/>
    <w:rsid w:val="00797556"/>
    <w:rsid w:val="007976FE"/>
    <w:rsid w:val="007A1071"/>
    <w:rsid w:val="007A3B75"/>
    <w:rsid w:val="007A427A"/>
    <w:rsid w:val="007A4F7B"/>
    <w:rsid w:val="007A586C"/>
    <w:rsid w:val="007A594D"/>
    <w:rsid w:val="007A67EC"/>
    <w:rsid w:val="007A7C79"/>
    <w:rsid w:val="007B0B0A"/>
    <w:rsid w:val="007B0D3B"/>
    <w:rsid w:val="007B0ED0"/>
    <w:rsid w:val="007B111D"/>
    <w:rsid w:val="007B2118"/>
    <w:rsid w:val="007B2235"/>
    <w:rsid w:val="007B2E11"/>
    <w:rsid w:val="007B552C"/>
    <w:rsid w:val="007B6FB7"/>
    <w:rsid w:val="007B761C"/>
    <w:rsid w:val="007B7B2F"/>
    <w:rsid w:val="007C080A"/>
    <w:rsid w:val="007C0CFD"/>
    <w:rsid w:val="007C124B"/>
    <w:rsid w:val="007C19FD"/>
    <w:rsid w:val="007C1C32"/>
    <w:rsid w:val="007C3990"/>
    <w:rsid w:val="007C4365"/>
    <w:rsid w:val="007C4ABD"/>
    <w:rsid w:val="007C4CA9"/>
    <w:rsid w:val="007C50A1"/>
    <w:rsid w:val="007C5118"/>
    <w:rsid w:val="007C5EFF"/>
    <w:rsid w:val="007C5F49"/>
    <w:rsid w:val="007C6256"/>
    <w:rsid w:val="007C6E8F"/>
    <w:rsid w:val="007C7162"/>
    <w:rsid w:val="007C767B"/>
    <w:rsid w:val="007D0602"/>
    <w:rsid w:val="007D0BD1"/>
    <w:rsid w:val="007D2E0E"/>
    <w:rsid w:val="007D41EC"/>
    <w:rsid w:val="007D428E"/>
    <w:rsid w:val="007D44F8"/>
    <w:rsid w:val="007D46A3"/>
    <w:rsid w:val="007D4835"/>
    <w:rsid w:val="007D4E22"/>
    <w:rsid w:val="007D5243"/>
    <w:rsid w:val="007D565C"/>
    <w:rsid w:val="007D5F48"/>
    <w:rsid w:val="007D6D27"/>
    <w:rsid w:val="007D727D"/>
    <w:rsid w:val="007E088D"/>
    <w:rsid w:val="007E0A56"/>
    <w:rsid w:val="007E1121"/>
    <w:rsid w:val="007E1568"/>
    <w:rsid w:val="007E22AA"/>
    <w:rsid w:val="007E2410"/>
    <w:rsid w:val="007E2551"/>
    <w:rsid w:val="007E3640"/>
    <w:rsid w:val="007E42C1"/>
    <w:rsid w:val="007E5538"/>
    <w:rsid w:val="007E67C7"/>
    <w:rsid w:val="007F1FF5"/>
    <w:rsid w:val="007F4768"/>
    <w:rsid w:val="007F49DF"/>
    <w:rsid w:val="007F541A"/>
    <w:rsid w:val="007F59E1"/>
    <w:rsid w:val="007F672A"/>
    <w:rsid w:val="007F6C0F"/>
    <w:rsid w:val="007F6E8A"/>
    <w:rsid w:val="007F6F9D"/>
    <w:rsid w:val="007F71A9"/>
    <w:rsid w:val="007F7387"/>
    <w:rsid w:val="007F77FB"/>
    <w:rsid w:val="007F7B66"/>
    <w:rsid w:val="00800395"/>
    <w:rsid w:val="00800962"/>
    <w:rsid w:val="00800F02"/>
    <w:rsid w:val="00801233"/>
    <w:rsid w:val="008014FD"/>
    <w:rsid w:val="0080213E"/>
    <w:rsid w:val="00802A73"/>
    <w:rsid w:val="00802CC0"/>
    <w:rsid w:val="00804952"/>
    <w:rsid w:val="00804DA7"/>
    <w:rsid w:val="0080671A"/>
    <w:rsid w:val="008067C3"/>
    <w:rsid w:val="00807165"/>
    <w:rsid w:val="00810B69"/>
    <w:rsid w:val="008116CA"/>
    <w:rsid w:val="00812031"/>
    <w:rsid w:val="00812AE1"/>
    <w:rsid w:val="00815B6D"/>
    <w:rsid w:val="008165CB"/>
    <w:rsid w:val="008171A3"/>
    <w:rsid w:val="0081769C"/>
    <w:rsid w:val="00817CAD"/>
    <w:rsid w:val="00822458"/>
    <w:rsid w:val="00822460"/>
    <w:rsid w:val="00822808"/>
    <w:rsid w:val="00823A7E"/>
    <w:rsid w:val="00824536"/>
    <w:rsid w:val="008258E1"/>
    <w:rsid w:val="00826A40"/>
    <w:rsid w:val="00826DA1"/>
    <w:rsid w:val="008273E9"/>
    <w:rsid w:val="00830EF6"/>
    <w:rsid w:val="008312B8"/>
    <w:rsid w:val="0083164F"/>
    <w:rsid w:val="008317D0"/>
    <w:rsid w:val="00832DCF"/>
    <w:rsid w:val="00833B04"/>
    <w:rsid w:val="00834372"/>
    <w:rsid w:val="00834844"/>
    <w:rsid w:val="00834C88"/>
    <w:rsid w:val="00835000"/>
    <w:rsid w:val="0083756A"/>
    <w:rsid w:val="0083799A"/>
    <w:rsid w:val="008379FE"/>
    <w:rsid w:val="0084083F"/>
    <w:rsid w:val="00841435"/>
    <w:rsid w:val="00841828"/>
    <w:rsid w:val="0084243E"/>
    <w:rsid w:val="0084264A"/>
    <w:rsid w:val="00842A3E"/>
    <w:rsid w:val="00842C82"/>
    <w:rsid w:val="00843372"/>
    <w:rsid w:val="00843379"/>
    <w:rsid w:val="00844A4C"/>
    <w:rsid w:val="0084517F"/>
    <w:rsid w:val="00847184"/>
    <w:rsid w:val="008473FB"/>
    <w:rsid w:val="008477F0"/>
    <w:rsid w:val="0085039D"/>
    <w:rsid w:val="00851957"/>
    <w:rsid w:val="00851BEA"/>
    <w:rsid w:val="0085657D"/>
    <w:rsid w:val="00856607"/>
    <w:rsid w:val="00856715"/>
    <w:rsid w:val="00856B45"/>
    <w:rsid w:val="0085744D"/>
    <w:rsid w:val="008576E1"/>
    <w:rsid w:val="00857730"/>
    <w:rsid w:val="00857FA4"/>
    <w:rsid w:val="00860A90"/>
    <w:rsid w:val="00860FE6"/>
    <w:rsid w:val="00861136"/>
    <w:rsid w:val="008619D8"/>
    <w:rsid w:val="00862604"/>
    <w:rsid w:val="00863125"/>
    <w:rsid w:val="00863EC1"/>
    <w:rsid w:val="008644E7"/>
    <w:rsid w:val="00864665"/>
    <w:rsid w:val="00864DAF"/>
    <w:rsid w:val="00866235"/>
    <w:rsid w:val="0086680D"/>
    <w:rsid w:val="00866913"/>
    <w:rsid w:val="00866968"/>
    <w:rsid w:val="00867512"/>
    <w:rsid w:val="00874DBF"/>
    <w:rsid w:val="00875EB9"/>
    <w:rsid w:val="00877166"/>
    <w:rsid w:val="008773E3"/>
    <w:rsid w:val="00880212"/>
    <w:rsid w:val="00880C33"/>
    <w:rsid w:val="00880C6F"/>
    <w:rsid w:val="00882A97"/>
    <w:rsid w:val="00882CDE"/>
    <w:rsid w:val="0088343B"/>
    <w:rsid w:val="00884D29"/>
    <w:rsid w:val="0088521D"/>
    <w:rsid w:val="00885B87"/>
    <w:rsid w:val="00886326"/>
    <w:rsid w:val="00886AD4"/>
    <w:rsid w:val="00887585"/>
    <w:rsid w:val="00887865"/>
    <w:rsid w:val="00887D24"/>
    <w:rsid w:val="0089120C"/>
    <w:rsid w:val="008919F5"/>
    <w:rsid w:val="0089209A"/>
    <w:rsid w:val="0089231E"/>
    <w:rsid w:val="00892BB2"/>
    <w:rsid w:val="00893646"/>
    <w:rsid w:val="00893DE3"/>
    <w:rsid w:val="00893ED8"/>
    <w:rsid w:val="0089428A"/>
    <w:rsid w:val="008949C6"/>
    <w:rsid w:val="00894D1D"/>
    <w:rsid w:val="00895AEE"/>
    <w:rsid w:val="00897883"/>
    <w:rsid w:val="008A1F1F"/>
    <w:rsid w:val="008A2D77"/>
    <w:rsid w:val="008A2FF8"/>
    <w:rsid w:val="008A34E1"/>
    <w:rsid w:val="008A3C39"/>
    <w:rsid w:val="008A4681"/>
    <w:rsid w:val="008A4BD9"/>
    <w:rsid w:val="008A5132"/>
    <w:rsid w:val="008A5A3A"/>
    <w:rsid w:val="008A5A6E"/>
    <w:rsid w:val="008A5E78"/>
    <w:rsid w:val="008A6311"/>
    <w:rsid w:val="008A68D1"/>
    <w:rsid w:val="008B023C"/>
    <w:rsid w:val="008B0954"/>
    <w:rsid w:val="008B0F1F"/>
    <w:rsid w:val="008B20CB"/>
    <w:rsid w:val="008B2B2B"/>
    <w:rsid w:val="008B33F3"/>
    <w:rsid w:val="008B3462"/>
    <w:rsid w:val="008B3AF9"/>
    <w:rsid w:val="008B47C8"/>
    <w:rsid w:val="008B482B"/>
    <w:rsid w:val="008B5162"/>
    <w:rsid w:val="008B53E2"/>
    <w:rsid w:val="008B54F9"/>
    <w:rsid w:val="008B5F31"/>
    <w:rsid w:val="008B6095"/>
    <w:rsid w:val="008B63A8"/>
    <w:rsid w:val="008B7657"/>
    <w:rsid w:val="008B7F32"/>
    <w:rsid w:val="008C0356"/>
    <w:rsid w:val="008C0DD1"/>
    <w:rsid w:val="008C0E0F"/>
    <w:rsid w:val="008C12FF"/>
    <w:rsid w:val="008C1570"/>
    <w:rsid w:val="008C235E"/>
    <w:rsid w:val="008C2A4D"/>
    <w:rsid w:val="008C4315"/>
    <w:rsid w:val="008C4616"/>
    <w:rsid w:val="008C4EA4"/>
    <w:rsid w:val="008C6A72"/>
    <w:rsid w:val="008C6AA3"/>
    <w:rsid w:val="008C76C6"/>
    <w:rsid w:val="008C7768"/>
    <w:rsid w:val="008C7A7A"/>
    <w:rsid w:val="008C7ED8"/>
    <w:rsid w:val="008C7F7C"/>
    <w:rsid w:val="008D0ED6"/>
    <w:rsid w:val="008D274B"/>
    <w:rsid w:val="008D2D03"/>
    <w:rsid w:val="008D4F98"/>
    <w:rsid w:val="008D5377"/>
    <w:rsid w:val="008D55EF"/>
    <w:rsid w:val="008D613B"/>
    <w:rsid w:val="008D68F0"/>
    <w:rsid w:val="008D6D73"/>
    <w:rsid w:val="008D78D7"/>
    <w:rsid w:val="008E0683"/>
    <w:rsid w:val="008E06E0"/>
    <w:rsid w:val="008E109B"/>
    <w:rsid w:val="008E1446"/>
    <w:rsid w:val="008E2D5C"/>
    <w:rsid w:val="008E2E32"/>
    <w:rsid w:val="008E369A"/>
    <w:rsid w:val="008E3849"/>
    <w:rsid w:val="008E4703"/>
    <w:rsid w:val="008E55A1"/>
    <w:rsid w:val="008E6FE7"/>
    <w:rsid w:val="008E721C"/>
    <w:rsid w:val="008E7D75"/>
    <w:rsid w:val="008E7DC3"/>
    <w:rsid w:val="008F0321"/>
    <w:rsid w:val="008F0417"/>
    <w:rsid w:val="008F1B4F"/>
    <w:rsid w:val="008F1EEE"/>
    <w:rsid w:val="008F351E"/>
    <w:rsid w:val="008F3C0F"/>
    <w:rsid w:val="008F5925"/>
    <w:rsid w:val="008F5F6F"/>
    <w:rsid w:val="008F6052"/>
    <w:rsid w:val="008F61EB"/>
    <w:rsid w:val="008F6476"/>
    <w:rsid w:val="008F6D62"/>
    <w:rsid w:val="00901833"/>
    <w:rsid w:val="00901EE5"/>
    <w:rsid w:val="00902685"/>
    <w:rsid w:val="009028CA"/>
    <w:rsid w:val="0090466C"/>
    <w:rsid w:val="00904A92"/>
    <w:rsid w:val="00905521"/>
    <w:rsid w:val="00906021"/>
    <w:rsid w:val="009066B2"/>
    <w:rsid w:val="00906CA4"/>
    <w:rsid w:val="00906D8E"/>
    <w:rsid w:val="00907277"/>
    <w:rsid w:val="009074CA"/>
    <w:rsid w:val="0091099C"/>
    <w:rsid w:val="00910E8D"/>
    <w:rsid w:val="00912738"/>
    <w:rsid w:val="00914055"/>
    <w:rsid w:val="00914ADD"/>
    <w:rsid w:val="0091569D"/>
    <w:rsid w:val="00915893"/>
    <w:rsid w:val="00915AD6"/>
    <w:rsid w:val="009164B7"/>
    <w:rsid w:val="00916F1D"/>
    <w:rsid w:val="0091702E"/>
    <w:rsid w:val="00917952"/>
    <w:rsid w:val="009212D6"/>
    <w:rsid w:val="00921583"/>
    <w:rsid w:val="009217D7"/>
    <w:rsid w:val="00921B0E"/>
    <w:rsid w:val="00922BAD"/>
    <w:rsid w:val="00923376"/>
    <w:rsid w:val="0092669B"/>
    <w:rsid w:val="009269B2"/>
    <w:rsid w:val="009278E5"/>
    <w:rsid w:val="009303FA"/>
    <w:rsid w:val="009306BC"/>
    <w:rsid w:val="009315EC"/>
    <w:rsid w:val="0093196F"/>
    <w:rsid w:val="00931A99"/>
    <w:rsid w:val="009323C3"/>
    <w:rsid w:val="00932636"/>
    <w:rsid w:val="00932ECB"/>
    <w:rsid w:val="0093352D"/>
    <w:rsid w:val="009342A4"/>
    <w:rsid w:val="00935238"/>
    <w:rsid w:val="0093523F"/>
    <w:rsid w:val="00936637"/>
    <w:rsid w:val="00937658"/>
    <w:rsid w:val="00937837"/>
    <w:rsid w:val="00940FB7"/>
    <w:rsid w:val="0094110C"/>
    <w:rsid w:val="00941639"/>
    <w:rsid w:val="00941931"/>
    <w:rsid w:val="00941ACB"/>
    <w:rsid w:val="0094217B"/>
    <w:rsid w:val="00943275"/>
    <w:rsid w:val="00943AC6"/>
    <w:rsid w:val="009447F6"/>
    <w:rsid w:val="00944E98"/>
    <w:rsid w:val="00945698"/>
    <w:rsid w:val="00946684"/>
    <w:rsid w:val="0094712D"/>
    <w:rsid w:val="00947590"/>
    <w:rsid w:val="0095019B"/>
    <w:rsid w:val="00950AE6"/>
    <w:rsid w:val="009510DA"/>
    <w:rsid w:val="00952EA6"/>
    <w:rsid w:val="00953F22"/>
    <w:rsid w:val="00954AD8"/>
    <w:rsid w:val="00954CA7"/>
    <w:rsid w:val="009555D9"/>
    <w:rsid w:val="009562B0"/>
    <w:rsid w:val="00956690"/>
    <w:rsid w:val="0095690B"/>
    <w:rsid w:val="00957446"/>
    <w:rsid w:val="009576C5"/>
    <w:rsid w:val="0096047C"/>
    <w:rsid w:val="0096099B"/>
    <w:rsid w:val="00960BB2"/>
    <w:rsid w:val="009612EC"/>
    <w:rsid w:val="00962798"/>
    <w:rsid w:val="009632F7"/>
    <w:rsid w:val="00965388"/>
    <w:rsid w:val="00965421"/>
    <w:rsid w:val="0096626B"/>
    <w:rsid w:val="0097011D"/>
    <w:rsid w:val="0097326D"/>
    <w:rsid w:val="009741C1"/>
    <w:rsid w:val="00974482"/>
    <w:rsid w:val="00974873"/>
    <w:rsid w:val="00974950"/>
    <w:rsid w:val="00976200"/>
    <w:rsid w:val="00976C5F"/>
    <w:rsid w:val="00980F29"/>
    <w:rsid w:val="00981F9C"/>
    <w:rsid w:val="0098433D"/>
    <w:rsid w:val="009845DF"/>
    <w:rsid w:val="00984959"/>
    <w:rsid w:val="009878DE"/>
    <w:rsid w:val="00987962"/>
    <w:rsid w:val="009903BD"/>
    <w:rsid w:val="009904DF"/>
    <w:rsid w:val="00990F8B"/>
    <w:rsid w:val="00991539"/>
    <w:rsid w:val="0099328C"/>
    <w:rsid w:val="00993B6F"/>
    <w:rsid w:val="00993FD0"/>
    <w:rsid w:val="00994AC8"/>
    <w:rsid w:val="00995D55"/>
    <w:rsid w:val="00995E5F"/>
    <w:rsid w:val="0099692B"/>
    <w:rsid w:val="0099705D"/>
    <w:rsid w:val="009974CC"/>
    <w:rsid w:val="009A0266"/>
    <w:rsid w:val="009A100E"/>
    <w:rsid w:val="009A128A"/>
    <w:rsid w:val="009A295E"/>
    <w:rsid w:val="009A322D"/>
    <w:rsid w:val="009A3BF4"/>
    <w:rsid w:val="009A3D27"/>
    <w:rsid w:val="009A4916"/>
    <w:rsid w:val="009A4B74"/>
    <w:rsid w:val="009A5676"/>
    <w:rsid w:val="009A5DDD"/>
    <w:rsid w:val="009B023D"/>
    <w:rsid w:val="009B0A7F"/>
    <w:rsid w:val="009B15CA"/>
    <w:rsid w:val="009B2073"/>
    <w:rsid w:val="009B23E2"/>
    <w:rsid w:val="009B38B2"/>
    <w:rsid w:val="009B44B6"/>
    <w:rsid w:val="009B488B"/>
    <w:rsid w:val="009B4F2D"/>
    <w:rsid w:val="009B52A8"/>
    <w:rsid w:val="009B5596"/>
    <w:rsid w:val="009B62AB"/>
    <w:rsid w:val="009B75FE"/>
    <w:rsid w:val="009B7CEE"/>
    <w:rsid w:val="009C04A4"/>
    <w:rsid w:val="009C27DD"/>
    <w:rsid w:val="009C483B"/>
    <w:rsid w:val="009C5A57"/>
    <w:rsid w:val="009C61D5"/>
    <w:rsid w:val="009D0B8F"/>
    <w:rsid w:val="009D0CDA"/>
    <w:rsid w:val="009D1F03"/>
    <w:rsid w:val="009D3A17"/>
    <w:rsid w:val="009D3CBB"/>
    <w:rsid w:val="009D4AE2"/>
    <w:rsid w:val="009D6064"/>
    <w:rsid w:val="009D6709"/>
    <w:rsid w:val="009D734C"/>
    <w:rsid w:val="009D7432"/>
    <w:rsid w:val="009E171E"/>
    <w:rsid w:val="009E393B"/>
    <w:rsid w:val="009E4E8A"/>
    <w:rsid w:val="009E535F"/>
    <w:rsid w:val="009E6971"/>
    <w:rsid w:val="009E6E5F"/>
    <w:rsid w:val="009E7E5A"/>
    <w:rsid w:val="009E7F76"/>
    <w:rsid w:val="009F1073"/>
    <w:rsid w:val="009F145E"/>
    <w:rsid w:val="009F161B"/>
    <w:rsid w:val="009F1854"/>
    <w:rsid w:val="009F224F"/>
    <w:rsid w:val="009F2BF1"/>
    <w:rsid w:val="009F4153"/>
    <w:rsid w:val="009F436E"/>
    <w:rsid w:val="009F4767"/>
    <w:rsid w:val="009F4B4B"/>
    <w:rsid w:val="009F5DD1"/>
    <w:rsid w:val="009F69C3"/>
    <w:rsid w:val="009F6B52"/>
    <w:rsid w:val="009F7286"/>
    <w:rsid w:val="009F766E"/>
    <w:rsid w:val="009F7B31"/>
    <w:rsid w:val="009F7DB9"/>
    <w:rsid w:val="009F7E2D"/>
    <w:rsid w:val="00A00267"/>
    <w:rsid w:val="00A00DC1"/>
    <w:rsid w:val="00A014DD"/>
    <w:rsid w:val="00A01B2D"/>
    <w:rsid w:val="00A02265"/>
    <w:rsid w:val="00A027EF"/>
    <w:rsid w:val="00A05DAB"/>
    <w:rsid w:val="00A05E9B"/>
    <w:rsid w:val="00A07056"/>
    <w:rsid w:val="00A0735C"/>
    <w:rsid w:val="00A0789F"/>
    <w:rsid w:val="00A10509"/>
    <w:rsid w:val="00A1055E"/>
    <w:rsid w:val="00A12696"/>
    <w:rsid w:val="00A13C2E"/>
    <w:rsid w:val="00A14E38"/>
    <w:rsid w:val="00A17CBE"/>
    <w:rsid w:val="00A212E9"/>
    <w:rsid w:val="00A21A2A"/>
    <w:rsid w:val="00A21DBC"/>
    <w:rsid w:val="00A22B61"/>
    <w:rsid w:val="00A2367B"/>
    <w:rsid w:val="00A23F90"/>
    <w:rsid w:val="00A24103"/>
    <w:rsid w:val="00A243A2"/>
    <w:rsid w:val="00A25174"/>
    <w:rsid w:val="00A256EE"/>
    <w:rsid w:val="00A25BA7"/>
    <w:rsid w:val="00A25F7E"/>
    <w:rsid w:val="00A2622C"/>
    <w:rsid w:val="00A262E5"/>
    <w:rsid w:val="00A26AEF"/>
    <w:rsid w:val="00A26F4B"/>
    <w:rsid w:val="00A26FDC"/>
    <w:rsid w:val="00A2704E"/>
    <w:rsid w:val="00A27617"/>
    <w:rsid w:val="00A30026"/>
    <w:rsid w:val="00A32CE7"/>
    <w:rsid w:val="00A33210"/>
    <w:rsid w:val="00A3359D"/>
    <w:rsid w:val="00A33D7D"/>
    <w:rsid w:val="00A342E9"/>
    <w:rsid w:val="00A344DE"/>
    <w:rsid w:val="00A34587"/>
    <w:rsid w:val="00A3500F"/>
    <w:rsid w:val="00A35BF1"/>
    <w:rsid w:val="00A36036"/>
    <w:rsid w:val="00A36973"/>
    <w:rsid w:val="00A37120"/>
    <w:rsid w:val="00A407A2"/>
    <w:rsid w:val="00A413B4"/>
    <w:rsid w:val="00A42955"/>
    <w:rsid w:val="00A42F0C"/>
    <w:rsid w:val="00A4302B"/>
    <w:rsid w:val="00A43ECF"/>
    <w:rsid w:val="00A43F3D"/>
    <w:rsid w:val="00A44189"/>
    <w:rsid w:val="00A445C8"/>
    <w:rsid w:val="00A45989"/>
    <w:rsid w:val="00A4668E"/>
    <w:rsid w:val="00A46DAF"/>
    <w:rsid w:val="00A47521"/>
    <w:rsid w:val="00A47A0D"/>
    <w:rsid w:val="00A47A54"/>
    <w:rsid w:val="00A47ADB"/>
    <w:rsid w:val="00A50079"/>
    <w:rsid w:val="00A50B33"/>
    <w:rsid w:val="00A51AD5"/>
    <w:rsid w:val="00A52272"/>
    <w:rsid w:val="00A52B1F"/>
    <w:rsid w:val="00A536DB"/>
    <w:rsid w:val="00A537ED"/>
    <w:rsid w:val="00A54B66"/>
    <w:rsid w:val="00A54D88"/>
    <w:rsid w:val="00A56496"/>
    <w:rsid w:val="00A566F9"/>
    <w:rsid w:val="00A569CD"/>
    <w:rsid w:val="00A56E7D"/>
    <w:rsid w:val="00A57A9C"/>
    <w:rsid w:val="00A57F96"/>
    <w:rsid w:val="00A60E76"/>
    <w:rsid w:val="00A60E84"/>
    <w:rsid w:val="00A60F14"/>
    <w:rsid w:val="00A61B65"/>
    <w:rsid w:val="00A61E64"/>
    <w:rsid w:val="00A61F1C"/>
    <w:rsid w:val="00A6368C"/>
    <w:rsid w:val="00A63BA6"/>
    <w:rsid w:val="00A63E6A"/>
    <w:rsid w:val="00A64518"/>
    <w:rsid w:val="00A6541F"/>
    <w:rsid w:val="00A67996"/>
    <w:rsid w:val="00A67E26"/>
    <w:rsid w:val="00A67EC8"/>
    <w:rsid w:val="00A70A6A"/>
    <w:rsid w:val="00A7119E"/>
    <w:rsid w:val="00A72295"/>
    <w:rsid w:val="00A7360C"/>
    <w:rsid w:val="00A744D6"/>
    <w:rsid w:val="00A75FE3"/>
    <w:rsid w:val="00A76A4C"/>
    <w:rsid w:val="00A7796C"/>
    <w:rsid w:val="00A8040A"/>
    <w:rsid w:val="00A80769"/>
    <w:rsid w:val="00A80EA4"/>
    <w:rsid w:val="00A81598"/>
    <w:rsid w:val="00A81707"/>
    <w:rsid w:val="00A84214"/>
    <w:rsid w:val="00A84606"/>
    <w:rsid w:val="00A84F2D"/>
    <w:rsid w:val="00A8593A"/>
    <w:rsid w:val="00A85E21"/>
    <w:rsid w:val="00A86764"/>
    <w:rsid w:val="00A86B08"/>
    <w:rsid w:val="00A8706C"/>
    <w:rsid w:val="00A90776"/>
    <w:rsid w:val="00A907AB"/>
    <w:rsid w:val="00A91799"/>
    <w:rsid w:val="00A92E6F"/>
    <w:rsid w:val="00A93208"/>
    <w:rsid w:val="00A93E9A"/>
    <w:rsid w:val="00A94A62"/>
    <w:rsid w:val="00A94D86"/>
    <w:rsid w:val="00A950B7"/>
    <w:rsid w:val="00A953F2"/>
    <w:rsid w:val="00A9540A"/>
    <w:rsid w:val="00A95FB5"/>
    <w:rsid w:val="00A96696"/>
    <w:rsid w:val="00A968D2"/>
    <w:rsid w:val="00A969E0"/>
    <w:rsid w:val="00A97536"/>
    <w:rsid w:val="00AA097A"/>
    <w:rsid w:val="00AA0CD3"/>
    <w:rsid w:val="00AA0EED"/>
    <w:rsid w:val="00AA10B3"/>
    <w:rsid w:val="00AA145D"/>
    <w:rsid w:val="00AA1530"/>
    <w:rsid w:val="00AA332C"/>
    <w:rsid w:val="00AA46AA"/>
    <w:rsid w:val="00AA491D"/>
    <w:rsid w:val="00AA4BCA"/>
    <w:rsid w:val="00AA6053"/>
    <w:rsid w:val="00AA62DF"/>
    <w:rsid w:val="00AA65FC"/>
    <w:rsid w:val="00AA6736"/>
    <w:rsid w:val="00AA7414"/>
    <w:rsid w:val="00AA7D21"/>
    <w:rsid w:val="00AB0593"/>
    <w:rsid w:val="00AB11F0"/>
    <w:rsid w:val="00AB1380"/>
    <w:rsid w:val="00AB14B2"/>
    <w:rsid w:val="00AB37D3"/>
    <w:rsid w:val="00AB4E97"/>
    <w:rsid w:val="00AB52A8"/>
    <w:rsid w:val="00AB562A"/>
    <w:rsid w:val="00AB5799"/>
    <w:rsid w:val="00AB5A26"/>
    <w:rsid w:val="00AB5AD4"/>
    <w:rsid w:val="00AB68FD"/>
    <w:rsid w:val="00AB6B8E"/>
    <w:rsid w:val="00AB6BD2"/>
    <w:rsid w:val="00AB7CE8"/>
    <w:rsid w:val="00AB7D77"/>
    <w:rsid w:val="00AC0043"/>
    <w:rsid w:val="00AC0500"/>
    <w:rsid w:val="00AC1994"/>
    <w:rsid w:val="00AC1A1F"/>
    <w:rsid w:val="00AC1B93"/>
    <w:rsid w:val="00AC28DC"/>
    <w:rsid w:val="00AC3069"/>
    <w:rsid w:val="00AC4F92"/>
    <w:rsid w:val="00AC50A7"/>
    <w:rsid w:val="00AC695F"/>
    <w:rsid w:val="00AC6BAB"/>
    <w:rsid w:val="00AC7F8F"/>
    <w:rsid w:val="00AD0347"/>
    <w:rsid w:val="00AD0E7D"/>
    <w:rsid w:val="00AD0F5B"/>
    <w:rsid w:val="00AD113B"/>
    <w:rsid w:val="00AD208A"/>
    <w:rsid w:val="00AD37A0"/>
    <w:rsid w:val="00AD39EF"/>
    <w:rsid w:val="00AD5A2E"/>
    <w:rsid w:val="00AD63E4"/>
    <w:rsid w:val="00AD6EAD"/>
    <w:rsid w:val="00AD6FCD"/>
    <w:rsid w:val="00AD7267"/>
    <w:rsid w:val="00AE0480"/>
    <w:rsid w:val="00AE0522"/>
    <w:rsid w:val="00AE083A"/>
    <w:rsid w:val="00AE1011"/>
    <w:rsid w:val="00AE13C7"/>
    <w:rsid w:val="00AE290B"/>
    <w:rsid w:val="00AE2C5D"/>
    <w:rsid w:val="00AE490C"/>
    <w:rsid w:val="00AE4A0E"/>
    <w:rsid w:val="00AE5DB7"/>
    <w:rsid w:val="00AE71D7"/>
    <w:rsid w:val="00AE758B"/>
    <w:rsid w:val="00AF0D73"/>
    <w:rsid w:val="00AF1749"/>
    <w:rsid w:val="00AF19FD"/>
    <w:rsid w:val="00AF1DC8"/>
    <w:rsid w:val="00AF2696"/>
    <w:rsid w:val="00AF2B21"/>
    <w:rsid w:val="00AF3077"/>
    <w:rsid w:val="00AF396D"/>
    <w:rsid w:val="00AF3CBC"/>
    <w:rsid w:val="00AF4BD5"/>
    <w:rsid w:val="00AF4D03"/>
    <w:rsid w:val="00AF5704"/>
    <w:rsid w:val="00AF71E0"/>
    <w:rsid w:val="00B010E0"/>
    <w:rsid w:val="00B01102"/>
    <w:rsid w:val="00B01F63"/>
    <w:rsid w:val="00B02755"/>
    <w:rsid w:val="00B027EE"/>
    <w:rsid w:val="00B03B15"/>
    <w:rsid w:val="00B04459"/>
    <w:rsid w:val="00B04694"/>
    <w:rsid w:val="00B04899"/>
    <w:rsid w:val="00B04F9E"/>
    <w:rsid w:val="00B06974"/>
    <w:rsid w:val="00B06D67"/>
    <w:rsid w:val="00B06D72"/>
    <w:rsid w:val="00B11027"/>
    <w:rsid w:val="00B1127A"/>
    <w:rsid w:val="00B1237E"/>
    <w:rsid w:val="00B13B70"/>
    <w:rsid w:val="00B13B80"/>
    <w:rsid w:val="00B13C58"/>
    <w:rsid w:val="00B16D80"/>
    <w:rsid w:val="00B17040"/>
    <w:rsid w:val="00B20430"/>
    <w:rsid w:val="00B20F6B"/>
    <w:rsid w:val="00B2147B"/>
    <w:rsid w:val="00B21CB2"/>
    <w:rsid w:val="00B22D85"/>
    <w:rsid w:val="00B236F6"/>
    <w:rsid w:val="00B23914"/>
    <w:rsid w:val="00B23A1F"/>
    <w:rsid w:val="00B25EBE"/>
    <w:rsid w:val="00B26680"/>
    <w:rsid w:val="00B30028"/>
    <w:rsid w:val="00B30E4E"/>
    <w:rsid w:val="00B30F06"/>
    <w:rsid w:val="00B3192D"/>
    <w:rsid w:val="00B31C46"/>
    <w:rsid w:val="00B32A91"/>
    <w:rsid w:val="00B32DF4"/>
    <w:rsid w:val="00B32E8C"/>
    <w:rsid w:val="00B33878"/>
    <w:rsid w:val="00B33D4A"/>
    <w:rsid w:val="00B33E60"/>
    <w:rsid w:val="00B34365"/>
    <w:rsid w:val="00B343E4"/>
    <w:rsid w:val="00B34C97"/>
    <w:rsid w:val="00B34E1F"/>
    <w:rsid w:val="00B353AE"/>
    <w:rsid w:val="00B35946"/>
    <w:rsid w:val="00B35CC9"/>
    <w:rsid w:val="00B35E54"/>
    <w:rsid w:val="00B360E8"/>
    <w:rsid w:val="00B3691F"/>
    <w:rsid w:val="00B375E3"/>
    <w:rsid w:val="00B40CC3"/>
    <w:rsid w:val="00B4237A"/>
    <w:rsid w:val="00B431E7"/>
    <w:rsid w:val="00B431F3"/>
    <w:rsid w:val="00B43E0B"/>
    <w:rsid w:val="00B449A2"/>
    <w:rsid w:val="00B45C14"/>
    <w:rsid w:val="00B45FE4"/>
    <w:rsid w:val="00B46588"/>
    <w:rsid w:val="00B47279"/>
    <w:rsid w:val="00B47C15"/>
    <w:rsid w:val="00B519CF"/>
    <w:rsid w:val="00B52046"/>
    <w:rsid w:val="00B52798"/>
    <w:rsid w:val="00B545A0"/>
    <w:rsid w:val="00B548FE"/>
    <w:rsid w:val="00B54F10"/>
    <w:rsid w:val="00B56AE0"/>
    <w:rsid w:val="00B570D3"/>
    <w:rsid w:val="00B572CE"/>
    <w:rsid w:val="00B57FF2"/>
    <w:rsid w:val="00B60EDD"/>
    <w:rsid w:val="00B61758"/>
    <w:rsid w:val="00B61C2B"/>
    <w:rsid w:val="00B63A18"/>
    <w:rsid w:val="00B63E2A"/>
    <w:rsid w:val="00B64BC2"/>
    <w:rsid w:val="00B64DB2"/>
    <w:rsid w:val="00B656AC"/>
    <w:rsid w:val="00B6615D"/>
    <w:rsid w:val="00B6623C"/>
    <w:rsid w:val="00B667AE"/>
    <w:rsid w:val="00B66800"/>
    <w:rsid w:val="00B67C56"/>
    <w:rsid w:val="00B67D2C"/>
    <w:rsid w:val="00B705BF"/>
    <w:rsid w:val="00B7164A"/>
    <w:rsid w:val="00B71F56"/>
    <w:rsid w:val="00B720C3"/>
    <w:rsid w:val="00B72450"/>
    <w:rsid w:val="00B73246"/>
    <w:rsid w:val="00B73EAA"/>
    <w:rsid w:val="00B7438E"/>
    <w:rsid w:val="00B75371"/>
    <w:rsid w:val="00B76310"/>
    <w:rsid w:val="00B76D3F"/>
    <w:rsid w:val="00B76FE1"/>
    <w:rsid w:val="00B8047C"/>
    <w:rsid w:val="00B805A2"/>
    <w:rsid w:val="00B8110B"/>
    <w:rsid w:val="00B8121A"/>
    <w:rsid w:val="00B820FE"/>
    <w:rsid w:val="00B828EB"/>
    <w:rsid w:val="00B82975"/>
    <w:rsid w:val="00B82D74"/>
    <w:rsid w:val="00B847EA"/>
    <w:rsid w:val="00B84CBA"/>
    <w:rsid w:val="00B84E30"/>
    <w:rsid w:val="00B85627"/>
    <w:rsid w:val="00B87F95"/>
    <w:rsid w:val="00B91390"/>
    <w:rsid w:val="00B91549"/>
    <w:rsid w:val="00B91A16"/>
    <w:rsid w:val="00B91ABB"/>
    <w:rsid w:val="00B91DB4"/>
    <w:rsid w:val="00B929C4"/>
    <w:rsid w:val="00B957BF"/>
    <w:rsid w:val="00B95F54"/>
    <w:rsid w:val="00B9697F"/>
    <w:rsid w:val="00B96C18"/>
    <w:rsid w:val="00B96F75"/>
    <w:rsid w:val="00B9753E"/>
    <w:rsid w:val="00B97DC5"/>
    <w:rsid w:val="00BA1A3C"/>
    <w:rsid w:val="00BA2BF6"/>
    <w:rsid w:val="00BA33E8"/>
    <w:rsid w:val="00BA4024"/>
    <w:rsid w:val="00BA5149"/>
    <w:rsid w:val="00BA5449"/>
    <w:rsid w:val="00BB0715"/>
    <w:rsid w:val="00BB0F8A"/>
    <w:rsid w:val="00BB24B4"/>
    <w:rsid w:val="00BB2DBE"/>
    <w:rsid w:val="00BB2FBC"/>
    <w:rsid w:val="00BB3FE5"/>
    <w:rsid w:val="00BB5057"/>
    <w:rsid w:val="00BB5650"/>
    <w:rsid w:val="00BB5C3A"/>
    <w:rsid w:val="00BB5E82"/>
    <w:rsid w:val="00BB65FB"/>
    <w:rsid w:val="00BB6848"/>
    <w:rsid w:val="00BB7F44"/>
    <w:rsid w:val="00BB7FA0"/>
    <w:rsid w:val="00BC0857"/>
    <w:rsid w:val="00BC12F8"/>
    <w:rsid w:val="00BC31A1"/>
    <w:rsid w:val="00BC3750"/>
    <w:rsid w:val="00BC3C2B"/>
    <w:rsid w:val="00BC4CD4"/>
    <w:rsid w:val="00BC5780"/>
    <w:rsid w:val="00BC59A9"/>
    <w:rsid w:val="00BC5CE8"/>
    <w:rsid w:val="00BC65F5"/>
    <w:rsid w:val="00BC6DF6"/>
    <w:rsid w:val="00BC744E"/>
    <w:rsid w:val="00BD0557"/>
    <w:rsid w:val="00BD1002"/>
    <w:rsid w:val="00BD1636"/>
    <w:rsid w:val="00BD23E1"/>
    <w:rsid w:val="00BD2AAE"/>
    <w:rsid w:val="00BD356D"/>
    <w:rsid w:val="00BD46CA"/>
    <w:rsid w:val="00BD4714"/>
    <w:rsid w:val="00BD4E84"/>
    <w:rsid w:val="00BD5F7F"/>
    <w:rsid w:val="00BD7913"/>
    <w:rsid w:val="00BD7E0F"/>
    <w:rsid w:val="00BE01AE"/>
    <w:rsid w:val="00BE0F09"/>
    <w:rsid w:val="00BE24BB"/>
    <w:rsid w:val="00BE285F"/>
    <w:rsid w:val="00BE2EE1"/>
    <w:rsid w:val="00BE3ADF"/>
    <w:rsid w:val="00BE3CCE"/>
    <w:rsid w:val="00BE45F2"/>
    <w:rsid w:val="00BE4710"/>
    <w:rsid w:val="00BE589A"/>
    <w:rsid w:val="00BE61FC"/>
    <w:rsid w:val="00BE7F78"/>
    <w:rsid w:val="00BF091B"/>
    <w:rsid w:val="00BF1923"/>
    <w:rsid w:val="00BF2DCC"/>
    <w:rsid w:val="00BF3A25"/>
    <w:rsid w:val="00BF41F3"/>
    <w:rsid w:val="00BF48B0"/>
    <w:rsid w:val="00BF4A1F"/>
    <w:rsid w:val="00BF542E"/>
    <w:rsid w:val="00BF6305"/>
    <w:rsid w:val="00BF6971"/>
    <w:rsid w:val="00BF6F3C"/>
    <w:rsid w:val="00BF786D"/>
    <w:rsid w:val="00C01347"/>
    <w:rsid w:val="00C0193E"/>
    <w:rsid w:val="00C02FFB"/>
    <w:rsid w:val="00C05628"/>
    <w:rsid w:val="00C06AE1"/>
    <w:rsid w:val="00C077C2"/>
    <w:rsid w:val="00C10946"/>
    <w:rsid w:val="00C11300"/>
    <w:rsid w:val="00C11424"/>
    <w:rsid w:val="00C11C3B"/>
    <w:rsid w:val="00C1232A"/>
    <w:rsid w:val="00C13D4B"/>
    <w:rsid w:val="00C148E5"/>
    <w:rsid w:val="00C156D2"/>
    <w:rsid w:val="00C158A0"/>
    <w:rsid w:val="00C15DB6"/>
    <w:rsid w:val="00C1748C"/>
    <w:rsid w:val="00C17746"/>
    <w:rsid w:val="00C2212C"/>
    <w:rsid w:val="00C229A7"/>
    <w:rsid w:val="00C23146"/>
    <w:rsid w:val="00C23D60"/>
    <w:rsid w:val="00C241D4"/>
    <w:rsid w:val="00C2564C"/>
    <w:rsid w:val="00C26D96"/>
    <w:rsid w:val="00C26DC1"/>
    <w:rsid w:val="00C27BC6"/>
    <w:rsid w:val="00C30215"/>
    <w:rsid w:val="00C32976"/>
    <w:rsid w:val="00C33B23"/>
    <w:rsid w:val="00C33EB8"/>
    <w:rsid w:val="00C34A28"/>
    <w:rsid w:val="00C34F2B"/>
    <w:rsid w:val="00C35259"/>
    <w:rsid w:val="00C3536C"/>
    <w:rsid w:val="00C362EE"/>
    <w:rsid w:val="00C376EB"/>
    <w:rsid w:val="00C37F9B"/>
    <w:rsid w:val="00C40CF1"/>
    <w:rsid w:val="00C4106A"/>
    <w:rsid w:val="00C42D35"/>
    <w:rsid w:val="00C437BD"/>
    <w:rsid w:val="00C43DF6"/>
    <w:rsid w:val="00C43E6B"/>
    <w:rsid w:val="00C44340"/>
    <w:rsid w:val="00C44A58"/>
    <w:rsid w:val="00C44B79"/>
    <w:rsid w:val="00C44C6F"/>
    <w:rsid w:val="00C4533F"/>
    <w:rsid w:val="00C455F1"/>
    <w:rsid w:val="00C459CE"/>
    <w:rsid w:val="00C4609C"/>
    <w:rsid w:val="00C46112"/>
    <w:rsid w:val="00C46FF1"/>
    <w:rsid w:val="00C474D5"/>
    <w:rsid w:val="00C509E6"/>
    <w:rsid w:val="00C50BB4"/>
    <w:rsid w:val="00C5184C"/>
    <w:rsid w:val="00C52364"/>
    <w:rsid w:val="00C5285C"/>
    <w:rsid w:val="00C52A16"/>
    <w:rsid w:val="00C534CD"/>
    <w:rsid w:val="00C53C82"/>
    <w:rsid w:val="00C53EC6"/>
    <w:rsid w:val="00C546AF"/>
    <w:rsid w:val="00C55565"/>
    <w:rsid w:val="00C56C81"/>
    <w:rsid w:val="00C56EA9"/>
    <w:rsid w:val="00C56F51"/>
    <w:rsid w:val="00C57844"/>
    <w:rsid w:val="00C60D4E"/>
    <w:rsid w:val="00C60E71"/>
    <w:rsid w:val="00C6310A"/>
    <w:rsid w:val="00C6347C"/>
    <w:rsid w:val="00C63A39"/>
    <w:rsid w:val="00C6423F"/>
    <w:rsid w:val="00C649F5"/>
    <w:rsid w:val="00C652D7"/>
    <w:rsid w:val="00C6549C"/>
    <w:rsid w:val="00C66C67"/>
    <w:rsid w:val="00C670F6"/>
    <w:rsid w:val="00C67274"/>
    <w:rsid w:val="00C6727A"/>
    <w:rsid w:val="00C676D3"/>
    <w:rsid w:val="00C67F30"/>
    <w:rsid w:val="00C7052A"/>
    <w:rsid w:val="00C70ED6"/>
    <w:rsid w:val="00C73CC9"/>
    <w:rsid w:val="00C7544A"/>
    <w:rsid w:val="00C758E6"/>
    <w:rsid w:val="00C75F8B"/>
    <w:rsid w:val="00C76450"/>
    <w:rsid w:val="00C76EC8"/>
    <w:rsid w:val="00C76FEA"/>
    <w:rsid w:val="00C77F1B"/>
    <w:rsid w:val="00C8043F"/>
    <w:rsid w:val="00C8057E"/>
    <w:rsid w:val="00C805B1"/>
    <w:rsid w:val="00C814CF"/>
    <w:rsid w:val="00C81C32"/>
    <w:rsid w:val="00C81C7C"/>
    <w:rsid w:val="00C82663"/>
    <w:rsid w:val="00C82CF6"/>
    <w:rsid w:val="00C83992"/>
    <w:rsid w:val="00C83F89"/>
    <w:rsid w:val="00C85E1B"/>
    <w:rsid w:val="00C8696C"/>
    <w:rsid w:val="00C877BF"/>
    <w:rsid w:val="00C877C7"/>
    <w:rsid w:val="00C90351"/>
    <w:rsid w:val="00C90897"/>
    <w:rsid w:val="00C919A4"/>
    <w:rsid w:val="00C92109"/>
    <w:rsid w:val="00C943D8"/>
    <w:rsid w:val="00C96432"/>
    <w:rsid w:val="00C96706"/>
    <w:rsid w:val="00C967E7"/>
    <w:rsid w:val="00C96BFB"/>
    <w:rsid w:val="00C96F07"/>
    <w:rsid w:val="00CA0411"/>
    <w:rsid w:val="00CA18E2"/>
    <w:rsid w:val="00CA35D4"/>
    <w:rsid w:val="00CA3B74"/>
    <w:rsid w:val="00CA4410"/>
    <w:rsid w:val="00CA4BE8"/>
    <w:rsid w:val="00CA5D5D"/>
    <w:rsid w:val="00CA6161"/>
    <w:rsid w:val="00CA6477"/>
    <w:rsid w:val="00CA6B17"/>
    <w:rsid w:val="00CB0C53"/>
    <w:rsid w:val="00CB156C"/>
    <w:rsid w:val="00CB1849"/>
    <w:rsid w:val="00CB220C"/>
    <w:rsid w:val="00CB3BBC"/>
    <w:rsid w:val="00CB5CB8"/>
    <w:rsid w:val="00CB667F"/>
    <w:rsid w:val="00CB73C9"/>
    <w:rsid w:val="00CC1A68"/>
    <w:rsid w:val="00CC47A1"/>
    <w:rsid w:val="00CC4A4F"/>
    <w:rsid w:val="00CC55B7"/>
    <w:rsid w:val="00CC55C5"/>
    <w:rsid w:val="00CC5673"/>
    <w:rsid w:val="00CC59AC"/>
    <w:rsid w:val="00CC64F0"/>
    <w:rsid w:val="00CC673B"/>
    <w:rsid w:val="00CC7119"/>
    <w:rsid w:val="00CD0B31"/>
    <w:rsid w:val="00CD0F96"/>
    <w:rsid w:val="00CD2A15"/>
    <w:rsid w:val="00CD2E6F"/>
    <w:rsid w:val="00CD39AB"/>
    <w:rsid w:val="00CD3F2F"/>
    <w:rsid w:val="00CD7A95"/>
    <w:rsid w:val="00CD7B6E"/>
    <w:rsid w:val="00CE0C30"/>
    <w:rsid w:val="00CE0DCC"/>
    <w:rsid w:val="00CE0EA7"/>
    <w:rsid w:val="00CE108B"/>
    <w:rsid w:val="00CE247B"/>
    <w:rsid w:val="00CE2F79"/>
    <w:rsid w:val="00CE3843"/>
    <w:rsid w:val="00CE4809"/>
    <w:rsid w:val="00CE4D0D"/>
    <w:rsid w:val="00CE6721"/>
    <w:rsid w:val="00CE6FBD"/>
    <w:rsid w:val="00CE7F95"/>
    <w:rsid w:val="00CF0590"/>
    <w:rsid w:val="00CF081B"/>
    <w:rsid w:val="00CF0F1A"/>
    <w:rsid w:val="00CF3AA5"/>
    <w:rsid w:val="00CF43EA"/>
    <w:rsid w:val="00CF483B"/>
    <w:rsid w:val="00CF4FE0"/>
    <w:rsid w:val="00CF556D"/>
    <w:rsid w:val="00CF5F81"/>
    <w:rsid w:val="00CF5F94"/>
    <w:rsid w:val="00CF5FC3"/>
    <w:rsid w:val="00CF6A23"/>
    <w:rsid w:val="00CF6F10"/>
    <w:rsid w:val="00CF73E4"/>
    <w:rsid w:val="00CF7813"/>
    <w:rsid w:val="00CF7EF6"/>
    <w:rsid w:val="00D00254"/>
    <w:rsid w:val="00D01637"/>
    <w:rsid w:val="00D02157"/>
    <w:rsid w:val="00D034B6"/>
    <w:rsid w:val="00D035B9"/>
    <w:rsid w:val="00D0398D"/>
    <w:rsid w:val="00D03E96"/>
    <w:rsid w:val="00D056B2"/>
    <w:rsid w:val="00D05B59"/>
    <w:rsid w:val="00D065DC"/>
    <w:rsid w:val="00D06769"/>
    <w:rsid w:val="00D06776"/>
    <w:rsid w:val="00D06DE4"/>
    <w:rsid w:val="00D07BB0"/>
    <w:rsid w:val="00D07E88"/>
    <w:rsid w:val="00D1072F"/>
    <w:rsid w:val="00D11D89"/>
    <w:rsid w:val="00D12976"/>
    <w:rsid w:val="00D12A98"/>
    <w:rsid w:val="00D130D6"/>
    <w:rsid w:val="00D135AD"/>
    <w:rsid w:val="00D16296"/>
    <w:rsid w:val="00D1648B"/>
    <w:rsid w:val="00D16CDC"/>
    <w:rsid w:val="00D17167"/>
    <w:rsid w:val="00D1737B"/>
    <w:rsid w:val="00D176DA"/>
    <w:rsid w:val="00D20A90"/>
    <w:rsid w:val="00D218CB"/>
    <w:rsid w:val="00D21DE5"/>
    <w:rsid w:val="00D22E3F"/>
    <w:rsid w:val="00D23300"/>
    <w:rsid w:val="00D240AF"/>
    <w:rsid w:val="00D24BD3"/>
    <w:rsid w:val="00D25CDF"/>
    <w:rsid w:val="00D26044"/>
    <w:rsid w:val="00D2639D"/>
    <w:rsid w:val="00D27BB5"/>
    <w:rsid w:val="00D31B82"/>
    <w:rsid w:val="00D31E4C"/>
    <w:rsid w:val="00D33714"/>
    <w:rsid w:val="00D359A1"/>
    <w:rsid w:val="00D35E68"/>
    <w:rsid w:val="00D36AF4"/>
    <w:rsid w:val="00D371A9"/>
    <w:rsid w:val="00D372E9"/>
    <w:rsid w:val="00D37829"/>
    <w:rsid w:val="00D37ABC"/>
    <w:rsid w:val="00D37CBC"/>
    <w:rsid w:val="00D40575"/>
    <w:rsid w:val="00D42920"/>
    <w:rsid w:val="00D43E18"/>
    <w:rsid w:val="00D4557E"/>
    <w:rsid w:val="00D46BB3"/>
    <w:rsid w:val="00D477A2"/>
    <w:rsid w:val="00D47828"/>
    <w:rsid w:val="00D47862"/>
    <w:rsid w:val="00D52107"/>
    <w:rsid w:val="00D53BEB"/>
    <w:rsid w:val="00D53FDC"/>
    <w:rsid w:val="00D55617"/>
    <w:rsid w:val="00D55F2B"/>
    <w:rsid w:val="00D56524"/>
    <w:rsid w:val="00D56A18"/>
    <w:rsid w:val="00D574B2"/>
    <w:rsid w:val="00D605AD"/>
    <w:rsid w:val="00D60776"/>
    <w:rsid w:val="00D617FC"/>
    <w:rsid w:val="00D64444"/>
    <w:rsid w:val="00D645FB"/>
    <w:rsid w:val="00D657D1"/>
    <w:rsid w:val="00D6721A"/>
    <w:rsid w:val="00D6741B"/>
    <w:rsid w:val="00D700DD"/>
    <w:rsid w:val="00D7046E"/>
    <w:rsid w:val="00D71251"/>
    <w:rsid w:val="00D71FDE"/>
    <w:rsid w:val="00D72DD1"/>
    <w:rsid w:val="00D72F66"/>
    <w:rsid w:val="00D7313A"/>
    <w:rsid w:val="00D7619B"/>
    <w:rsid w:val="00D763D2"/>
    <w:rsid w:val="00D76626"/>
    <w:rsid w:val="00D77137"/>
    <w:rsid w:val="00D805D5"/>
    <w:rsid w:val="00D819D9"/>
    <w:rsid w:val="00D82573"/>
    <w:rsid w:val="00D82754"/>
    <w:rsid w:val="00D8323E"/>
    <w:rsid w:val="00D833D5"/>
    <w:rsid w:val="00D8406D"/>
    <w:rsid w:val="00D8494F"/>
    <w:rsid w:val="00D84B69"/>
    <w:rsid w:val="00D854B3"/>
    <w:rsid w:val="00D86D44"/>
    <w:rsid w:val="00D87002"/>
    <w:rsid w:val="00D879CC"/>
    <w:rsid w:val="00D87FC4"/>
    <w:rsid w:val="00D933D8"/>
    <w:rsid w:val="00D9363A"/>
    <w:rsid w:val="00D94FB9"/>
    <w:rsid w:val="00D957F6"/>
    <w:rsid w:val="00DA0BEF"/>
    <w:rsid w:val="00DA151D"/>
    <w:rsid w:val="00DA25D9"/>
    <w:rsid w:val="00DA27F1"/>
    <w:rsid w:val="00DA28CF"/>
    <w:rsid w:val="00DA30F3"/>
    <w:rsid w:val="00DA32CE"/>
    <w:rsid w:val="00DA3B1F"/>
    <w:rsid w:val="00DA6D05"/>
    <w:rsid w:val="00DA7372"/>
    <w:rsid w:val="00DA7576"/>
    <w:rsid w:val="00DA792C"/>
    <w:rsid w:val="00DA7F0F"/>
    <w:rsid w:val="00DB02D7"/>
    <w:rsid w:val="00DB06F2"/>
    <w:rsid w:val="00DB0D59"/>
    <w:rsid w:val="00DB182D"/>
    <w:rsid w:val="00DB265F"/>
    <w:rsid w:val="00DB2868"/>
    <w:rsid w:val="00DB2A6F"/>
    <w:rsid w:val="00DB2E63"/>
    <w:rsid w:val="00DB30D1"/>
    <w:rsid w:val="00DB6504"/>
    <w:rsid w:val="00DB7BBE"/>
    <w:rsid w:val="00DB7D80"/>
    <w:rsid w:val="00DC011C"/>
    <w:rsid w:val="00DC0A41"/>
    <w:rsid w:val="00DC0BA3"/>
    <w:rsid w:val="00DC358C"/>
    <w:rsid w:val="00DC37E9"/>
    <w:rsid w:val="00DC3863"/>
    <w:rsid w:val="00DC3E3A"/>
    <w:rsid w:val="00DC4E31"/>
    <w:rsid w:val="00DC7252"/>
    <w:rsid w:val="00DD18A4"/>
    <w:rsid w:val="00DD2473"/>
    <w:rsid w:val="00DD4605"/>
    <w:rsid w:val="00DD51CD"/>
    <w:rsid w:val="00DD5353"/>
    <w:rsid w:val="00DD5B1B"/>
    <w:rsid w:val="00DD5EDD"/>
    <w:rsid w:val="00DD6B81"/>
    <w:rsid w:val="00DD7120"/>
    <w:rsid w:val="00DD7F58"/>
    <w:rsid w:val="00DE1939"/>
    <w:rsid w:val="00DE310C"/>
    <w:rsid w:val="00DE3A19"/>
    <w:rsid w:val="00DE599E"/>
    <w:rsid w:val="00DE59E5"/>
    <w:rsid w:val="00DE5BC9"/>
    <w:rsid w:val="00DE5DCD"/>
    <w:rsid w:val="00DE7678"/>
    <w:rsid w:val="00DF011C"/>
    <w:rsid w:val="00DF0916"/>
    <w:rsid w:val="00DF15F7"/>
    <w:rsid w:val="00DF16F9"/>
    <w:rsid w:val="00DF175C"/>
    <w:rsid w:val="00DF2331"/>
    <w:rsid w:val="00DF267E"/>
    <w:rsid w:val="00DF2C10"/>
    <w:rsid w:val="00DF2E6A"/>
    <w:rsid w:val="00DF38D1"/>
    <w:rsid w:val="00DF4C52"/>
    <w:rsid w:val="00DF5875"/>
    <w:rsid w:val="00DF5EB1"/>
    <w:rsid w:val="00DF6A55"/>
    <w:rsid w:val="00DF6F9D"/>
    <w:rsid w:val="00DF7A06"/>
    <w:rsid w:val="00DF7F1A"/>
    <w:rsid w:val="00E00B6A"/>
    <w:rsid w:val="00E00E4A"/>
    <w:rsid w:val="00E01525"/>
    <w:rsid w:val="00E02257"/>
    <w:rsid w:val="00E027D6"/>
    <w:rsid w:val="00E027FE"/>
    <w:rsid w:val="00E02A50"/>
    <w:rsid w:val="00E02A53"/>
    <w:rsid w:val="00E03536"/>
    <w:rsid w:val="00E06538"/>
    <w:rsid w:val="00E06671"/>
    <w:rsid w:val="00E06769"/>
    <w:rsid w:val="00E07661"/>
    <w:rsid w:val="00E10356"/>
    <w:rsid w:val="00E10852"/>
    <w:rsid w:val="00E10EA7"/>
    <w:rsid w:val="00E11E0A"/>
    <w:rsid w:val="00E12495"/>
    <w:rsid w:val="00E12BDA"/>
    <w:rsid w:val="00E12BE0"/>
    <w:rsid w:val="00E134D2"/>
    <w:rsid w:val="00E13EB3"/>
    <w:rsid w:val="00E14C4D"/>
    <w:rsid w:val="00E157EF"/>
    <w:rsid w:val="00E164AA"/>
    <w:rsid w:val="00E16FC3"/>
    <w:rsid w:val="00E174D0"/>
    <w:rsid w:val="00E17765"/>
    <w:rsid w:val="00E179A6"/>
    <w:rsid w:val="00E17C8D"/>
    <w:rsid w:val="00E2017D"/>
    <w:rsid w:val="00E20EDD"/>
    <w:rsid w:val="00E212D1"/>
    <w:rsid w:val="00E21E7B"/>
    <w:rsid w:val="00E22631"/>
    <w:rsid w:val="00E23250"/>
    <w:rsid w:val="00E233CF"/>
    <w:rsid w:val="00E23562"/>
    <w:rsid w:val="00E243F3"/>
    <w:rsid w:val="00E246B4"/>
    <w:rsid w:val="00E24DA3"/>
    <w:rsid w:val="00E26C36"/>
    <w:rsid w:val="00E30731"/>
    <w:rsid w:val="00E30944"/>
    <w:rsid w:val="00E32347"/>
    <w:rsid w:val="00E326BE"/>
    <w:rsid w:val="00E32A73"/>
    <w:rsid w:val="00E332E4"/>
    <w:rsid w:val="00E339B6"/>
    <w:rsid w:val="00E342F7"/>
    <w:rsid w:val="00E37958"/>
    <w:rsid w:val="00E37B32"/>
    <w:rsid w:val="00E37D16"/>
    <w:rsid w:val="00E40F50"/>
    <w:rsid w:val="00E410C7"/>
    <w:rsid w:val="00E44BE2"/>
    <w:rsid w:val="00E44F83"/>
    <w:rsid w:val="00E453AF"/>
    <w:rsid w:val="00E462C6"/>
    <w:rsid w:val="00E46D52"/>
    <w:rsid w:val="00E4765B"/>
    <w:rsid w:val="00E504E2"/>
    <w:rsid w:val="00E507EB"/>
    <w:rsid w:val="00E50851"/>
    <w:rsid w:val="00E50FA8"/>
    <w:rsid w:val="00E5144E"/>
    <w:rsid w:val="00E51A12"/>
    <w:rsid w:val="00E52671"/>
    <w:rsid w:val="00E527AE"/>
    <w:rsid w:val="00E53643"/>
    <w:rsid w:val="00E53651"/>
    <w:rsid w:val="00E5411C"/>
    <w:rsid w:val="00E541A2"/>
    <w:rsid w:val="00E54CCE"/>
    <w:rsid w:val="00E5557F"/>
    <w:rsid w:val="00E56B5A"/>
    <w:rsid w:val="00E579D2"/>
    <w:rsid w:val="00E60BDB"/>
    <w:rsid w:val="00E619AB"/>
    <w:rsid w:val="00E62CDC"/>
    <w:rsid w:val="00E63AC8"/>
    <w:rsid w:val="00E662FC"/>
    <w:rsid w:val="00E6684E"/>
    <w:rsid w:val="00E66E20"/>
    <w:rsid w:val="00E67356"/>
    <w:rsid w:val="00E70430"/>
    <w:rsid w:val="00E72802"/>
    <w:rsid w:val="00E72C9B"/>
    <w:rsid w:val="00E7320B"/>
    <w:rsid w:val="00E741CD"/>
    <w:rsid w:val="00E75A4B"/>
    <w:rsid w:val="00E763B7"/>
    <w:rsid w:val="00E76C43"/>
    <w:rsid w:val="00E776C1"/>
    <w:rsid w:val="00E80321"/>
    <w:rsid w:val="00E80346"/>
    <w:rsid w:val="00E82729"/>
    <w:rsid w:val="00E829F1"/>
    <w:rsid w:val="00E831C6"/>
    <w:rsid w:val="00E8359C"/>
    <w:rsid w:val="00E8615A"/>
    <w:rsid w:val="00E86F4A"/>
    <w:rsid w:val="00E870B9"/>
    <w:rsid w:val="00E9017F"/>
    <w:rsid w:val="00E905D2"/>
    <w:rsid w:val="00E91260"/>
    <w:rsid w:val="00E929FA"/>
    <w:rsid w:val="00E93294"/>
    <w:rsid w:val="00E937F8"/>
    <w:rsid w:val="00E93DB6"/>
    <w:rsid w:val="00E958A4"/>
    <w:rsid w:val="00E9622D"/>
    <w:rsid w:val="00E96402"/>
    <w:rsid w:val="00E967A2"/>
    <w:rsid w:val="00E9710F"/>
    <w:rsid w:val="00EA01B1"/>
    <w:rsid w:val="00EA0F36"/>
    <w:rsid w:val="00EA254B"/>
    <w:rsid w:val="00EA41A5"/>
    <w:rsid w:val="00EA458E"/>
    <w:rsid w:val="00EA4BC1"/>
    <w:rsid w:val="00EA4DE3"/>
    <w:rsid w:val="00EA5756"/>
    <w:rsid w:val="00EA6EC9"/>
    <w:rsid w:val="00EA6F25"/>
    <w:rsid w:val="00EA7BDD"/>
    <w:rsid w:val="00EA7DCF"/>
    <w:rsid w:val="00EB0A96"/>
    <w:rsid w:val="00EB1E5B"/>
    <w:rsid w:val="00EB2290"/>
    <w:rsid w:val="00EB27DF"/>
    <w:rsid w:val="00EB3D88"/>
    <w:rsid w:val="00EB5292"/>
    <w:rsid w:val="00EB57DC"/>
    <w:rsid w:val="00EB5A49"/>
    <w:rsid w:val="00EB5A5D"/>
    <w:rsid w:val="00EB6CB2"/>
    <w:rsid w:val="00EB6DF3"/>
    <w:rsid w:val="00EB6E0A"/>
    <w:rsid w:val="00EC0424"/>
    <w:rsid w:val="00EC0EE0"/>
    <w:rsid w:val="00EC26DE"/>
    <w:rsid w:val="00EC278C"/>
    <w:rsid w:val="00EC287F"/>
    <w:rsid w:val="00EC2C11"/>
    <w:rsid w:val="00EC3A4D"/>
    <w:rsid w:val="00EC3CCB"/>
    <w:rsid w:val="00EC441B"/>
    <w:rsid w:val="00EC62A4"/>
    <w:rsid w:val="00EC6FD0"/>
    <w:rsid w:val="00EC7436"/>
    <w:rsid w:val="00EC7597"/>
    <w:rsid w:val="00EC798A"/>
    <w:rsid w:val="00ED0E39"/>
    <w:rsid w:val="00ED1079"/>
    <w:rsid w:val="00ED119B"/>
    <w:rsid w:val="00ED192C"/>
    <w:rsid w:val="00ED1BA0"/>
    <w:rsid w:val="00ED2166"/>
    <w:rsid w:val="00ED2411"/>
    <w:rsid w:val="00ED3575"/>
    <w:rsid w:val="00ED3AD8"/>
    <w:rsid w:val="00ED3B48"/>
    <w:rsid w:val="00ED4444"/>
    <w:rsid w:val="00ED4868"/>
    <w:rsid w:val="00ED4F93"/>
    <w:rsid w:val="00ED50F4"/>
    <w:rsid w:val="00ED5FBA"/>
    <w:rsid w:val="00ED6545"/>
    <w:rsid w:val="00EE00D3"/>
    <w:rsid w:val="00EE0FFE"/>
    <w:rsid w:val="00EE155D"/>
    <w:rsid w:val="00EE2CAD"/>
    <w:rsid w:val="00EE2D2A"/>
    <w:rsid w:val="00EE355A"/>
    <w:rsid w:val="00EE37E7"/>
    <w:rsid w:val="00EE4694"/>
    <w:rsid w:val="00EE4961"/>
    <w:rsid w:val="00EE4E4E"/>
    <w:rsid w:val="00EE5135"/>
    <w:rsid w:val="00EE5C46"/>
    <w:rsid w:val="00EE5F96"/>
    <w:rsid w:val="00EE6B74"/>
    <w:rsid w:val="00EE6C2A"/>
    <w:rsid w:val="00EE711D"/>
    <w:rsid w:val="00EF147C"/>
    <w:rsid w:val="00EF27A5"/>
    <w:rsid w:val="00EF27EA"/>
    <w:rsid w:val="00EF28AB"/>
    <w:rsid w:val="00EF39B4"/>
    <w:rsid w:val="00EF538E"/>
    <w:rsid w:val="00EF604D"/>
    <w:rsid w:val="00EF6107"/>
    <w:rsid w:val="00EF618F"/>
    <w:rsid w:val="00EF642D"/>
    <w:rsid w:val="00EF70B5"/>
    <w:rsid w:val="00EF77EB"/>
    <w:rsid w:val="00EF7821"/>
    <w:rsid w:val="00F0116B"/>
    <w:rsid w:val="00F025A8"/>
    <w:rsid w:val="00F03191"/>
    <w:rsid w:val="00F032E8"/>
    <w:rsid w:val="00F03DB2"/>
    <w:rsid w:val="00F052B6"/>
    <w:rsid w:val="00F05DD6"/>
    <w:rsid w:val="00F05E82"/>
    <w:rsid w:val="00F076B6"/>
    <w:rsid w:val="00F101D0"/>
    <w:rsid w:val="00F10763"/>
    <w:rsid w:val="00F108F8"/>
    <w:rsid w:val="00F109F3"/>
    <w:rsid w:val="00F10FD5"/>
    <w:rsid w:val="00F11295"/>
    <w:rsid w:val="00F11376"/>
    <w:rsid w:val="00F12925"/>
    <w:rsid w:val="00F13716"/>
    <w:rsid w:val="00F144A9"/>
    <w:rsid w:val="00F14BD8"/>
    <w:rsid w:val="00F14E0C"/>
    <w:rsid w:val="00F1534D"/>
    <w:rsid w:val="00F15907"/>
    <w:rsid w:val="00F165B8"/>
    <w:rsid w:val="00F16E78"/>
    <w:rsid w:val="00F17248"/>
    <w:rsid w:val="00F17DE9"/>
    <w:rsid w:val="00F21812"/>
    <w:rsid w:val="00F21D0C"/>
    <w:rsid w:val="00F21E44"/>
    <w:rsid w:val="00F220C8"/>
    <w:rsid w:val="00F22B93"/>
    <w:rsid w:val="00F23BDE"/>
    <w:rsid w:val="00F242D2"/>
    <w:rsid w:val="00F24495"/>
    <w:rsid w:val="00F25C2C"/>
    <w:rsid w:val="00F25D4C"/>
    <w:rsid w:val="00F25EEA"/>
    <w:rsid w:val="00F26D50"/>
    <w:rsid w:val="00F27231"/>
    <w:rsid w:val="00F27691"/>
    <w:rsid w:val="00F302AF"/>
    <w:rsid w:val="00F31A3C"/>
    <w:rsid w:val="00F31AF7"/>
    <w:rsid w:val="00F31FB2"/>
    <w:rsid w:val="00F320BC"/>
    <w:rsid w:val="00F32470"/>
    <w:rsid w:val="00F32732"/>
    <w:rsid w:val="00F328C9"/>
    <w:rsid w:val="00F32B0B"/>
    <w:rsid w:val="00F335D3"/>
    <w:rsid w:val="00F33D5E"/>
    <w:rsid w:val="00F36FA2"/>
    <w:rsid w:val="00F37610"/>
    <w:rsid w:val="00F4030A"/>
    <w:rsid w:val="00F419BE"/>
    <w:rsid w:val="00F41EE0"/>
    <w:rsid w:val="00F453C6"/>
    <w:rsid w:val="00F45E54"/>
    <w:rsid w:val="00F4640B"/>
    <w:rsid w:val="00F474A0"/>
    <w:rsid w:val="00F4776F"/>
    <w:rsid w:val="00F47852"/>
    <w:rsid w:val="00F47FEF"/>
    <w:rsid w:val="00F50E48"/>
    <w:rsid w:val="00F52940"/>
    <w:rsid w:val="00F52C82"/>
    <w:rsid w:val="00F52D82"/>
    <w:rsid w:val="00F52EBF"/>
    <w:rsid w:val="00F53C0D"/>
    <w:rsid w:val="00F54930"/>
    <w:rsid w:val="00F54FDB"/>
    <w:rsid w:val="00F5536B"/>
    <w:rsid w:val="00F5557A"/>
    <w:rsid w:val="00F55624"/>
    <w:rsid w:val="00F558BD"/>
    <w:rsid w:val="00F55CF6"/>
    <w:rsid w:val="00F565FB"/>
    <w:rsid w:val="00F566D4"/>
    <w:rsid w:val="00F57995"/>
    <w:rsid w:val="00F601EC"/>
    <w:rsid w:val="00F607F5"/>
    <w:rsid w:val="00F614F4"/>
    <w:rsid w:val="00F61805"/>
    <w:rsid w:val="00F63BE3"/>
    <w:rsid w:val="00F64921"/>
    <w:rsid w:val="00F66294"/>
    <w:rsid w:val="00F66534"/>
    <w:rsid w:val="00F667B1"/>
    <w:rsid w:val="00F67164"/>
    <w:rsid w:val="00F672A8"/>
    <w:rsid w:val="00F709EC"/>
    <w:rsid w:val="00F70A01"/>
    <w:rsid w:val="00F71D47"/>
    <w:rsid w:val="00F72657"/>
    <w:rsid w:val="00F72BEB"/>
    <w:rsid w:val="00F73865"/>
    <w:rsid w:val="00F73F95"/>
    <w:rsid w:val="00F748F9"/>
    <w:rsid w:val="00F74FFA"/>
    <w:rsid w:val="00F75624"/>
    <w:rsid w:val="00F76872"/>
    <w:rsid w:val="00F768B6"/>
    <w:rsid w:val="00F8089C"/>
    <w:rsid w:val="00F80A21"/>
    <w:rsid w:val="00F812E4"/>
    <w:rsid w:val="00F823DC"/>
    <w:rsid w:val="00F82CFA"/>
    <w:rsid w:val="00F839DF"/>
    <w:rsid w:val="00F84259"/>
    <w:rsid w:val="00F84C75"/>
    <w:rsid w:val="00F84FC0"/>
    <w:rsid w:val="00F86503"/>
    <w:rsid w:val="00F869B1"/>
    <w:rsid w:val="00F86B10"/>
    <w:rsid w:val="00F86BCF"/>
    <w:rsid w:val="00F876F4"/>
    <w:rsid w:val="00F87919"/>
    <w:rsid w:val="00F90830"/>
    <w:rsid w:val="00F912D9"/>
    <w:rsid w:val="00F92041"/>
    <w:rsid w:val="00F92318"/>
    <w:rsid w:val="00F9324B"/>
    <w:rsid w:val="00F95347"/>
    <w:rsid w:val="00F953BB"/>
    <w:rsid w:val="00F96434"/>
    <w:rsid w:val="00F964AC"/>
    <w:rsid w:val="00F971A1"/>
    <w:rsid w:val="00F977B8"/>
    <w:rsid w:val="00F97851"/>
    <w:rsid w:val="00FA061C"/>
    <w:rsid w:val="00FA0E20"/>
    <w:rsid w:val="00FA0EF0"/>
    <w:rsid w:val="00FA0FF1"/>
    <w:rsid w:val="00FA27E7"/>
    <w:rsid w:val="00FA44A0"/>
    <w:rsid w:val="00FA477C"/>
    <w:rsid w:val="00FA4872"/>
    <w:rsid w:val="00FA52CF"/>
    <w:rsid w:val="00FA7331"/>
    <w:rsid w:val="00FA7B75"/>
    <w:rsid w:val="00FA7F19"/>
    <w:rsid w:val="00FB05E9"/>
    <w:rsid w:val="00FB132B"/>
    <w:rsid w:val="00FB15CC"/>
    <w:rsid w:val="00FB1751"/>
    <w:rsid w:val="00FB2B86"/>
    <w:rsid w:val="00FB2B8C"/>
    <w:rsid w:val="00FB3BF3"/>
    <w:rsid w:val="00FB3DAF"/>
    <w:rsid w:val="00FB4652"/>
    <w:rsid w:val="00FB5630"/>
    <w:rsid w:val="00FB5790"/>
    <w:rsid w:val="00FB61D4"/>
    <w:rsid w:val="00FB64A2"/>
    <w:rsid w:val="00FB6CEA"/>
    <w:rsid w:val="00FB7454"/>
    <w:rsid w:val="00FB77BC"/>
    <w:rsid w:val="00FB79F7"/>
    <w:rsid w:val="00FB7F4D"/>
    <w:rsid w:val="00FC023C"/>
    <w:rsid w:val="00FC046E"/>
    <w:rsid w:val="00FC11B7"/>
    <w:rsid w:val="00FC2520"/>
    <w:rsid w:val="00FC264B"/>
    <w:rsid w:val="00FC4A14"/>
    <w:rsid w:val="00FC5EAD"/>
    <w:rsid w:val="00FD041A"/>
    <w:rsid w:val="00FD09A2"/>
    <w:rsid w:val="00FD0AF6"/>
    <w:rsid w:val="00FD149A"/>
    <w:rsid w:val="00FD1706"/>
    <w:rsid w:val="00FD1E19"/>
    <w:rsid w:val="00FD1E9A"/>
    <w:rsid w:val="00FD25CB"/>
    <w:rsid w:val="00FD29FC"/>
    <w:rsid w:val="00FD351F"/>
    <w:rsid w:val="00FD386D"/>
    <w:rsid w:val="00FD4075"/>
    <w:rsid w:val="00FD486E"/>
    <w:rsid w:val="00FD5328"/>
    <w:rsid w:val="00FD55D8"/>
    <w:rsid w:val="00FD5C87"/>
    <w:rsid w:val="00FD5DFF"/>
    <w:rsid w:val="00FD64EB"/>
    <w:rsid w:val="00FD6A53"/>
    <w:rsid w:val="00FD7EAC"/>
    <w:rsid w:val="00FE0D7F"/>
    <w:rsid w:val="00FE1369"/>
    <w:rsid w:val="00FE23C6"/>
    <w:rsid w:val="00FE29CB"/>
    <w:rsid w:val="00FE2A92"/>
    <w:rsid w:val="00FE2F69"/>
    <w:rsid w:val="00FE3356"/>
    <w:rsid w:val="00FE37F7"/>
    <w:rsid w:val="00FE38AD"/>
    <w:rsid w:val="00FE3BEF"/>
    <w:rsid w:val="00FE47D1"/>
    <w:rsid w:val="00FE47D3"/>
    <w:rsid w:val="00FE4FE5"/>
    <w:rsid w:val="00FE59C8"/>
    <w:rsid w:val="00FE5A17"/>
    <w:rsid w:val="00FE5B0D"/>
    <w:rsid w:val="00FE6AB0"/>
    <w:rsid w:val="00FE6D08"/>
    <w:rsid w:val="00FE6E7C"/>
    <w:rsid w:val="00FE71BC"/>
    <w:rsid w:val="00FE7DB1"/>
    <w:rsid w:val="00FF0389"/>
    <w:rsid w:val="00FF0811"/>
    <w:rsid w:val="00FF0E21"/>
    <w:rsid w:val="00FF13C6"/>
    <w:rsid w:val="00FF2D55"/>
    <w:rsid w:val="00FF362A"/>
    <w:rsid w:val="00FF54AF"/>
    <w:rsid w:val="00FF596A"/>
    <w:rsid w:val="00FF5E44"/>
    <w:rsid w:val="00FF65FA"/>
    <w:rsid w:val="00FF6B6E"/>
    <w:rsid w:val="00FF6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64CDB4-BEE7-4DE9-B330-EBE1668D9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aliases w:val="OTR"/>
    <w:basedOn w:val="a1"/>
    <w:uiPriority w:val="59"/>
    <w:rsid w:val="00DE59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250B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E2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29C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64A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64A53"/>
  </w:style>
  <w:style w:type="paragraph" w:styleId="a9">
    <w:name w:val="footer"/>
    <w:basedOn w:val="a"/>
    <w:link w:val="aa"/>
    <w:uiPriority w:val="99"/>
    <w:unhideWhenUsed/>
    <w:rsid w:val="00264A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64A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4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F852F-8B6C-45B5-A65F-0C77224FE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2</Pages>
  <Words>482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Ксения Попович</cp:lastModifiedBy>
  <cp:revision>42</cp:revision>
  <cp:lastPrinted>2023-05-04T12:16:00Z</cp:lastPrinted>
  <dcterms:created xsi:type="dcterms:W3CDTF">2023-08-07T05:07:00Z</dcterms:created>
  <dcterms:modified xsi:type="dcterms:W3CDTF">2023-09-14T11:23:00Z</dcterms:modified>
</cp:coreProperties>
</file>